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08" w:rsidRPr="0023117C" w:rsidRDefault="0054746F" w:rsidP="00C14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-256159</wp:posOffset>
            </wp:positionV>
            <wp:extent cx="854075" cy="885825"/>
            <wp:effectExtent l="38100" t="0" r="22225" b="0"/>
            <wp:wrapNone/>
            <wp:docPr id="2" name="Picture 2" descr="C:\Users\user\Pictures\LOGO P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LOGO PA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17C">
        <w:rPr>
          <w:rFonts w:ascii="Times New Roman" w:hAnsi="Times New Roman" w:cs="Times New Roman"/>
          <w:b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37045</wp:posOffset>
            </wp:positionH>
            <wp:positionV relativeFrom="paragraph">
              <wp:posOffset>-232537</wp:posOffset>
            </wp:positionV>
            <wp:extent cx="937260" cy="885825"/>
            <wp:effectExtent l="19050" t="0" r="0" b="0"/>
            <wp:wrapNone/>
            <wp:docPr id="3" name="Picture 1" descr="C:\Users\user\Pictures\Logo_D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_DW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108" w:rsidRPr="0023117C">
        <w:rPr>
          <w:rFonts w:ascii="Times New Roman" w:hAnsi="Times New Roman" w:cs="Times New Roman"/>
          <w:b/>
        </w:rPr>
        <w:t>RENCANA PROGRAM PEMBELAJARAN HARIAN (RPPH)</w:t>
      </w:r>
    </w:p>
    <w:p w:rsidR="00C14108" w:rsidRPr="0023117C" w:rsidRDefault="00C14108" w:rsidP="00C14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</w:rPr>
        <w:t>TAMAN KANAK-KANAK MELATI</w:t>
      </w:r>
    </w:p>
    <w:p w:rsidR="00C14108" w:rsidRPr="0023117C" w:rsidRDefault="00C14108" w:rsidP="00C14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</w:rPr>
        <w:t>DI PUSAT LAYAN</w:t>
      </w:r>
      <w:r w:rsidR="007760BB" w:rsidRPr="0023117C">
        <w:rPr>
          <w:rFonts w:ascii="Times New Roman" w:hAnsi="Times New Roman" w:cs="Times New Roman"/>
          <w:b/>
        </w:rPr>
        <w:t>AN PAUD “MELATI” DWP UNM MAKASS</w:t>
      </w:r>
      <w:r w:rsidRPr="0023117C">
        <w:rPr>
          <w:rFonts w:ascii="Times New Roman" w:hAnsi="Times New Roman" w:cs="Times New Roman"/>
          <w:b/>
        </w:rPr>
        <w:t>AR</w:t>
      </w:r>
    </w:p>
    <w:p w:rsidR="00C14108" w:rsidRPr="0023117C" w:rsidRDefault="00C14108" w:rsidP="00C14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</w:rPr>
        <w:t>SEMSTER GANJIL TAHUN AJARAN 2016-2017</w:t>
      </w:r>
    </w:p>
    <w:p w:rsidR="002A7FA3" w:rsidRPr="00302479" w:rsidRDefault="00C14108" w:rsidP="00302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</w:rPr>
        <w:t xml:space="preserve">SENTRA </w:t>
      </w:r>
      <w:r w:rsidR="00ED23D5">
        <w:rPr>
          <w:rFonts w:ascii="Times New Roman" w:hAnsi="Times New Roman" w:cs="Times New Roman"/>
          <w:b/>
        </w:rPr>
        <w:t>KOMPUTER</w:t>
      </w:r>
    </w:p>
    <w:p w:rsidR="00C14108" w:rsidRPr="0023117C" w:rsidRDefault="00D56F46" w:rsidP="00C14108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Mengenal bilangan </w:t>
      </w:r>
      <w:r w:rsidR="00C14108" w:rsidRPr="0023117C">
        <w:rPr>
          <w:rFonts w:ascii="Times New Roman" w:hAnsi="Times New Roman" w:cs="Times New Roman"/>
        </w:rPr>
        <w:tab/>
      </w:r>
      <w:r w:rsidR="00C14108" w:rsidRPr="0023117C">
        <w:rPr>
          <w:rFonts w:ascii="Times New Roman" w:hAnsi="Times New Roman" w:cs="Times New Roman"/>
        </w:rPr>
        <w:tab/>
      </w:r>
      <w:r w:rsidR="00C14108" w:rsidRPr="0023117C">
        <w:rPr>
          <w:rFonts w:ascii="Times New Roman" w:hAnsi="Times New Roman" w:cs="Times New Roman"/>
        </w:rPr>
        <w:tab/>
      </w:r>
      <w:r w:rsidR="00C14108" w:rsidRPr="0023117C">
        <w:rPr>
          <w:rFonts w:ascii="Times New Roman" w:hAnsi="Times New Roman" w:cs="Times New Roman"/>
        </w:rPr>
        <w:tab/>
      </w:r>
      <w:r w:rsidR="00C14108" w:rsidRPr="0023117C">
        <w:rPr>
          <w:rFonts w:ascii="Times New Roman" w:hAnsi="Times New Roman" w:cs="Times New Roman"/>
        </w:rPr>
        <w:tab/>
      </w:r>
      <w:r w:rsidR="00C14108" w:rsidRPr="0023117C">
        <w:rPr>
          <w:rFonts w:ascii="Times New Roman" w:hAnsi="Times New Roman" w:cs="Times New Roman"/>
        </w:rPr>
        <w:tab/>
      </w:r>
      <w:r w:rsidR="00C14108" w:rsidRPr="0023117C">
        <w:rPr>
          <w:rFonts w:ascii="Times New Roman" w:hAnsi="Times New Roman" w:cs="Times New Roman"/>
        </w:rPr>
        <w:tab/>
      </w:r>
      <w:r w:rsidR="00C14108" w:rsidRPr="0023117C">
        <w:rPr>
          <w:rFonts w:ascii="Times New Roman" w:hAnsi="Times New Roman" w:cs="Times New Roman"/>
        </w:rPr>
        <w:tab/>
      </w:r>
      <w:r w:rsidR="00C14108" w:rsidRPr="0023117C">
        <w:rPr>
          <w:rFonts w:ascii="Times New Roman" w:hAnsi="Times New Roman" w:cs="Times New Roman"/>
        </w:rPr>
        <w:tab/>
      </w:r>
      <w:r w:rsidR="00C14108" w:rsidRPr="0023117C">
        <w:rPr>
          <w:rFonts w:ascii="Times New Roman" w:hAnsi="Times New Roman" w:cs="Times New Roman"/>
        </w:rPr>
        <w:tab/>
      </w:r>
      <w:r w:rsidR="00FC0407">
        <w:rPr>
          <w:rFonts w:ascii="Times New Roman" w:hAnsi="Times New Roman" w:cs="Times New Roman"/>
        </w:rPr>
        <w:t>Kelompok</w:t>
      </w:r>
      <w:r w:rsidR="00FC0407">
        <w:rPr>
          <w:rFonts w:ascii="Times New Roman" w:hAnsi="Times New Roman" w:cs="Times New Roman"/>
        </w:rPr>
        <w:tab/>
        <w:t xml:space="preserve">: </w:t>
      </w:r>
      <w:r w:rsidR="00ED23D5">
        <w:rPr>
          <w:rFonts w:ascii="Times New Roman" w:hAnsi="Times New Roman" w:cs="Times New Roman"/>
        </w:rPr>
        <w:t>B</w:t>
      </w:r>
    </w:p>
    <w:p w:rsidR="00D56F46" w:rsidRDefault="00D56F46" w:rsidP="005A7AD4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 Tema</w:t>
      </w:r>
      <w:r>
        <w:rPr>
          <w:rFonts w:ascii="Times New Roman" w:hAnsi="Times New Roman" w:cs="Times New Roman"/>
        </w:rPr>
        <w:tab/>
        <w:t>: Konsep Mengenal bilangan bulat</w:t>
      </w:r>
    </w:p>
    <w:p w:rsidR="00E267AF" w:rsidRPr="0023117C" w:rsidRDefault="00D56F46" w:rsidP="005A7AD4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4AA9">
        <w:rPr>
          <w:rFonts w:ascii="Times New Roman" w:hAnsi="Times New Roman" w:cs="Times New Roman"/>
        </w:rPr>
        <w:t xml:space="preserve">Pertemuan / </w:t>
      </w:r>
      <w:proofErr w:type="gramStart"/>
      <w:r w:rsidR="00254AA9">
        <w:rPr>
          <w:rFonts w:ascii="Times New Roman" w:hAnsi="Times New Roman" w:cs="Times New Roman"/>
        </w:rPr>
        <w:t>Siklus ;</w:t>
      </w:r>
      <w:proofErr w:type="gramEnd"/>
      <w:r w:rsidR="00254AA9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4108" w:rsidRPr="0023117C">
        <w:rPr>
          <w:rFonts w:ascii="Times New Roman" w:hAnsi="Times New Roman" w:cs="Times New Roman"/>
        </w:rPr>
        <w:tab/>
      </w:r>
      <w:r w:rsidR="00C14108" w:rsidRPr="0023117C">
        <w:rPr>
          <w:rFonts w:ascii="Times New Roman" w:hAnsi="Times New Roman" w:cs="Times New Roman"/>
        </w:rPr>
        <w:tab/>
      </w:r>
      <w:r w:rsidR="00C14108" w:rsidRPr="0023117C">
        <w:rPr>
          <w:rFonts w:ascii="Times New Roman" w:hAnsi="Times New Roman" w:cs="Times New Roman"/>
        </w:rPr>
        <w:tab/>
      </w:r>
      <w:r w:rsidR="00C14108" w:rsidRPr="0023117C">
        <w:rPr>
          <w:rFonts w:ascii="Times New Roman" w:hAnsi="Times New Roman" w:cs="Times New Roman"/>
        </w:rPr>
        <w:tab/>
      </w:r>
      <w:r w:rsidR="000A3010">
        <w:rPr>
          <w:rFonts w:ascii="Times New Roman" w:hAnsi="Times New Roman" w:cs="Times New Roman"/>
        </w:rPr>
        <w:tab/>
      </w:r>
      <w:r w:rsidR="000A3010">
        <w:rPr>
          <w:rFonts w:ascii="Times New Roman" w:hAnsi="Times New Roman" w:cs="Times New Roman"/>
        </w:rPr>
        <w:tab/>
        <w:t>Hari/Tanggal</w:t>
      </w:r>
      <w:r w:rsidR="000A3010">
        <w:rPr>
          <w:rFonts w:ascii="Times New Roman" w:hAnsi="Times New Roman" w:cs="Times New Roman"/>
        </w:rPr>
        <w:tab/>
        <w:t>: Senin, 03</w:t>
      </w:r>
      <w:bookmarkStart w:id="0" w:name="_GoBack"/>
      <w:bookmarkEnd w:id="0"/>
      <w:r w:rsidR="00AE4A88">
        <w:rPr>
          <w:rFonts w:ascii="Times New Roman" w:hAnsi="Times New Roman" w:cs="Times New Roman"/>
        </w:rPr>
        <w:t xml:space="preserve"> April</w:t>
      </w:r>
      <w:r w:rsidR="004A4B15">
        <w:rPr>
          <w:rFonts w:ascii="Times New Roman" w:hAnsi="Times New Roman" w:cs="Times New Roman"/>
        </w:rPr>
        <w:t xml:space="preserve"> 2017</w:t>
      </w:r>
    </w:p>
    <w:tbl>
      <w:tblPr>
        <w:tblStyle w:val="TableGrid"/>
        <w:tblpPr w:leftFromText="180" w:rightFromText="180" w:vertAnchor="text" w:tblpX="144" w:tblpY="1"/>
        <w:tblOverlap w:val="never"/>
        <w:tblW w:w="14283" w:type="dxa"/>
        <w:tblLayout w:type="fixed"/>
        <w:tblLook w:val="04A0"/>
      </w:tblPr>
      <w:tblGrid>
        <w:gridCol w:w="1242"/>
        <w:gridCol w:w="1843"/>
        <w:gridCol w:w="2410"/>
        <w:gridCol w:w="4536"/>
        <w:gridCol w:w="1559"/>
        <w:gridCol w:w="2693"/>
      </w:tblGrid>
      <w:tr w:rsidR="00C14108" w:rsidRPr="00320001" w:rsidTr="0054746F">
        <w:trPr>
          <w:trHeight w:val="562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14108" w:rsidRPr="007908BE" w:rsidRDefault="00C14108" w:rsidP="000A3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Usia</w:t>
            </w:r>
          </w:p>
        </w:tc>
        <w:tc>
          <w:tcPr>
            <w:tcW w:w="1843" w:type="dxa"/>
            <w:vAlign w:val="center"/>
          </w:tcPr>
          <w:p w:rsidR="00C14108" w:rsidRPr="007908BE" w:rsidRDefault="009112B4" w:rsidP="000A3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uatan  M</w:t>
            </w:r>
            <w:r w:rsidR="00C14108" w:rsidRPr="007908BE">
              <w:rPr>
                <w:rFonts w:ascii="Times New Roman" w:hAnsi="Times New Roman" w:cs="Times New Roman"/>
                <w:sz w:val="20"/>
                <w:szCs w:val="20"/>
              </w:rPr>
              <w:t>ateri</w:t>
            </w:r>
          </w:p>
        </w:tc>
        <w:tc>
          <w:tcPr>
            <w:tcW w:w="2410" w:type="dxa"/>
            <w:vAlign w:val="center"/>
          </w:tcPr>
          <w:p w:rsidR="00C14108" w:rsidRPr="007908BE" w:rsidRDefault="009112B4" w:rsidP="000A3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egi P</w:t>
            </w:r>
            <w:r w:rsidR="00C14108" w:rsidRPr="007908BE">
              <w:rPr>
                <w:rFonts w:ascii="Times New Roman" w:hAnsi="Times New Roman" w:cs="Times New Roman"/>
                <w:sz w:val="20"/>
                <w:szCs w:val="20"/>
              </w:rPr>
              <w:t>embelajaran</w:t>
            </w:r>
          </w:p>
        </w:tc>
        <w:tc>
          <w:tcPr>
            <w:tcW w:w="4536" w:type="dxa"/>
            <w:vAlign w:val="center"/>
          </w:tcPr>
          <w:p w:rsidR="00C14108" w:rsidRPr="007908BE" w:rsidRDefault="009112B4" w:rsidP="000A3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giatan M</w:t>
            </w:r>
            <w:r w:rsidR="00C14108" w:rsidRPr="007908BE">
              <w:rPr>
                <w:rFonts w:ascii="Times New Roman" w:hAnsi="Times New Roman" w:cs="Times New Roman"/>
                <w:sz w:val="20"/>
                <w:szCs w:val="20"/>
              </w:rPr>
              <w:t>ain</w:t>
            </w:r>
          </w:p>
        </w:tc>
        <w:tc>
          <w:tcPr>
            <w:tcW w:w="1559" w:type="dxa"/>
            <w:vAlign w:val="center"/>
          </w:tcPr>
          <w:p w:rsidR="00C14108" w:rsidRPr="007908BE" w:rsidRDefault="009112B4" w:rsidP="000A3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okasi W</w:t>
            </w:r>
            <w:r w:rsidR="00C14108" w:rsidRPr="007908BE">
              <w:rPr>
                <w:rFonts w:ascii="Times New Roman" w:hAnsi="Times New Roman" w:cs="Times New Roman"/>
                <w:sz w:val="20"/>
                <w:szCs w:val="20"/>
              </w:rPr>
              <w:t>aktu</w:t>
            </w:r>
          </w:p>
        </w:tc>
        <w:tc>
          <w:tcPr>
            <w:tcW w:w="2693" w:type="dxa"/>
            <w:vAlign w:val="center"/>
          </w:tcPr>
          <w:p w:rsidR="00C14108" w:rsidRPr="007908BE" w:rsidRDefault="009112B4" w:rsidP="000A3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E dan Sumber B</w:t>
            </w:r>
            <w:r w:rsidR="00C14108" w:rsidRPr="007908BE">
              <w:rPr>
                <w:rFonts w:ascii="Times New Roman" w:hAnsi="Times New Roman" w:cs="Times New Roman"/>
                <w:sz w:val="20"/>
                <w:szCs w:val="20"/>
              </w:rPr>
              <w:t>elajar</w:t>
            </w:r>
          </w:p>
        </w:tc>
      </w:tr>
      <w:tr w:rsidR="00D56F46" w:rsidRPr="00320001" w:rsidTr="0054746F">
        <w:trPr>
          <w:trHeight w:val="767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Pr="007908BE" w:rsidRDefault="00D56F46" w:rsidP="000A3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 xml:space="preserve"> Tahun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lompok Tulib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D56F46" w:rsidRPr="007908BE" w:rsidRDefault="00D56F46" w:rsidP="00D5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nal bilangan bulat</w:t>
            </w:r>
          </w:p>
          <w:p w:rsidR="00D56F46" w:rsidRPr="007908BE" w:rsidRDefault="00D56F46" w:rsidP="00D5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Demonstrasi</w:t>
            </w:r>
          </w:p>
        </w:tc>
        <w:tc>
          <w:tcPr>
            <w:tcW w:w="4536" w:type="dxa"/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ra pijakan</w:t>
            </w:r>
          </w:p>
          <w:p w:rsidR="00D56F46" w:rsidRPr="007908BE" w:rsidRDefault="00D56F46" w:rsidP="000A3988">
            <w:pPr>
              <w:pStyle w:val="ListParagraph"/>
              <w:numPr>
                <w:ilvl w:val="0"/>
                <w:numId w:val="1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baris</w:t>
            </w:r>
          </w:p>
          <w:p w:rsidR="00D56F46" w:rsidRPr="007908BE" w:rsidRDefault="00D56F46" w:rsidP="000A3988">
            <w:pPr>
              <w:pStyle w:val="ListParagraph"/>
              <w:numPr>
                <w:ilvl w:val="0"/>
                <w:numId w:val="1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 xml:space="preserve">Fisik Motorik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mberikan contoh cara membuang sampah pada tempatnya</w:t>
            </w:r>
          </w:p>
        </w:tc>
        <w:tc>
          <w:tcPr>
            <w:tcW w:w="1559" w:type="dxa"/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08. 00-08.30</w:t>
            </w:r>
          </w:p>
        </w:tc>
        <w:tc>
          <w:tcPr>
            <w:tcW w:w="2693" w:type="dxa"/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46" w:rsidRPr="00320001" w:rsidTr="0054746F">
        <w:trPr>
          <w:trHeight w:val="2243"/>
        </w:trPr>
        <w:tc>
          <w:tcPr>
            <w:tcW w:w="1242" w:type="dxa"/>
            <w:vMerge/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</w:p>
        </w:tc>
        <w:tc>
          <w:tcPr>
            <w:tcW w:w="4536" w:type="dxa"/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ijakan Awal</w:t>
            </w:r>
          </w:p>
          <w:p w:rsidR="00D56F46" w:rsidRPr="007908BE" w:rsidRDefault="00D56F46" w:rsidP="000A3988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Salam dan berdoa</w:t>
            </w:r>
          </w:p>
          <w:p w:rsidR="00D56F46" w:rsidRPr="007908BE" w:rsidRDefault="00D56F46" w:rsidP="000A3988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enanyakan keadaan anak</w:t>
            </w:r>
          </w:p>
          <w:p w:rsidR="00D56F46" w:rsidRPr="007908BE" w:rsidRDefault="00D56F46" w:rsidP="000A3988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 xml:space="preserve">Budi pekerti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olong teman</w:t>
            </w:r>
          </w:p>
          <w:p w:rsidR="00D56F46" w:rsidRPr="007908BE" w:rsidRDefault="00D56F46" w:rsidP="000A3988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 xml:space="preserve">Absensi </w:t>
            </w:r>
          </w:p>
          <w:p w:rsidR="00D56F46" w:rsidRPr="007908BE" w:rsidRDefault="00D56F46" w:rsidP="000A3988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Hari dan tanggal</w:t>
            </w:r>
          </w:p>
          <w:p w:rsidR="00D56F46" w:rsidRPr="007908BE" w:rsidRDefault="00D56F46" w:rsidP="000A3988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syair”aku anak pintar”</w:t>
            </w:r>
          </w:p>
          <w:p w:rsidR="00D56F46" w:rsidRPr="007908BE" w:rsidRDefault="00D56F46" w:rsidP="000A3988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</w:p>
          <w:p w:rsidR="00D56F46" w:rsidRPr="007908BE" w:rsidRDefault="00D56F46" w:rsidP="000A3988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oving sentra</w:t>
            </w:r>
          </w:p>
        </w:tc>
        <w:tc>
          <w:tcPr>
            <w:tcW w:w="1559" w:type="dxa"/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08.30-09.00</w:t>
            </w: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09.00-09.15</w:t>
            </w:r>
          </w:p>
        </w:tc>
        <w:tc>
          <w:tcPr>
            <w:tcW w:w="2693" w:type="dxa"/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D56F46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e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mbar</w:t>
            </w: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 xml:space="preserve">Sabun </w:t>
            </w: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Lap tangan</w:t>
            </w: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</w:p>
        </w:tc>
      </w:tr>
      <w:tr w:rsidR="00D56F46" w:rsidRPr="00320001" w:rsidTr="0054746F">
        <w:trPr>
          <w:trHeight w:val="982"/>
        </w:trPr>
        <w:tc>
          <w:tcPr>
            <w:tcW w:w="1242" w:type="dxa"/>
            <w:vMerge/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</w:p>
          <w:p w:rsidR="00D56F46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enberian tugas</w:t>
            </w: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56F46" w:rsidRPr="00421C2C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ijakan main</w:t>
            </w:r>
          </w:p>
          <w:p w:rsidR="00D56F46" w:rsidRPr="00BF4615" w:rsidRDefault="00D56F46" w:rsidP="000A3988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mengenai bilangan bulat</w:t>
            </w:r>
          </w:p>
          <w:p w:rsidR="00D56F46" w:rsidRPr="0029034D" w:rsidRDefault="00D56F46" w:rsidP="000A3988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ulis bilangan bulat</w:t>
            </w:r>
          </w:p>
          <w:p w:rsidR="00D56F46" w:rsidRPr="00D56F46" w:rsidRDefault="00D56F46" w:rsidP="00D56F46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rmain games bilangan bul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09.15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6F46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media gambar</w:t>
            </w:r>
          </w:p>
          <w:p w:rsidR="00D56F46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mbar kerja, dan pensil</w:t>
            </w:r>
          </w:p>
          <w:p w:rsidR="00D56F46" w:rsidRPr="007908BE" w:rsidRDefault="00302479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puer </w:t>
            </w:r>
          </w:p>
        </w:tc>
      </w:tr>
      <w:tr w:rsidR="00D56F46" w:rsidRPr="00320001" w:rsidTr="0054746F">
        <w:trPr>
          <w:trHeight w:val="2170"/>
        </w:trPr>
        <w:tc>
          <w:tcPr>
            <w:tcW w:w="1242" w:type="dxa"/>
            <w:vMerge/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56F46" w:rsidRPr="007908BE" w:rsidRDefault="00D56F46" w:rsidP="00A0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ijakan setelah main</w:t>
            </w:r>
          </w:p>
          <w:p w:rsidR="00D56F46" w:rsidRPr="007908BE" w:rsidRDefault="00D56F46" w:rsidP="000A3988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Recalling (merapikan mainan, diskusi tentang perasaan diri selama main, menceritakan dan menunjukkan hasil karya, penguatan pengetahuan, bila ada perilaku kurang selama main harus didiskusikan bersama)</w:t>
            </w:r>
          </w:p>
          <w:p w:rsidR="00D56F46" w:rsidRPr="007908BE" w:rsidRDefault="00D56F46" w:rsidP="000A3988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enutup (berdoa sebelum pulang)</w:t>
            </w:r>
          </w:p>
          <w:p w:rsidR="00D56F46" w:rsidRPr="007908BE" w:rsidRDefault="00D56F46" w:rsidP="000A3988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nyanyi atau unjuk kerja</w:t>
            </w:r>
          </w:p>
          <w:p w:rsidR="00D56F46" w:rsidRPr="007908BE" w:rsidRDefault="00D56F46" w:rsidP="000A3988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enginformasikan kegiatan untuk esok hari</w:t>
            </w:r>
          </w:p>
          <w:p w:rsidR="00D56F46" w:rsidRPr="007908BE" w:rsidRDefault="00D56F46" w:rsidP="0080061B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ulan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6F46" w:rsidRPr="007908BE" w:rsidRDefault="00D56F46" w:rsidP="0007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Pr="007908BE" w:rsidRDefault="00D56F46" w:rsidP="000A3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F46" w:rsidRDefault="00D56F46" w:rsidP="00A25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4108" w:rsidRPr="009C0EA7" w:rsidRDefault="00DE330D" w:rsidP="00E42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:rsidR="00C14108" w:rsidRPr="009C0EA7" w:rsidRDefault="00C14108" w:rsidP="00E42296">
      <w:pPr>
        <w:spacing w:after="0" w:line="240" w:lineRule="auto"/>
        <w:rPr>
          <w:rFonts w:ascii="Times New Roman" w:hAnsi="Times New Roman" w:cs="Times New Roman"/>
        </w:rPr>
      </w:pPr>
      <w:r w:rsidRPr="009C0EA7">
        <w:rPr>
          <w:rFonts w:ascii="Times New Roman" w:hAnsi="Times New Roman" w:cs="Times New Roman"/>
        </w:rPr>
        <w:t>Kepala Taman Kanak-Kanak</w:t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="0054746F">
        <w:rPr>
          <w:rFonts w:ascii="Times New Roman" w:hAnsi="Times New Roman" w:cs="Times New Roman"/>
        </w:rPr>
        <w:tab/>
      </w:r>
      <w:r w:rsidR="0054746F">
        <w:rPr>
          <w:rFonts w:ascii="Times New Roman" w:hAnsi="Times New Roman" w:cs="Times New Roman"/>
        </w:rPr>
        <w:tab/>
      </w:r>
      <w:r w:rsidR="0054746F">
        <w:rPr>
          <w:rFonts w:ascii="Times New Roman" w:hAnsi="Times New Roman" w:cs="Times New Roman"/>
        </w:rPr>
        <w:tab/>
      </w:r>
      <w:r w:rsidR="0054746F">
        <w:rPr>
          <w:rFonts w:ascii="Times New Roman" w:hAnsi="Times New Roman" w:cs="Times New Roman"/>
        </w:rPr>
        <w:tab/>
      </w:r>
      <w:r w:rsidR="00D56FE7">
        <w:rPr>
          <w:rFonts w:ascii="Times New Roman" w:hAnsi="Times New Roman" w:cs="Times New Roman"/>
        </w:rPr>
        <w:t>Guru Sent</w:t>
      </w:r>
      <w:r w:rsidR="00C10D2A">
        <w:rPr>
          <w:rFonts w:ascii="Times New Roman" w:hAnsi="Times New Roman" w:cs="Times New Roman"/>
        </w:rPr>
        <w:t>ra Komputer</w:t>
      </w:r>
    </w:p>
    <w:p w:rsidR="00E057EE" w:rsidRPr="009C0EA7" w:rsidRDefault="00E057EE" w:rsidP="00E42296">
      <w:pPr>
        <w:spacing w:after="0" w:line="240" w:lineRule="auto"/>
        <w:rPr>
          <w:rFonts w:ascii="Times New Roman" w:hAnsi="Times New Roman" w:cs="Times New Roman"/>
        </w:rPr>
      </w:pPr>
    </w:p>
    <w:p w:rsidR="0099640A" w:rsidRDefault="00C14108" w:rsidP="009964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9C0EA7">
        <w:rPr>
          <w:rFonts w:ascii="Times New Roman" w:hAnsi="Times New Roman" w:cs="Times New Roman"/>
        </w:rPr>
        <w:t>Hj. Sri Putri M. Nadjamuddin, SE</w:t>
      </w:r>
      <w:r w:rsidR="0054746F">
        <w:rPr>
          <w:rFonts w:ascii="Times New Roman" w:hAnsi="Times New Roman" w:cs="Times New Roman"/>
          <w:sz w:val="24"/>
          <w:szCs w:val="24"/>
        </w:rPr>
        <w:tab/>
      </w:r>
      <w:r w:rsidR="0054746F">
        <w:rPr>
          <w:rFonts w:ascii="Times New Roman" w:hAnsi="Times New Roman" w:cs="Times New Roman"/>
          <w:sz w:val="24"/>
          <w:szCs w:val="24"/>
        </w:rPr>
        <w:tab/>
      </w:r>
      <w:r w:rsidR="0054746F">
        <w:rPr>
          <w:rFonts w:ascii="Times New Roman" w:hAnsi="Times New Roman" w:cs="Times New Roman"/>
          <w:sz w:val="24"/>
          <w:szCs w:val="24"/>
        </w:rPr>
        <w:tab/>
      </w:r>
      <w:r w:rsidR="0054746F">
        <w:rPr>
          <w:rFonts w:ascii="Times New Roman" w:hAnsi="Times New Roman" w:cs="Times New Roman"/>
          <w:sz w:val="24"/>
          <w:szCs w:val="24"/>
        </w:rPr>
        <w:tab/>
      </w:r>
      <w:r w:rsidR="0054746F">
        <w:rPr>
          <w:rFonts w:ascii="Times New Roman" w:hAnsi="Times New Roman" w:cs="Times New Roman"/>
          <w:sz w:val="24"/>
          <w:szCs w:val="24"/>
        </w:rPr>
        <w:tab/>
      </w:r>
      <w:r w:rsidR="0054746F">
        <w:rPr>
          <w:rFonts w:ascii="Times New Roman" w:hAnsi="Times New Roman" w:cs="Times New Roman"/>
          <w:sz w:val="24"/>
          <w:szCs w:val="24"/>
        </w:rPr>
        <w:tab/>
      </w:r>
      <w:r w:rsidR="0054746F">
        <w:rPr>
          <w:rFonts w:ascii="Times New Roman" w:hAnsi="Times New Roman" w:cs="Times New Roman"/>
          <w:sz w:val="24"/>
          <w:szCs w:val="24"/>
        </w:rPr>
        <w:tab/>
      </w:r>
      <w:r w:rsidR="0054746F">
        <w:rPr>
          <w:rFonts w:ascii="Times New Roman" w:hAnsi="Times New Roman" w:cs="Times New Roman"/>
          <w:sz w:val="24"/>
          <w:szCs w:val="24"/>
        </w:rPr>
        <w:tab/>
      </w:r>
      <w:r w:rsidR="0054746F">
        <w:rPr>
          <w:rFonts w:ascii="Times New Roman" w:hAnsi="Times New Roman" w:cs="Times New Roman"/>
          <w:sz w:val="24"/>
          <w:szCs w:val="24"/>
        </w:rPr>
        <w:tab/>
      </w:r>
      <w:r w:rsidR="0054746F">
        <w:rPr>
          <w:rFonts w:ascii="Times New Roman" w:hAnsi="Times New Roman" w:cs="Times New Roman"/>
          <w:sz w:val="24"/>
          <w:szCs w:val="24"/>
        </w:rPr>
        <w:tab/>
      </w:r>
      <w:r w:rsidR="0054746F">
        <w:rPr>
          <w:rFonts w:ascii="Times New Roman" w:hAnsi="Times New Roman" w:cs="Times New Roman"/>
          <w:sz w:val="24"/>
          <w:szCs w:val="24"/>
        </w:rPr>
        <w:tab/>
      </w:r>
      <w:r w:rsidR="0054746F">
        <w:rPr>
          <w:rFonts w:ascii="Times New Roman" w:hAnsi="Times New Roman" w:cs="Times New Roman"/>
          <w:sz w:val="24"/>
          <w:szCs w:val="24"/>
        </w:rPr>
        <w:tab/>
      </w:r>
      <w:r w:rsidR="0054746F">
        <w:rPr>
          <w:rFonts w:ascii="Times New Roman" w:hAnsi="Times New Roman" w:cs="Times New Roman"/>
          <w:sz w:val="24"/>
          <w:szCs w:val="24"/>
        </w:rPr>
        <w:tab/>
      </w:r>
      <w:r w:rsidR="00254AA9">
        <w:rPr>
          <w:rFonts w:ascii="Times New Roman" w:hAnsi="Times New Roman" w:cs="Times New Roman"/>
          <w:sz w:val="20"/>
          <w:szCs w:val="20"/>
        </w:rPr>
        <w:t>Syamsinar Syamsi, S.Pd</w:t>
      </w:r>
    </w:p>
    <w:p w:rsidR="009C0D9D" w:rsidRPr="0023117C" w:rsidRDefault="009C0D9D" w:rsidP="009C0D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  <w:noProof/>
          <w:lang w:val="id-ID" w:eastAsia="id-ID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-256159</wp:posOffset>
            </wp:positionV>
            <wp:extent cx="854075" cy="885825"/>
            <wp:effectExtent l="38100" t="0" r="22225" b="0"/>
            <wp:wrapNone/>
            <wp:docPr id="1" name="Picture 2" descr="C:\Users\user\Pictures\LOGO P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LOGO PA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17C">
        <w:rPr>
          <w:rFonts w:ascii="Times New Roman" w:hAnsi="Times New Roman" w:cs="Times New Roman"/>
          <w:b/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37045</wp:posOffset>
            </wp:positionH>
            <wp:positionV relativeFrom="paragraph">
              <wp:posOffset>-232537</wp:posOffset>
            </wp:positionV>
            <wp:extent cx="937260" cy="885825"/>
            <wp:effectExtent l="19050" t="0" r="0" b="0"/>
            <wp:wrapNone/>
            <wp:docPr id="4" name="Picture 1" descr="C:\Users\user\Pictures\Logo_D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_DW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17C">
        <w:rPr>
          <w:rFonts w:ascii="Times New Roman" w:hAnsi="Times New Roman" w:cs="Times New Roman"/>
          <w:b/>
        </w:rPr>
        <w:t>RENCANA PROGRAM PEMBELAJARAN HARIAN (RPPH)</w:t>
      </w:r>
    </w:p>
    <w:p w:rsidR="009C0D9D" w:rsidRPr="0023117C" w:rsidRDefault="009C0D9D" w:rsidP="009C0D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</w:rPr>
        <w:t>TAMAN KANAK-KANAK MELATI</w:t>
      </w:r>
    </w:p>
    <w:p w:rsidR="009C0D9D" w:rsidRPr="0023117C" w:rsidRDefault="009C0D9D" w:rsidP="009C0D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</w:rPr>
        <w:t>DI PUSAT LAYANAN PAUD “MELATI” DWP UNM MAKASSAR</w:t>
      </w:r>
    </w:p>
    <w:p w:rsidR="009C0D9D" w:rsidRPr="0023117C" w:rsidRDefault="009C0D9D" w:rsidP="009C0D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</w:rPr>
        <w:t>SEMSTER GANJIL TAHUN AJARAN 2016-2017</w:t>
      </w:r>
    </w:p>
    <w:p w:rsidR="009C0D9D" w:rsidRPr="00302479" w:rsidRDefault="009C0D9D" w:rsidP="009C0D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</w:rPr>
        <w:t xml:space="preserve">SENTRA </w:t>
      </w:r>
      <w:r>
        <w:rPr>
          <w:rFonts w:ascii="Times New Roman" w:hAnsi="Times New Roman" w:cs="Times New Roman"/>
          <w:b/>
        </w:rPr>
        <w:t>KOMPUTER</w:t>
      </w:r>
    </w:p>
    <w:p w:rsidR="009C0D9D" w:rsidRPr="0023117C" w:rsidRDefault="009C0D9D" w:rsidP="009C0D9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Mengenalbilangan</w:t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lompok</w:t>
      </w:r>
      <w:r>
        <w:rPr>
          <w:rFonts w:ascii="Times New Roman" w:hAnsi="Times New Roman" w:cs="Times New Roman"/>
        </w:rPr>
        <w:tab/>
        <w:t>: B</w:t>
      </w:r>
    </w:p>
    <w:p w:rsidR="009C0D9D" w:rsidRDefault="009C0D9D" w:rsidP="009C0D9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 Tema</w:t>
      </w:r>
      <w:r>
        <w:rPr>
          <w:rFonts w:ascii="Times New Roman" w:hAnsi="Times New Roman" w:cs="Times New Roman"/>
        </w:rPr>
        <w:tab/>
        <w:t>: KonsepMengenalbilanganbulat</w:t>
      </w:r>
    </w:p>
    <w:p w:rsidR="009C0D9D" w:rsidRPr="0023117C" w:rsidRDefault="009C0D9D" w:rsidP="009C0D9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temuan / </w:t>
      </w:r>
      <w:proofErr w:type="gramStart"/>
      <w:r>
        <w:rPr>
          <w:rFonts w:ascii="Times New Roman" w:hAnsi="Times New Roman" w:cs="Times New Roman"/>
        </w:rPr>
        <w:t>Siklus ;</w:t>
      </w:r>
      <w:proofErr w:type="gramEnd"/>
      <w:r>
        <w:rPr>
          <w:rFonts w:ascii="Times New Roman" w:hAnsi="Times New Roman" w:cs="Times New Roman"/>
        </w:rPr>
        <w:t xml:space="preserve"> 2/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ri/Tanggal</w:t>
      </w:r>
      <w:r>
        <w:rPr>
          <w:rFonts w:ascii="Times New Roman" w:hAnsi="Times New Roman" w:cs="Times New Roman"/>
        </w:rPr>
        <w:tab/>
        <w:t>: Rabu, 05 April 2017</w:t>
      </w:r>
    </w:p>
    <w:tbl>
      <w:tblPr>
        <w:tblStyle w:val="TableGrid"/>
        <w:tblpPr w:leftFromText="180" w:rightFromText="180" w:vertAnchor="text" w:tblpX="144" w:tblpY="1"/>
        <w:tblOverlap w:val="never"/>
        <w:tblW w:w="14283" w:type="dxa"/>
        <w:tblLayout w:type="fixed"/>
        <w:tblLook w:val="04A0"/>
      </w:tblPr>
      <w:tblGrid>
        <w:gridCol w:w="1242"/>
        <w:gridCol w:w="1843"/>
        <w:gridCol w:w="2410"/>
        <w:gridCol w:w="4536"/>
        <w:gridCol w:w="1559"/>
        <w:gridCol w:w="2693"/>
      </w:tblGrid>
      <w:tr w:rsidR="009C0D9D" w:rsidRPr="00320001" w:rsidTr="00431F40">
        <w:trPr>
          <w:trHeight w:val="562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Usia</w:t>
            </w:r>
          </w:p>
        </w:tc>
        <w:tc>
          <w:tcPr>
            <w:tcW w:w="1843" w:type="dxa"/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uatanM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ateri</w:t>
            </w:r>
          </w:p>
        </w:tc>
        <w:tc>
          <w:tcPr>
            <w:tcW w:w="2410" w:type="dxa"/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egiP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embelajaran</w:t>
            </w:r>
          </w:p>
        </w:tc>
        <w:tc>
          <w:tcPr>
            <w:tcW w:w="4536" w:type="dxa"/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giatan M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ain</w:t>
            </w:r>
          </w:p>
        </w:tc>
        <w:tc>
          <w:tcPr>
            <w:tcW w:w="1559" w:type="dxa"/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okasiW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aktu</w:t>
            </w:r>
          </w:p>
        </w:tc>
        <w:tc>
          <w:tcPr>
            <w:tcW w:w="2693" w:type="dxa"/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E danSumberB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elajar</w:t>
            </w:r>
          </w:p>
        </w:tc>
      </w:tr>
      <w:tr w:rsidR="009C0D9D" w:rsidRPr="00320001" w:rsidTr="00431F40">
        <w:trPr>
          <w:trHeight w:val="767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Tahun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lompokTulib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nalbilanganbulat</w:t>
            </w:r>
          </w:p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Demonstrasi</w:t>
            </w:r>
          </w:p>
        </w:tc>
        <w:tc>
          <w:tcPr>
            <w:tcW w:w="4536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rapijakan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1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baris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1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 xml:space="preserve">FisikMotorik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mberikancontohcaramembuangsampahpadatempatnya</w:t>
            </w:r>
          </w:p>
        </w:tc>
        <w:tc>
          <w:tcPr>
            <w:tcW w:w="1559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08. 00-08.30</w:t>
            </w:r>
          </w:p>
        </w:tc>
        <w:tc>
          <w:tcPr>
            <w:tcW w:w="2693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Guru danAnak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D9D" w:rsidRPr="00320001" w:rsidTr="00431F40">
        <w:trPr>
          <w:trHeight w:val="2243"/>
        </w:trPr>
        <w:tc>
          <w:tcPr>
            <w:tcW w:w="1242" w:type="dxa"/>
            <w:vMerge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</w:p>
        </w:tc>
        <w:tc>
          <w:tcPr>
            <w:tcW w:w="4536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ijakanAwal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Salam danberdoa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enanyakankeadaananak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 xml:space="preserve">Budi pekerti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olongteman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Absensi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Haridantanggal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syair”akuanakpintar”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oving sentra</w:t>
            </w:r>
          </w:p>
        </w:tc>
        <w:tc>
          <w:tcPr>
            <w:tcW w:w="1559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08.30-09.00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09.00-09.15</w:t>
            </w:r>
          </w:p>
        </w:tc>
        <w:tc>
          <w:tcPr>
            <w:tcW w:w="2693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Guru dananak</w: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e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Sabun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Lap tangan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</w:p>
        </w:tc>
      </w:tr>
      <w:tr w:rsidR="009C0D9D" w:rsidRPr="00320001" w:rsidTr="009C0D9D">
        <w:trPr>
          <w:trHeight w:val="934"/>
        </w:trPr>
        <w:tc>
          <w:tcPr>
            <w:tcW w:w="1242" w:type="dxa"/>
            <w:vMerge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enberiantuga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C0D9D" w:rsidRPr="00421C2C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ijakan main</w:t>
            </w:r>
          </w:p>
          <w:p w:rsidR="009C0D9D" w:rsidRPr="00BF4615" w:rsidRDefault="009C0D9D" w:rsidP="00431F40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mengenaibilanganbulat</w:t>
            </w:r>
          </w:p>
          <w:p w:rsidR="009C0D9D" w:rsidRPr="0029034D" w:rsidRDefault="009C0D9D" w:rsidP="00431F40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ulisbilanganbulat</w:t>
            </w:r>
          </w:p>
          <w:p w:rsidR="009C0D9D" w:rsidRPr="00D56F46" w:rsidRDefault="009C0D9D" w:rsidP="00431F40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main games bilanganbul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09.15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media gambar</w: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mbarkerja, danpensil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uer</w:t>
            </w:r>
          </w:p>
        </w:tc>
      </w:tr>
      <w:tr w:rsidR="009C0D9D" w:rsidRPr="00320001" w:rsidTr="00431F40">
        <w:trPr>
          <w:trHeight w:val="2170"/>
        </w:trPr>
        <w:tc>
          <w:tcPr>
            <w:tcW w:w="1242" w:type="dxa"/>
            <w:vMerge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ijakansetelah main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Recalling (merapikanmainan, diskusitentangperasaandiriselama main, menceritakandanmenunjukkanhasilkarya, penguatanpengetahuan, bilaadaperilakukurangselama main harusdidiskusikanbersama)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enutup (berdoasebelumpulang)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nyanyiatauunjukkerja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enginformasikankegiatanuntukesokhari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ulan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Guru dananak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0D9D" w:rsidRPr="009C0EA7" w:rsidRDefault="009C0D9D" w:rsidP="009C0D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:rsidR="009C0D9D" w:rsidRPr="009C0EA7" w:rsidRDefault="009C0D9D" w:rsidP="009C0D9D">
      <w:pPr>
        <w:spacing w:after="0" w:line="240" w:lineRule="auto"/>
        <w:rPr>
          <w:rFonts w:ascii="Times New Roman" w:hAnsi="Times New Roman" w:cs="Times New Roman"/>
        </w:rPr>
      </w:pPr>
      <w:r w:rsidRPr="009C0EA7">
        <w:rPr>
          <w:rFonts w:ascii="Times New Roman" w:hAnsi="Times New Roman" w:cs="Times New Roman"/>
        </w:rPr>
        <w:t>Kepala Taman Kanak-Kanak</w:t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uru Sentra Komputer</w:t>
      </w:r>
    </w:p>
    <w:p w:rsidR="009C0D9D" w:rsidRDefault="009C0D9D" w:rsidP="009C0D9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9C0EA7">
        <w:rPr>
          <w:rFonts w:ascii="Times New Roman" w:hAnsi="Times New Roman" w:cs="Times New Roman"/>
        </w:rPr>
        <w:t>Hj. Sri Putri M. Nadjamuddin, 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SyamsinarSyamsi, S.Pd</w:t>
      </w:r>
    </w:p>
    <w:p w:rsidR="009C0D9D" w:rsidRPr="0023117C" w:rsidRDefault="009C0D9D" w:rsidP="009C0D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  <w:noProof/>
          <w:lang w:val="id-ID" w:eastAsia="id-ID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24980</wp:posOffset>
            </wp:positionH>
            <wp:positionV relativeFrom="paragraph">
              <wp:posOffset>-195707</wp:posOffset>
            </wp:positionV>
            <wp:extent cx="937260" cy="885825"/>
            <wp:effectExtent l="19050" t="0" r="0" b="0"/>
            <wp:wrapNone/>
            <wp:docPr id="5" name="Picture 1" descr="C:\Users\user\Pictures\Logo_D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_DW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17C">
        <w:rPr>
          <w:rFonts w:ascii="Times New Roman" w:hAnsi="Times New Roman" w:cs="Times New Roman"/>
          <w:b/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10157</wp:posOffset>
            </wp:positionH>
            <wp:positionV relativeFrom="paragraph">
              <wp:posOffset>-204216</wp:posOffset>
            </wp:positionV>
            <wp:extent cx="854075" cy="885825"/>
            <wp:effectExtent l="38100" t="0" r="22225" b="0"/>
            <wp:wrapNone/>
            <wp:docPr id="6" name="Picture 2" descr="C:\Users\user\Pictures\LOGO P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LOGO PA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17C">
        <w:rPr>
          <w:rFonts w:ascii="Times New Roman" w:hAnsi="Times New Roman" w:cs="Times New Roman"/>
          <w:b/>
        </w:rPr>
        <w:t>RENCANA PROGRAM PEMBELAJARAN HARIAN (RPPH)</w:t>
      </w:r>
    </w:p>
    <w:p w:rsidR="009C0D9D" w:rsidRPr="0023117C" w:rsidRDefault="009C0D9D" w:rsidP="009C0D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</w:rPr>
        <w:t>TAMAN KANAK-KANAK MELATI</w:t>
      </w:r>
    </w:p>
    <w:p w:rsidR="009C0D9D" w:rsidRPr="0023117C" w:rsidRDefault="009C0D9D" w:rsidP="009C0D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</w:rPr>
        <w:t>DI PUSAT LAYANAN PAUD “MELATI” DWP UNM MAKASSAR</w:t>
      </w:r>
    </w:p>
    <w:p w:rsidR="009C0D9D" w:rsidRPr="0023117C" w:rsidRDefault="009C0D9D" w:rsidP="009C0D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</w:rPr>
        <w:t>SEMSTER GANJIL TAHUN AJARAN 2016-2017</w:t>
      </w:r>
    </w:p>
    <w:p w:rsidR="009C0D9D" w:rsidRPr="0023117C" w:rsidRDefault="009C0D9D" w:rsidP="009C0D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</w:rPr>
        <w:t xml:space="preserve">SENTRA </w:t>
      </w:r>
      <w:r>
        <w:rPr>
          <w:rFonts w:ascii="Times New Roman" w:hAnsi="Times New Roman" w:cs="Times New Roman"/>
          <w:b/>
        </w:rPr>
        <w:t>KOMPUTER</w:t>
      </w:r>
    </w:p>
    <w:p w:rsidR="009C0D9D" w:rsidRPr="0023117C" w:rsidRDefault="009C0D9D" w:rsidP="009C0D9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Mengenalbilangan</w:t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lompok</w:t>
      </w:r>
      <w:r>
        <w:rPr>
          <w:rFonts w:ascii="Times New Roman" w:hAnsi="Times New Roman" w:cs="Times New Roman"/>
        </w:rPr>
        <w:tab/>
        <w:t>: B</w:t>
      </w:r>
    </w:p>
    <w:p w:rsidR="009C0D9D" w:rsidRDefault="009C0D9D" w:rsidP="009C0D9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 Tema</w:t>
      </w:r>
      <w:r>
        <w:rPr>
          <w:rFonts w:ascii="Times New Roman" w:hAnsi="Times New Roman" w:cs="Times New Roman"/>
        </w:rPr>
        <w:tab/>
        <w:t>: KonsepMengenalbilanganbulat</w:t>
      </w:r>
    </w:p>
    <w:p w:rsidR="009C0D9D" w:rsidRPr="0023117C" w:rsidRDefault="009C0D9D" w:rsidP="009C0D9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temuan / </w:t>
      </w:r>
      <w:proofErr w:type="gramStart"/>
      <w:r>
        <w:rPr>
          <w:rFonts w:ascii="Times New Roman" w:hAnsi="Times New Roman" w:cs="Times New Roman"/>
        </w:rPr>
        <w:t>Siklus ;</w:t>
      </w:r>
      <w:proofErr w:type="gramEnd"/>
      <w:r>
        <w:rPr>
          <w:rFonts w:ascii="Times New Roman" w:hAnsi="Times New Roman" w:cs="Times New Roman"/>
        </w:rPr>
        <w:t xml:space="preserve"> 1/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ri/Tanggal</w:t>
      </w:r>
      <w:r>
        <w:rPr>
          <w:rFonts w:ascii="Times New Roman" w:hAnsi="Times New Roman" w:cs="Times New Roman"/>
        </w:rPr>
        <w:tab/>
        <w:t>: Senin</w:t>
      </w:r>
      <w:r w:rsidRPr="002311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7April2017</w:t>
      </w:r>
    </w:p>
    <w:tbl>
      <w:tblPr>
        <w:tblStyle w:val="TableGrid"/>
        <w:tblpPr w:leftFromText="180" w:rightFromText="180" w:vertAnchor="text" w:tblpX="144" w:tblpY="1"/>
        <w:tblOverlap w:val="never"/>
        <w:tblW w:w="14567" w:type="dxa"/>
        <w:tblLayout w:type="fixed"/>
        <w:tblLook w:val="04A0"/>
      </w:tblPr>
      <w:tblGrid>
        <w:gridCol w:w="1242"/>
        <w:gridCol w:w="1985"/>
        <w:gridCol w:w="1984"/>
        <w:gridCol w:w="5245"/>
        <w:gridCol w:w="1559"/>
        <w:gridCol w:w="2552"/>
      </w:tblGrid>
      <w:tr w:rsidR="009C0D9D" w:rsidRPr="00320001" w:rsidTr="00431F40">
        <w:trPr>
          <w:trHeight w:val="562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Usia</w:t>
            </w:r>
          </w:p>
        </w:tc>
        <w:tc>
          <w:tcPr>
            <w:tcW w:w="1985" w:type="dxa"/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uatanM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ateri</w:t>
            </w:r>
          </w:p>
        </w:tc>
        <w:tc>
          <w:tcPr>
            <w:tcW w:w="1984" w:type="dxa"/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egiP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embelajaran</w:t>
            </w:r>
          </w:p>
        </w:tc>
        <w:tc>
          <w:tcPr>
            <w:tcW w:w="5245" w:type="dxa"/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giatan M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ain</w:t>
            </w:r>
          </w:p>
        </w:tc>
        <w:tc>
          <w:tcPr>
            <w:tcW w:w="1559" w:type="dxa"/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okasiW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aktu</w:t>
            </w:r>
          </w:p>
        </w:tc>
        <w:tc>
          <w:tcPr>
            <w:tcW w:w="2552" w:type="dxa"/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E danSumberB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elajar</w:t>
            </w:r>
          </w:p>
        </w:tc>
      </w:tr>
      <w:tr w:rsidR="009C0D9D" w:rsidRPr="00320001" w:rsidTr="00431F40">
        <w:trPr>
          <w:trHeight w:val="767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Tahun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lompokTulib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nalbilanganbulat</w:t>
            </w:r>
          </w:p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Demonstrasi</w:t>
            </w:r>
          </w:p>
        </w:tc>
        <w:tc>
          <w:tcPr>
            <w:tcW w:w="5245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rapijakan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1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baris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1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 xml:space="preserve">FisikMotorik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mberikancontohcaramembuangsampahpadatempatnya</w:t>
            </w:r>
          </w:p>
        </w:tc>
        <w:tc>
          <w:tcPr>
            <w:tcW w:w="1559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08. 00-08.30</w:t>
            </w:r>
          </w:p>
        </w:tc>
        <w:tc>
          <w:tcPr>
            <w:tcW w:w="2552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Guru danAnak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D9D" w:rsidRPr="00320001" w:rsidTr="00431F40">
        <w:trPr>
          <w:trHeight w:val="2243"/>
        </w:trPr>
        <w:tc>
          <w:tcPr>
            <w:tcW w:w="1242" w:type="dxa"/>
            <w:vMerge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</w:p>
        </w:tc>
        <w:tc>
          <w:tcPr>
            <w:tcW w:w="5245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ijakanAwal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Salam danberdoa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enanyakankeadaananak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 xml:space="preserve">Budi pekerti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olongteman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Absensi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Haridantanggal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syair”akuanakpintar”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oving sentra</w:t>
            </w:r>
          </w:p>
        </w:tc>
        <w:tc>
          <w:tcPr>
            <w:tcW w:w="1559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08.30-09.00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09.00-09.15</w:t>
            </w:r>
          </w:p>
        </w:tc>
        <w:tc>
          <w:tcPr>
            <w:tcW w:w="2552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Guru dananak</w: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e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Sabun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Lap tangan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</w:p>
        </w:tc>
      </w:tr>
      <w:tr w:rsidR="009C0D9D" w:rsidRPr="00320001" w:rsidTr="00431F40">
        <w:trPr>
          <w:trHeight w:val="982"/>
        </w:trPr>
        <w:tc>
          <w:tcPr>
            <w:tcW w:w="1242" w:type="dxa"/>
            <w:vMerge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enberiantuga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C0D9D" w:rsidRPr="00421C2C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ijakan main</w:t>
            </w:r>
          </w:p>
          <w:p w:rsidR="009C0D9D" w:rsidRPr="00BF4615" w:rsidRDefault="009C0D9D" w:rsidP="00431F40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mengenaibilanganbulat</w:t>
            </w:r>
          </w:p>
          <w:p w:rsidR="009C0D9D" w:rsidRPr="0029034D" w:rsidRDefault="009C0D9D" w:rsidP="00431F40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ulisbilanganbulat</w:t>
            </w:r>
          </w:p>
          <w:p w:rsidR="009C0D9D" w:rsidRPr="00D56F46" w:rsidRDefault="009C0D9D" w:rsidP="00431F40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main games bilanganbul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09.15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media gambar</w: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mbarkerja, danpensil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uter</w:t>
            </w:r>
          </w:p>
        </w:tc>
      </w:tr>
      <w:tr w:rsidR="009C0D9D" w:rsidRPr="00320001" w:rsidTr="00431F40">
        <w:trPr>
          <w:trHeight w:val="2170"/>
        </w:trPr>
        <w:tc>
          <w:tcPr>
            <w:tcW w:w="1242" w:type="dxa"/>
            <w:vMerge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ijakansetelah main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Recalling (merapikanmainan, diskusitentangperasaandiriselama main, menceritakandanmenunjukkanhasilkarya, penguatanpengetahuan, bilaadaperilakukurangselama main harusdidiskusikanbersama)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enutup (berdoasebelumpulang)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nyanyiatauunjukkerja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enginformasikankegiatanuntukesokhari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ulan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Guru dananak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0D9D" w:rsidRPr="009C0EA7" w:rsidRDefault="009C0D9D" w:rsidP="009C0D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:rsidR="009C0D9D" w:rsidRDefault="009C0D9D" w:rsidP="009C0D9D">
      <w:pPr>
        <w:spacing w:after="0" w:line="240" w:lineRule="auto"/>
        <w:rPr>
          <w:rFonts w:ascii="Times New Roman" w:hAnsi="Times New Roman" w:cs="Times New Roman"/>
        </w:rPr>
      </w:pPr>
      <w:r w:rsidRPr="009C0EA7">
        <w:rPr>
          <w:rFonts w:ascii="Times New Roman" w:hAnsi="Times New Roman" w:cs="Times New Roman"/>
        </w:rPr>
        <w:t>Kepala Taman Kanak-Kanak</w:t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uru Sentra Komputer</w:t>
      </w:r>
    </w:p>
    <w:p w:rsidR="009C0D9D" w:rsidRPr="009C0EA7" w:rsidRDefault="009C0D9D" w:rsidP="009C0D9D">
      <w:pPr>
        <w:spacing w:after="0" w:line="240" w:lineRule="auto"/>
        <w:rPr>
          <w:rFonts w:ascii="Times New Roman" w:hAnsi="Times New Roman" w:cs="Times New Roman"/>
        </w:rPr>
      </w:pPr>
    </w:p>
    <w:p w:rsidR="009C0D9D" w:rsidRPr="00DA4761" w:rsidRDefault="009C0D9D" w:rsidP="009C0D9D">
      <w:pPr>
        <w:spacing w:after="0" w:line="240" w:lineRule="auto"/>
        <w:rPr>
          <w:rFonts w:ascii="Times New Roman" w:hAnsi="Times New Roman" w:cs="Times New Roman"/>
        </w:rPr>
      </w:pPr>
      <w:r w:rsidRPr="009C0EA7">
        <w:rPr>
          <w:rFonts w:ascii="Times New Roman" w:hAnsi="Times New Roman" w:cs="Times New Roman"/>
        </w:rPr>
        <w:t>Hj. Sri Putri M. Nadjamuddin, 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SyamsinarSyamsi, S.Pd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C0D9D" w:rsidRPr="0023117C" w:rsidRDefault="009C0D9D" w:rsidP="009C0D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  <w:noProof/>
          <w:lang w:val="id-ID" w:eastAsia="id-ID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24980</wp:posOffset>
            </wp:positionH>
            <wp:positionV relativeFrom="paragraph">
              <wp:posOffset>-195707</wp:posOffset>
            </wp:positionV>
            <wp:extent cx="937260" cy="885825"/>
            <wp:effectExtent l="19050" t="0" r="0" b="0"/>
            <wp:wrapNone/>
            <wp:docPr id="7" name="Picture 1" descr="C:\Users\user\Pictures\Logo_D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_DW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17C">
        <w:rPr>
          <w:rFonts w:ascii="Times New Roman" w:hAnsi="Times New Roman" w:cs="Times New Roman"/>
          <w:b/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10157</wp:posOffset>
            </wp:positionH>
            <wp:positionV relativeFrom="paragraph">
              <wp:posOffset>-204216</wp:posOffset>
            </wp:positionV>
            <wp:extent cx="854075" cy="885825"/>
            <wp:effectExtent l="38100" t="0" r="22225" b="0"/>
            <wp:wrapNone/>
            <wp:docPr id="8" name="Picture 2" descr="C:\Users\user\Pictures\LOGO P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LOGO PA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17C">
        <w:rPr>
          <w:rFonts w:ascii="Times New Roman" w:hAnsi="Times New Roman" w:cs="Times New Roman"/>
          <w:b/>
        </w:rPr>
        <w:t>RENCANA PROGRAM PEMBELAJARAN HARIAN (RPPH)</w:t>
      </w:r>
    </w:p>
    <w:p w:rsidR="009C0D9D" w:rsidRPr="0023117C" w:rsidRDefault="009C0D9D" w:rsidP="009C0D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</w:rPr>
        <w:t>TAMAN KANAK-KANAK MELATI</w:t>
      </w:r>
    </w:p>
    <w:p w:rsidR="009C0D9D" w:rsidRPr="0023117C" w:rsidRDefault="009C0D9D" w:rsidP="009C0D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</w:rPr>
        <w:t>DI PUSAT LAYANAN PAUD “MELATI” DWP UNM MAKASSAR</w:t>
      </w:r>
    </w:p>
    <w:p w:rsidR="009C0D9D" w:rsidRPr="0023117C" w:rsidRDefault="009C0D9D" w:rsidP="009C0D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</w:rPr>
        <w:t>SEMSTER GANJIL TAHUN AJARAN 2016-2017</w:t>
      </w:r>
    </w:p>
    <w:p w:rsidR="009C0D9D" w:rsidRPr="0023117C" w:rsidRDefault="009C0D9D" w:rsidP="009C0D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17C">
        <w:rPr>
          <w:rFonts w:ascii="Times New Roman" w:hAnsi="Times New Roman" w:cs="Times New Roman"/>
          <w:b/>
        </w:rPr>
        <w:t xml:space="preserve">SENTRA </w:t>
      </w:r>
      <w:r>
        <w:rPr>
          <w:rFonts w:ascii="Times New Roman" w:hAnsi="Times New Roman" w:cs="Times New Roman"/>
          <w:b/>
        </w:rPr>
        <w:t>KOMPUTER</w:t>
      </w:r>
    </w:p>
    <w:p w:rsidR="009C0D9D" w:rsidRPr="0023117C" w:rsidRDefault="009C0D9D" w:rsidP="009C0D9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Mengenalbilangan</w:t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lompok</w:t>
      </w:r>
      <w:r>
        <w:rPr>
          <w:rFonts w:ascii="Times New Roman" w:hAnsi="Times New Roman" w:cs="Times New Roman"/>
        </w:rPr>
        <w:tab/>
        <w:t>: B</w:t>
      </w:r>
    </w:p>
    <w:p w:rsidR="009C0D9D" w:rsidRDefault="009C0D9D" w:rsidP="009C0D9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 Tema</w:t>
      </w:r>
      <w:r>
        <w:rPr>
          <w:rFonts w:ascii="Times New Roman" w:hAnsi="Times New Roman" w:cs="Times New Roman"/>
        </w:rPr>
        <w:tab/>
        <w:t>: KonsepMengenalbilanganbulat</w:t>
      </w:r>
    </w:p>
    <w:p w:rsidR="009C0D9D" w:rsidRPr="0023117C" w:rsidRDefault="009C0D9D" w:rsidP="009C0D9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ertemuan / </w:t>
      </w:r>
      <w:proofErr w:type="gramStart"/>
      <w:r>
        <w:rPr>
          <w:rFonts w:ascii="Times New Roman" w:hAnsi="Times New Roman" w:cs="Times New Roman"/>
        </w:rPr>
        <w:t>Siklus ;</w:t>
      </w:r>
      <w:proofErr w:type="gramEnd"/>
      <w:r>
        <w:rPr>
          <w:rFonts w:ascii="Times New Roman" w:hAnsi="Times New Roman" w:cs="Times New Roman"/>
        </w:rPr>
        <w:t xml:space="preserve"> 2/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 w:rsidRPr="002311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ri/Tanggal</w:t>
      </w:r>
      <w:r>
        <w:rPr>
          <w:rFonts w:ascii="Times New Roman" w:hAnsi="Times New Roman" w:cs="Times New Roman"/>
        </w:rPr>
        <w:tab/>
        <w:t>: Rabu</w:t>
      </w:r>
      <w:r w:rsidRPr="002311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9April2017</w:t>
      </w:r>
    </w:p>
    <w:tbl>
      <w:tblPr>
        <w:tblStyle w:val="TableGrid"/>
        <w:tblpPr w:leftFromText="180" w:rightFromText="180" w:vertAnchor="text" w:tblpX="144" w:tblpY="1"/>
        <w:tblOverlap w:val="never"/>
        <w:tblW w:w="14567" w:type="dxa"/>
        <w:tblLayout w:type="fixed"/>
        <w:tblLook w:val="04A0"/>
      </w:tblPr>
      <w:tblGrid>
        <w:gridCol w:w="1242"/>
        <w:gridCol w:w="1985"/>
        <w:gridCol w:w="1984"/>
        <w:gridCol w:w="5245"/>
        <w:gridCol w:w="1559"/>
        <w:gridCol w:w="2552"/>
      </w:tblGrid>
      <w:tr w:rsidR="009C0D9D" w:rsidRPr="00320001" w:rsidTr="00431F40">
        <w:trPr>
          <w:trHeight w:val="562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Usia</w:t>
            </w:r>
          </w:p>
        </w:tc>
        <w:tc>
          <w:tcPr>
            <w:tcW w:w="1985" w:type="dxa"/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uatanM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ateri</w:t>
            </w:r>
          </w:p>
        </w:tc>
        <w:tc>
          <w:tcPr>
            <w:tcW w:w="1984" w:type="dxa"/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egiP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embelajaran</w:t>
            </w:r>
          </w:p>
        </w:tc>
        <w:tc>
          <w:tcPr>
            <w:tcW w:w="5245" w:type="dxa"/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giatan M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ain</w:t>
            </w:r>
          </w:p>
        </w:tc>
        <w:tc>
          <w:tcPr>
            <w:tcW w:w="1559" w:type="dxa"/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okasiW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aktu</w:t>
            </w:r>
          </w:p>
        </w:tc>
        <w:tc>
          <w:tcPr>
            <w:tcW w:w="2552" w:type="dxa"/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E danSumberB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elajar</w:t>
            </w:r>
          </w:p>
        </w:tc>
      </w:tr>
      <w:tr w:rsidR="009C0D9D" w:rsidRPr="00320001" w:rsidTr="00431F40">
        <w:trPr>
          <w:trHeight w:val="767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Tahun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lompokTulib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nalbilanganbulat</w:t>
            </w:r>
          </w:p>
          <w:p w:rsidR="009C0D9D" w:rsidRPr="007908BE" w:rsidRDefault="009C0D9D" w:rsidP="0043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Demonstrasi</w:t>
            </w:r>
          </w:p>
        </w:tc>
        <w:tc>
          <w:tcPr>
            <w:tcW w:w="5245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rapijakan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1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baris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1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 xml:space="preserve">FisikMotorik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mberikancontohcaramembuangsampahpadatempatnya</w:t>
            </w:r>
          </w:p>
        </w:tc>
        <w:tc>
          <w:tcPr>
            <w:tcW w:w="1559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08. 00-08.30</w:t>
            </w:r>
          </w:p>
        </w:tc>
        <w:tc>
          <w:tcPr>
            <w:tcW w:w="2552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Guru danAnak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D9D" w:rsidRPr="00320001" w:rsidTr="00431F40">
        <w:trPr>
          <w:trHeight w:val="2243"/>
        </w:trPr>
        <w:tc>
          <w:tcPr>
            <w:tcW w:w="1242" w:type="dxa"/>
            <w:vMerge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</w:p>
        </w:tc>
        <w:tc>
          <w:tcPr>
            <w:tcW w:w="5245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ijakanAwal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Salam danberdoa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enanyakankeadaananak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 xml:space="preserve">Budi pekerti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olongteman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Absensi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Haridantanggal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syair”akuanakpintar”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2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oving sentra</w:t>
            </w:r>
          </w:p>
        </w:tc>
        <w:tc>
          <w:tcPr>
            <w:tcW w:w="1559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08.30-09.00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09.00-09.15</w:t>
            </w:r>
          </w:p>
        </w:tc>
        <w:tc>
          <w:tcPr>
            <w:tcW w:w="2552" w:type="dxa"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Guru dananak</w: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e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Sabun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Lap tangan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</w:p>
        </w:tc>
      </w:tr>
      <w:tr w:rsidR="009C0D9D" w:rsidRPr="00320001" w:rsidTr="00431F40">
        <w:trPr>
          <w:trHeight w:val="982"/>
        </w:trPr>
        <w:tc>
          <w:tcPr>
            <w:tcW w:w="1242" w:type="dxa"/>
            <w:vMerge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enberiantuga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C0D9D" w:rsidRPr="00421C2C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ijakan main</w:t>
            </w:r>
          </w:p>
          <w:p w:rsidR="009C0D9D" w:rsidRPr="00BF4615" w:rsidRDefault="009C0D9D" w:rsidP="00431F40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mengenaibilanganbulat</w:t>
            </w:r>
          </w:p>
          <w:p w:rsidR="009C0D9D" w:rsidRPr="0029034D" w:rsidRDefault="009C0D9D" w:rsidP="00431F40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ulisbilanganbulat</w:t>
            </w:r>
          </w:p>
          <w:p w:rsidR="009C0D9D" w:rsidRPr="00D56F46" w:rsidRDefault="009C0D9D" w:rsidP="00431F40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main games bilanganbul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09.15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media gambar</w: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mbarkerja, danpensil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uter</w:t>
            </w:r>
          </w:p>
        </w:tc>
      </w:tr>
      <w:tr w:rsidR="009C0D9D" w:rsidRPr="00320001" w:rsidTr="00431F40">
        <w:trPr>
          <w:trHeight w:val="2170"/>
        </w:trPr>
        <w:tc>
          <w:tcPr>
            <w:tcW w:w="1242" w:type="dxa"/>
            <w:vMerge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ijakansetelah main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Recalling (merapikanmainan, diskusitentangperasaandiriselama main, menceritakandanmenunjukkanhasilkarya, penguatanpengetahuan, bilaadaperilakukurangselama main harusdidiskusikanbersama)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enutup (berdoasebelumpulang)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Bernyanyiatauunjukkerja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Menginformasikankegiatanuntukesokhari</w:t>
            </w:r>
          </w:p>
          <w:p w:rsidR="009C0D9D" w:rsidRPr="007908BE" w:rsidRDefault="009C0D9D" w:rsidP="00431F40">
            <w:pPr>
              <w:pStyle w:val="ListParagraph"/>
              <w:numPr>
                <w:ilvl w:val="0"/>
                <w:numId w:val="4"/>
              </w:numPr>
              <w:ind w:left="34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Pulan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BE">
              <w:rPr>
                <w:rFonts w:ascii="Times New Roman" w:hAnsi="Times New Roman" w:cs="Times New Roman"/>
                <w:sz w:val="20"/>
                <w:szCs w:val="20"/>
              </w:rPr>
              <w:t>Guru dananak</w:t>
            </w: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Pr="007908BE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D9D" w:rsidRDefault="009C0D9D" w:rsidP="00431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0D9D" w:rsidRPr="009C0EA7" w:rsidRDefault="009C0D9D" w:rsidP="009C0D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:rsidR="009C0D9D" w:rsidRDefault="009C0D9D" w:rsidP="009C0D9D">
      <w:pPr>
        <w:spacing w:after="0" w:line="240" w:lineRule="auto"/>
        <w:rPr>
          <w:rFonts w:ascii="Times New Roman" w:hAnsi="Times New Roman" w:cs="Times New Roman"/>
        </w:rPr>
      </w:pPr>
      <w:r w:rsidRPr="009C0EA7">
        <w:rPr>
          <w:rFonts w:ascii="Times New Roman" w:hAnsi="Times New Roman" w:cs="Times New Roman"/>
        </w:rPr>
        <w:t>Kepala Taman Kanak-Kanak</w:t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 w:rsidRPr="009C0EA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uru Sentra Komputer</w:t>
      </w:r>
    </w:p>
    <w:p w:rsidR="009C0D9D" w:rsidRPr="009C0EA7" w:rsidRDefault="009C0D9D" w:rsidP="009C0D9D">
      <w:pPr>
        <w:spacing w:after="0" w:line="240" w:lineRule="auto"/>
        <w:rPr>
          <w:rFonts w:ascii="Times New Roman" w:hAnsi="Times New Roman" w:cs="Times New Roman"/>
        </w:rPr>
      </w:pPr>
    </w:p>
    <w:p w:rsidR="009C0D9D" w:rsidRDefault="009C0D9D" w:rsidP="009C0D9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9C0EA7">
        <w:rPr>
          <w:rFonts w:ascii="Times New Roman" w:hAnsi="Times New Roman" w:cs="Times New Roman"/>
        </w:rPr>
        <w:t>Hj. Sri Putri M. Nadjamuddin, 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SyamsinarSyamsi, S.Pd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C0D9D" w:rsidRDefault="009C0D9D" w:rsidP="009C0D9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  <w:sectPr w:rsidR="009C0D9D" w:rsidSect="00254AA9">
          <w:footerReference w:type="default" r:id="rId10"/>
          <w:pgSz w:w="15840" w:h="12240" w:orient="landscape" w:code="1"/>
          <w:pgMar w:top="720" w:right="720" w:bottom="720" w:left="720" w:header="0" w:footer="576" w:gutter="0"/>
          <w:pgNumType w:start="83"/>
          <w:cols w:space="720"/>
          <w:docGrid w:linePitch="360"/>
        </w:sectPr>
      </w:pPr>
    </w:p>
    <w:p w:rsidR="009C0D9D" w:rsidRPr="006438D5" w:rsidRDefault="009C0D9D" w:rsidP="009C0D9D">
      <w:pPr>
        <w:pStyle w:val="NoSpacing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</w:p>
    <w:p w:rsidR="009C0D9D" w:rsidRPr="006438D5" w:rsidRDefault="009C0D9D" w:rsidP="009C0D9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D5">
        <w:rPr>
          <w:rFonts w:ascii="Times New Roman" w:hAnsi="Times New Roman" w:cs="Times New Roman"/>
          <w:b/>
          <w:sz w:val="24"/>
          <w:szCs w:val="24"/>
        </w:rPr>
        <w:t>LEMBAR OBSERVASI AKTIVITAS MENGAJAR GURU</w:t>
      </w:r>
    </w:p>
    <w:p w:rsidR="009C0D9D" w:rsidRPr="006438D5" w:rsidRDefault="009C0D9D" w:rsidP="009C0D9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D5"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9C0D9D" w:rsidRPr="009933EE" w:rsidRDefault="009C0D9D" w:rsidP="009C0D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38D5">
        <w:rPr>
          <w:rFonts w:ascii="Times New Roman" w:hAnsi="Times New Roman" w:cs="Times New Roman"/>
          <w:sz w:val="24"/>
          <w:szCs w:val="24"/>
        </w:rPr>
        <w:t>Nama Guru</w:t>
      </w:r>
      <w:r w:rsidRPr="006438D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933EE">
        <w:rPr>
          <w:rFonts w:ascii="Times New Roman" w:hAnsi="Times New Roman" w:cs="Times New Roman"/>
          <w:sz w:val="24"/>
          <w:szCs w:val="24"/>
        </w:rPr>
        <w:t>Syamsinar Syamsi, S.Pd</w:t>
      </w:r>
    </w:p>
    <w:p w:rsidR="009C0D9D" w:rsidRPr="006438D5" w:rsidRDefault="009C0D9D" w:rsidP="009C0D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38D5">
        <w:rPr>
          <w:rFonts w:ascii="Times New Roman" w:hAnsi="Times New Roman" w:cs="Times New Roman"/>
          <w:sz w:val="24"/>
          <w:szCs w:val="24"/>
        </w:rPr>
        <w:t>Hari/tanggal</w:t>
      </w:r>
      <w:r w:rsidRPr="006438D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enin, 03 April 2017 dan Rabu, 05 April 2017</w:t>
      </w:r>
    </w:p>
    <w:p w:rsidR="009C0D9D" w:rsidRPr="006438D5" w:rsidRDefault="009C0D9D" w:rsidP="009C0D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438D5">
        <w:rPr>
          <w:rFonts w:ascii="Times New Roman" w:hAnsi="Times New Roman" w:cs="Times New Roman"/>
          <w:b/>
          <w:sz w:val="24"/>
          <w:szCs w:val="24"/>
        </w:rPr>
        <w:t>Petunjuk:</w:t>
      </w: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438D5">
        <w:rPr>
          <w:rFonts w:ascii="Times New Roman" w:hAnsi="Times New Roman" w:cs="Times New Roman"/>
          <w:sz w:val="24"/>
          <w:szCs w:val="24"/>
        </w:rPr>
        <w:t xml:space="preserve">Amatilah pelaksanaan kegiatan proses pembelajaran yang dilakukan guru dengan memberi tanda </w:t>
      </w:r>
      <w:proofErr w:type="gramStart"/>
      <w:r w:rsidRPr="006438D5">
        <w:rPr>
          <w:rFonts w:ascii="Times New Roman" w:hAnsi="Times New Roman" w:cs="Times New Roman"/>
          <w:i/>
          <w:sz w:val="24"/>
          <w:szCs w:val="24"/>
        </w:rPr>
        <w:t>cheklist</w:t>
      </w:r>
      <w:r w:rsidRPr="006438D5">
        <w:rPr>
          <w:rFonts w:ascii="Times New Roman" w:hAnsi="Times New Roman" w:cs="Times New Roman"/>
          <w:sz w:val="24"/>
          <w:szCs w:val="24"/>
          <w:lang w:val="sv-SE"/>
        </w:rPr>
        <w:t>(</w:t>
      </w:r>
      <w:proofErr w:type="gramEnd"/>
      <w:r w:rsidRPr="006438D5">
        <w:rPr>
          <w:rFonts w:ascii="Times New Roman" w:hAnsi="Times New Roman" w:cs="Times New Roman"/>
          <w:sz w:val="24"/>
          <w:szCs w:val="24"/>
          <w:lang w:val="sv-SE"/>
        </w:rPr>
        <w:t xml:space="preserve">√) </w:t>
      </w:r>
      <w:r w:rsidRPr="006438D5">
        <w:rPr>
          <w:rFonts w:ascii="Times New Roman" w:hAnsi="Times New Roman" w:cs="Times New Roman"/>
          <w:sz w:val="24"/>
          <w:szCs w:val="24"/>
        </w:rPr>
        <w:t>pada kolom yang tersedia sesuai dengan pengamatan anda pada saat guru mengajar.</w:t>
      </w: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70" w:type="dxa"/>
        <w:jc w:val="center"/>
        <w:tblInd w:w="-998" w:type="dxa"/>
        <w:tblLayout w:type="fixed"/>
        <w:tblLook w:val="04A0"/>
      </w:tblPr>
      <w:tblGrid>
        <w:gridCol w:w="576"/>
        <w:gridCol w:w="3145"/>
        <w:gridCol w:w="540"/>
        <w:gridCol w:w="540"/>
        <w:gridCol w:w="540"/>
        <w:gridCol w:w="544"/>
        <w:gridCol w:w="540"/>
        <w:gridCol w:w="540"/>
        <w:gridCol w:w="540"/>
        <w:gridCol w:w="665"/>
      </w:tblGrid>
      <w:tr w:rsidR="009C0D9D" w:rsidRPr="003855E6" w:rsidTr="00431F40">
        <w:trPr>
          <w:jc w:val="center"/>
        </w:trPr>
        <w:tc>
          <w:tcPr>
            <w:tcW w:w="576" w:type="dxa"/>
            <w:vMerge w:val="restart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145" w:type="dxa"/>
            <w:vMerge w:val="restart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Aspek yang Diamati</w:t>
            </w:r>
          </w:p>
        </w:tc>
        <w:tc>
          <w:tcPr>
            <w:tcW w:w="2164" w:type="dxa"/>
            <w:gridSpan w:val="4"/>
            <w:tcBorders>
              <w:righ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Pertemuan I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5" w:type="dxa"/>
            <w:gridSpan w:val="4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Pertemuan II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D9D" w:rsidRPr="003855E6" w:rsidTr="00431F40">
        <w:trPr>
          <w:trHeight w:val="638"/>
          <w:jc w:val="center"/>
        </w:trPr>
        <w:tc>
          <w:tcPr>
            <w:tcW w:w="576" w:type="dxa"/>
            <w:vMerge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vMerge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S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B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C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K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S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B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C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665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K</w:t>
            </w:r>
          </w:p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9C0D9D" w:rsidRPr="003855E6" w:rsidRDefault="009C0D9D" w:rsidP="009C0D9D">
            <w:pPr>
              <w:pStyle w:val="NoSpacing"/>
              <w:numPr>
                <w:ilvl w:val="5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rPr>
          <w:jc w:val="center"/>
        </w:trPr>
        <w:tc>
          <w:tcPr>
            <w:tcW w:w="576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5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Guru menyiapkan alat dan bahan yang akan digunakan dalam kegiatan pe</w:t>
            </w:r>
            <w:r>
              <w:rPr>
                <w:rFonts w:ascii="Times New Roman" w:hAnsi="Times New Roman" w:cs="Times New Roman"/>
              </w:rPr>
              <w:t>mbe</w:t>
            </w:r>
            <w:r w:rsidRPr="003855E6">
              <w:rPr>
                <w:rFonts w:ascii="Times New Roman" w:hAnsi="Times New Roman" w:cs="Times New Roman"/>
              </w:rPr>
              <w:t>lajaran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 xml:space="preserve">√ 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rPr>
          <w:jc w:val="center"/>
        </w:trPr>
        <w:tc>
          <w:tcPr>
            <w:tcW w:w="576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5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Menyampaikan tujuan pembelajaran yang akan dicapai.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4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665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rPr>
          <w:jc w:val="center"/>
        </w:trPr>
        <w:tc>
          <w:tcPr>
            <w:tcW w:w="576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5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Menjelaskan langkah tentang cara kegiatan belajar yang akan dilakukan.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 xml:space="preserve">√ </w:t>
            </w:r>
          </w:p>
        </w:tc>
        <w:tc>
          <w:tcPr>
            <w:tcW w:w="544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rPr>
          <w:jc w:val="center"/>
        </w:trPr>
        <w:tc>
          <w:tcPr>
            <w:tcW w:w="576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5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 xml:space="preserve">Membagikan LKS kepada seluruh </w:t>
            </w:r>
            <w:r>
              <w:rPr>
                <w:rFonts w:ascii="Times New Roman" w:hAnsi="Times New Roman" w:cs="Times New Roman"/>
              </w:rPr>
              <w:t>anak</w:t>
            </w:r>
            <w:r w:rsidRPr="003855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rPr>
          <w:jc w:val="center"/>
        </w:trPr>
        <w:tc>
          <w:tcPr>
            <w:tcW w:w="576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5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 xml:space="preserve">Guru memulai </w:t>
            </w:r>
            <w:r>
              <w:rPr>
                <w:rFonts w:ascii="Times New Roman" w:hAnsi="Times New Roman" w:cs="Times New Roman"/>
              </w:rPr>
              <w:t xml:space="preserve">pembelajaran </w:t>
            </w:r>
            <w:proofErr w:type="gramStart"/>
            <w:r w:rsidRPr="003855E6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depan</w:t>
            </w:r>
            <w:proofErr w:type="gramEnd"/>
            <w:r>
              <w:rPr>
                <w:rFonts w:ascii="Times New Roman" w:hAnsi="Times New Roman" w:cs="Times New Roman"/>
              </w:rPr>
              <w:t xml:space="preserve"> kelas dengan mengarahkan d</w:t>
            </w:r>
            <w:r w:rsidRPr="003855E6">
              <w:rPr>
                <w:rFonts w:ascii="Times New Roman" w:hAnsi="Times New Roman" w:cs="Times New Roman"/>
              </w:rPr>
              <w:t xml:space="preserve">an membimbing </w:t>
            </w:r>
            <w:r>
              <w:rPr>
                <w:rFonts w:ascii="Times New Roman" w:hAnsi="Times New Roman" w:cs="Times New Roman"/>
              </w:rPr>
              <w:t>anak</w:t>
            </w:r>
            <w:r w:rsidRPr="003855E6">
              <w:rPr>
                <w:rFonts w:ascii="Times New Roman" w:hAnsi="Times New Roman" w:cs="Times New Roman"/>
              </w:rPr>
              <w:t xml:space="preserve"> melakukan demonstrasi sesuai dengan langkah-langkah kegiatan.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4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rPr>
          <w:jc w:val="center"/>
        </w:trPr>
        <w:tc>
          <w:tcPr>
            <w:tcW w:w="576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45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 xml:space="preserve">Guru menunjuk/memberi kesempatan kepada </w:t>
            </w:r>
            <w:r>
              <w:rPr>
                <w:rFonts w:ascii="Times New Roman" w:hAnsi="Times New Roman" w:cs="Times New Roman"/>
              </w:rPr>
              <w:t>anak</w:t>
            </w:r>
            <w:r w:rsidRPr="003855E6">
              <w:rPr>
                <w:rFonts w:ascii="Times New Roman" w:hAnsi="Times New Roman" w:cs="Times New Roman"/>
              </w:rPr>
              <w:t xml:space="preserve"> naik ke depan kelas melakukan demonstrasi.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rPr>
          <w:jc w:val="center"/>
        </w:trPr>
        <w:tc>
          <w:tcPr>
            <w:tcW w:w="576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45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 xml:space="preserve">Guru membimbing </w:t>
            </w:r>
            <w:r>
              <w:rPr>
                <w:rFonts w:ascii="Times New Roman" w:hAnsi="Times New Roman" w:cs="Times New Roman"/>
              </w:rPr>
              <w:t>anak</w:t>
            </w:r>
            <w:r w:rsidRPr="003855E6">
              <w:rPr>
                <w:rFonts w:ascii="Times New Roman" w:hAnsi="Times New Roman" w:cs="Times New Roman"/>
              </w:rPr>
              <w:t xml:space="preserve"> mengisi LKS.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4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rPr>
          <w:jc w:val="center"/>
        </w:trPr>
        <w:tc>
          <w:tcPr>
            <w:tcW w:w="576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45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Memberi evaluasi/tanya jawab tentang demonstrasi yang telah dilakukan.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0D9D" w:rsidRDefault="009C0D9D" w:rsidP="009C0D9D">
      <w:pPr>
        <w:pStyle w:val="NoSpacing"/>
        <w:ind w:left="5760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ind w:left="5760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ind w:left="5760"/>
        <w:rPr>
          <w:rFonts w:ascii="Times New Roman" w:hAnsi="Times New Roman" w:cs="Times New Roman"/>
          <w:b/>
        </w:rPr>
      </w:pPr>
      <w:r w:rsidRPr="003855E6">
        <w:rPr>
          <w:rFonts w:ascii="Times New Roman" w:hAnsi="Times New Roman" w:cs="Times New Roman"/>
          <w:b/>
        </w:rPr>
        <w:t>Observer,</w:t>
      </w:r>
    </w:p>
    <w:p w:rsidR="009C0D9D" w:rsidRDefault="009C0D9D" w:rsidP="009C0D9D">
      <w:pPr>
        <w:pStyle w:val="NoSpacing"/>
        <w:ind w:left="6480" w:firstLine="720"/>
        <w:rPr>
          <w:rFonts w:ascii="Times New Roman" w:hAnsi="Times New Roman" w:cs="Times New Roman"/>
          <w:b/>
        </w:rPr>
      </w:pPr>
    </w:p>
    <w:p w:rsidR="009C0D9D" w:rsidRPr="003855E6" w:rsidRDefault="009C0D9D" w:rsidP="009C0D9D">
      <w:pPr>
        <w:pStyle w:val="NoSpacing"/>
        <w:ind w:left="6480" w:firstLine="720"/>
        <w:rPr>
          <w:rFonts w:ascii="Times New Roman" w:hAnsi="Times New Roman" w:cs="Times New Roman"/>
          <w:b/>
        </w:rPr>
      </w:pPr>
    </w:p>
    <w:p w:rsidR="009C0D9D" w:rsidRPr="003855E6" w:rsidRDefault="009C0D9D" w:rsidP="009C0D9D">
      <w:pPr>
        <w:pStyle w:val="NoSpacing"/>
        <w:ind w:left="5040" w:firstLine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IWIK ASTRIA</w:t>
      </w:r>
    </w:p>
    <w:p w:rsidR="009C0D9D" w:rsidRPr="003855E6" w:rsidRDefault="009C0D9D" w:rsidP="009C0D9D">
      <w:pPr>
        <w:pStyle w:val="NoSpacing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855E6">
        <w:rPr>
          <w:rFonts w:ascii="Times New Roman" w:hAnsi="Times New Roman" w:cs="Times New Roman"/>
          <w:b/>
        </w:rPr>
        <w:t xml:space="preserve">NIM. </w:t>
      </w:r>
      <w:r>
        <w:rPr>
          <w:rFonts w:ascii="Times New Roman" w:hAnsi="Times New Roman" w:cs="Times New Roman"/>
          <w:b/>
        </w:rPr>
        <w:t>1349040019</w:t>
      </w:r>
    </w:p>
    <w:p w:rsidR="009C0D9D" w:rsidRDefault="009C0D9D" w:rsidP="009C0D9D">
      <w:pPr>
        <w:pStyle w:val="NoSpacing"/>
        <w:ind w:left="360"/>
        <w:rPr>
          <w:rFonts w:ascii="Times New Roman" w:hAnsi="Times New Roman" w:cs="Times New Roman"/>
          <w:b/>
          <w:u w:val="single"/>
        </w:rPr>
      </w:pPr>
    </w:p>
    <w:p w:rsidR="009C0D9D" w:rsidRDefault="009C0D9D" w:rsidP="009C0D9D">
      <w:pPr>
        <w:pStyle w:val="NoSpacing"/>
        <w:ind w:left="360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Pr="00943466" w:rsidRDefault="009C0D9D" w:rsidP="009C0D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3466">
        <w:rPr>
          <w:rFonts w:ascii="Times New Roman" w:hAnsi="Times New Roman" w:cs="Times New Roman"/>
          <w:b/>
          <w:sz w:val="24"/>
          <w:szCs w:val="24"/>
        </w:rPr>
        <w:lastRenderedPageBreak/>
        <w:t>Keterangan: Rubrik Penilaian Aktivitas Mengajar Guru</w:t>
      </w:r>
    </w:p>
    <w:p w:rsidR="009C0D9D" w:rsidRDefault="009C0D9D" w:rsidP="009C0D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C0D9D" w:rsidRPr="003A1EED" w:rsidRDefault="009C0D9D" w:rsidP="009C0D9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yiapkan alat dan bahan yang akan digunakan dalam kegiatan demonstrasi</w:t>
      </w:r>
    </w:p>
    <w:p w:rsidR="009C0D9D" w:rsidRDefault="009C0D9D" w:rsidP="009C0D9D">
      <w:pPr>
        <w:pStyle w:val="NoSpacing"/>
        <w:numPr>
          <w:ilvl w:val="0"/>
          <w:numId w:val="11"/>
        </w:numPr>
        <w:tabs>
          <w:tab w:val="left" w:pos="540"/>
          <w:tab w:val="left" w:pos="2340"/>
        </w:tabs>
        <w:ind w:left="261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3A1EED">
        <w:rPr>
          <w:rFonts w:ascii="Times New Roman" w:hAnsi="Times New Roman" w:cs="Times New Roman"/>
          <w:sz w:val="24"/>
          <w:szCs w:val="24"/>
        </w:rPr>
        <w:t>Sangat Baik (</w:t>
      </w:r>
      <w:r>
        <w:rPr>
          <w:rFonts w:ascii="Times New Roman" w:hAnsi="Times New Roman" w:cs="Times New Roman"/>
          <w:sz w:val="24"/>
          <w:szCs w:val="24"/>
        </w:rPr>
        <w:t>BS</w:t>
      </w:r>
      <w:r w:rsidRPr="003A1E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menyiapkan semua alat dan bah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secara lengkap dan sesuai dengan materi.</w:t>
      </w:r>
    </w:p>
    <w:p w:rsidR="009C0D9D" w:rsidRDefault="009C0D9D" w:rsidP="009C0D9D">
      <w:pPr>
        <w:pStyle w:val="NoSpacing"/>
        <w:numPr>
          <w:ilvl w:val="0"/>
          <w:numId w:val="11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menyiapakan alat dan bah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dalam demonstrasi namun tidak lengakap.</w:t>
      </w:r>
    </w:p>
    <w:p w:rsidR="009C0D9D" w:rsidRDefault="009C0D9D" w:rsidP="009C0D9D">
      <w:pPr>
        <w:pStyle w:val="NoSpacing"/>
        <w:numPr>
          <w:ilvl w:val="0"/>
          <w:numId w:val="11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(C) 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menyiapkan alat dan bah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namun tidak sesuai dengan materi yang akan diajarkan.</w:t>
      </w:r>
    </w:p>
    <w:p w:rsidR="009C0D9D" w:rsidRDefault="009C0D9D" w:rsidP="009C0D9D">
      <w:pPr>
        <w:pStyle w:val="NoSpacing"/>
        <w:numPr>
          <w:ilvl w:val="0"/>
          <w:numId w:val="11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urang (K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tidak menyiapkan alat dan bah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dalam kegiatan demonstrasi pelajaran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61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10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yampaikan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.</w:t>
      </w:r>
    </w:p>
    <w:p w:rsidR="009C0D9D" w:rsidRPr="003A1EED" w:rsidRDefault="009C0D9D" w:rsidP="009C0D9D">
      <w:pPr>
        <w:pStyle w:val="NoSpacing"/>
        <w:numPr>
          <w:ilvl w:val="0"/>
          <w:numId w:val="12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 w:rsidRPr="003A1EED">
        <w:rPr>
          <w:rFonts w:ascii="Times New Roman" w:hAnsi="Times New Roman" w:cs="Times New Roman"/>
          <w:sz w:val="24"/>
          <w:szCs w:val="24"/>
        </w:rPr>
        <w:t>Sangat Baik (</w:t>
      </w:r>
      <w:r>
        <w:rPr>
          <w:rFonts w:ascii="Times New Roman" w:hAnsi="Times New Roman" w:cs="Times New Roman"/>
          <w:sz w:val="24"/>
          <w:szCs w:val="24"/>
        </w:rPr>
        <w:t>BS</w:t>
      </w:r>
      <w:r w:rsidRPr="003A1E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menyampaikan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 secara sistematis dan jelas.</w:t>
      </w:r>
    </w:p>
    <w:p w:rsidR="009C0D9D" w:rsidRDefault="009C0D9D" w:rsidP="009C0D9D">
      <w:pPr>
        <w:pStyle w:val="NoSpacing"/>
        <w:numPr>
          <w:ilvl w:val="0"/>
          <w:numId w:val="12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menyampaikan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 namun kurang jelas.</w:t>
      </w:r>
    </w:p>
    <w:p w:rsidR="009C0D9D" w:rsidRDefault="009C0D9D" w:rsidP="009C0D9D">
      <w:pPr>
        <w:pStyle w:val="NoSpacing"/>
        <w:numPr>
          <w:ilvl w:val="0"/>
          <w:numId w:val="12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menyampaikan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 namun kurang sistematis dan kurang jelas.</w:t>
      </w:r>
    </w:p>
    <w:p w:rsidR="009C0D9D" w:rsidRDefault="009C0D9D" w:rsidP="009C0D9D">
      <w:pPr>
        <w:pStyle w:val="NoSpacing"/>
        <w:numPr>
          <w:ilvl w:val="0"/>
          <w:numId w:val="12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menyampaikan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61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10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jelaskan langkah tentang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giatan belajar yang akan dilakukan.</w:t>
      </w:r>
    </w:p>
    <w:p w:rsidR="009C0D9D" w:rsidRDefault="009C0D9D" w:rsidP="009C0D9D">
      <w:pPr>
        <w:pStyle w:val="NoSpacing"/>
        <w:numPr>
          <w:ilvl w:val="0"/>
          <w:numId w:val="14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at Baik (BS) 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menjelaskan tentang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giatan belajar yang akan dilakukan dengan sistematis dan jelas. </w:t>
      </w:r>
    </w:p>
    <w:p w:rsidR="009C0D9D" w:rsidRDefault="009C0D9D" w:rsidP="009C0D9D">
      <w:pPr>
        <w:pStyle w:val="NoSpacing"/>
        <w:numPr>
          <w:ilvl w:val="0"/>
          <w:numId w:val="14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 (B) 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menjelaskan tentang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giatan belajar yang akan dilakukan namun kurang jelas.</w:t>
      </w:r>
    </w:p>
    <w:p w:rsidR="009C0D9D" w:rsidRDefault="009C0D9D" w:rsidP="009C0D9D">
      <w:pPr>
        <w:pStyle w:val="NoSpacing"/>
        <w:numPr>
          <w:ilvl w:val="0"/>
          <w:numId w:val="14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menjelaskan tentang cara kegiatan belajar yang akan dilakukan namun kurang sistematis </w:t>
      </w:r>
      <w:proofErr w:type="gramStart"/>
      <w:r>
        <w:rPr>
          <w:rFonts w:ascii="Times New Roman" w:hAnsi="Times New Roman" w:cs="Times New Roman"/>
          <w:sz w:val="24"/>
          <w:szCs w:val="24"/>
        </w:rPr>
        <w:t>dan  kur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las.</w:t>
      </w:r>
    </w:p>
    <w:p w:rsidR="009C0D9D" w:rsidRDefault="009C0D9D" w:rsidP="009C0D9D">
      <w:pPr>
        <w:pStyle w:val="NoSpacing"/>
        <w:numPr>
          <w:ilvl w:val="0"/>
          <w:numId w:val="14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tidak menjelaskan tentang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giatan belajar yang akan dilakukan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Pr="003A1EED" w:rsidRDefault="009C0D9D" w:rsidP="009C0D9D">
      <w:pPr>
        <w:pStyle w:val="NoSpacing"/>
        <w:numPr>
          <w:ilvl w:val="0"/>
          <w:numId w:val="10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mbar kerja anak.</w:t>
      </w:r>
    </w:p>
    <w:p w:rsidR="009C0D9D" w:rsidRDefault="009C0D9D" w:rsidP="009C0D9D">
      <w:pPr>
        <w:pStyle w:val="NoSpacing"/>
        <w:numPr>
          <w:ilvl w:val="0"/>
          <w:numId w:val="15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at Baik (BS) </w:t>
      </w:r>
      <w:r>
        <w:rPr>
          <w:rFonts w:ascii="Times New Roman" w:hAnsi="Times New Roman" w:cs="Times New Roman"/>
          <w:sz w:val="24"/>
          <w:szCs w:val="24"/>
        </w:rPr>
        <w:tab/>
        <w:t>= Jika guru membagikan lembar kerja anak dengan memberikan penjelasan secara sistematis dan jelas.</w:t>
      </w:r>
    </w:p>
    <w:p w:rsidR="009C0D9D" w:rsidRDefault="009C0D9D" w:rsidP="009C0D9D">
      <w:pPr>
        <w:pStyle w:val="NoSpacing"/>
        <w:numPr>
          <w:ilvl w:val="0"/>
          <w:numId w:val="15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>= Jika guru membagikan lembar kerja anak dengan memberikan penjelasan namun kurang jelas.</w:t>
      </w:r>
    </w:p>
    <w:p w:rsidR="009C0D9D" w:rsidRDefault="009C0D9D" w:rsidP="009C0D9D">
      <w:pPr>
        <w:pStyle w:val="NoSpacing"/>
        <w:numPr>
          <w:ilvl w:val="0"/>
          <w:numId w:val="15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>= Jika guru membagikan lembar kerja anak dengan memberikan penjelasan namun kurang sistematis dan kurang jelas.</w:t>
      </w:r>
    </w:p>
    <w:p w:rsidR="009C0D9D" w:rsidRPr="003A1EED" w:rsidRDefault="009C0D9D" w:rsidP="009C0D9D">
      <w:pPr>
        <w:pStyle w:val="NoSpacing"/>
        <w:numPr>
          <w:ilvl w:val="0"/>
          <w:numId w:val="15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>= Jika guru tidak membagikan lembar kerja anak dengan memberikan penjelasan</w:t>
      </w:r>
    </w:p>
    <w:p w:rsidR="009C0D9D" w:rsidRDefault="009C0D9D" w:rsidP="009C0D9D">
      <w:pPr>
        <w:pStyle w:val="NoSpacing"/>
        <w:numPr>
          <w:ilvl w:val="0"/>
          <w:numId w:val="10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memul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monstrasi dengan membimbing dan mengarahkan anak untuk melakukan demonstrasi.</w:t>
      </w:r>
    </w:p>
    <w:p w:rsidR="009C0D9D" w:rsidRDefault="009C0D9D" w:rsidP="009C0D9D">
      <w:pPr>
        <w:pStyle w:val="NoSpacing"/>
        <w:numPr>
          <w:ilvl w:val="0"/>
          <w:numId w:val="17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at Baik (BS) </w:t>
      </w:r>
      <w:proofErr w:type="gramStart"/>
      <w:r>
        <w:rPr>
          <w:rFonts w:ascii="Times New Roman" w:hAnsi="Times New Roman" w:cs="Times New Roman"/>
          <w:sz w:val="24"/>
          <w:szCs w:val="24"/>
        </w:rPr>
        <w:t>=  J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uru memulai demonstrasi dengan membimbing dan mengarahkan anak untuk melakukan demonstrasi dengan memberikan penjelasan secara sistematis dan jelas.</w:t>
      </w:r>
    </w:p>
    <w:p w:rsidR="009C0D9D" w:rsidRDefault="009C0D9D" w:rsidP="009C0D9D">
      <w:pPr>
        <w:pStyle w:val="NoSpacing"/>
        <w:numPr>
          <w:ilvl w:val="0"/>
          <w:numId w:val="17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>= Jika guru memulai demonstrasi dengan membimbing dan mengarahkan anak untuk melakukan demonstrasi namun penjelasan kurang jelas.</w:t>
      </w:r>
    </w:p>
    <w:p w:rsidR="009C0D9D" w:rsidRDefault="009C0D9D" w:rsidP="009C0D9D">
      <w:pPr>
        <w:pStyle w:val="NoSpacing"/>
        <w:numPr>
          <w:ilvl w:val="0"/>
          <w:numId w:val="17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>= Jika guru memulai demonstrasi dengan membimbing dan mengarahkan anak untuk melakukan demonstrasi namun penjelasan kurang sistematis dan kurang jelas.</w:t>
      </w:r>
    </w:p>
    <w:p w:rsidR="009C0D9D" w:rsidRDefault="009C0D9D" w:rsidP="009C0D9D">
      <w:pPr>
        <w:pStyle w:val="NoSpacing"/>
        <w:numPr>
          <w:ilvl w:val="0"/>
          <w:numId w:val="16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>= Jika guru tidak memulai demonstrasi dengan membimbing dan mengarahkan anak untuk melakukan demonstrasi dengan tidak memberikan penjelasan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10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unjuk/memberi kesempatan kepada anak naik kedepan kelas melakukan demonstrasi.</w:t>
      </w:r>
    </w:p>
    <w:p w:rsidR="009C0D9D" w:rsidRDefault="009C0D9D" w:rsidP="009C0D9D">
      <w:pPr>
        <w:pStyle w:val="NoSpacing"/>
        <w:numPr>
          <w:ilvl w:val="0"/>
          <w:numId w:val="16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Baik (BS)</w:t>
      </w:r>
      <w:r>
        <w:rPr>
          <w:rFonts w:ascii="Times New Roman" w:hAnsi="Times New Roman" w:cs="Times New Roman"/>
          <w:sz w:val="24"/>
          <w:szCs w:val="24"/>
        </w:rPr>
        <w:tab/>
        <w:t>= Jika guru menunjuk/memberi kesempatan kepada anak naik kedepan kelas melakukan demonstrasi dengan memberikan bimbingan dan penjelasan yang jelas.</w:t>
      </w:r>
    </w:p>
    <w:p w:rsidR="009C0D9D" w:rsidRDefault="009C0D9D" w:rsidP="009C0D9D">
      <w:pPr>
        <w:pStyle w:val="NoSpacing"/>
        <w:numPr>
          <w:ilvl w:val="0"/>
          <w:numId w:val="16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>= Jika guru menunjuk/memberi kesempatan kepada anak naik kedepan kelas melakukan demonstrasi dengan memberikan bimbingan namun penjelasan kurang jelas.</w:t>
      </w:r>
    </w:p>
    <w:p w:rsidR="009C0D9D" w:rsidRDefault="009C0D9D" w:rsidP="009C0D9D">
      <w:pPr>
        <w:pStyle w:val="NoSpacing"/>
        <w:numPr>
          <w:ilvl w:val="0"/>
          <w:numId w:val="16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>= Jika guru menunjuk/memberi kesempatan kepada anak naik kedepan kelas melakukan demonstrasi dengan tidak memberikan bimbingan dan tanpa penjelasan.</w:t>
      </w:r>
    </w:p>
    <w:p w:rsidR="009C0D9D" w:rsidRDefault="009C0D9D" w:rsidP="009C0D9D">
      <w:pPr>
        <w:pStyle w:val="NoSpacing"/>
        <w:numPr>
          <w:ilvl w:val="0"/>
          <w:numId w:val="16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>= Jika guru tidak menunjuk/memberi kesempatan kepada anak naik kedepan kelas melakukan demonstrasi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10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k mengisi LKS.</w:t>
      </w:r>
    </w:p>
    <w:p w:rsidR="009C0D9D" w:rsidRDefault="009C0D9D" w:rsidP="009C0D9D">
      <w:pPr>
        <w:pStyle w:val="NoSpacing"/>
        <w:numPr>
          <w:ilvl w:val="0"/>
          <w:numId w:val="18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Baik (BS)</w:t>
      </w:r>
      <w:r>
        <w:rPr>
          <w:rFonts w:ascii="Times New Roman" w:hAnsi="Times New Roman" w:cs="Times New Roman"/>
          <w:sz w:val="24"/>
          <w:szCs w:val="24"/>
        </w:rPr>
        <w:tab/>
        <w:t>= Jika guru membimbing anak mengisi LKS dengan memberikan penjelasan yang sistematis dan jelas.</w:t>
      </w:r>
    </w:p>
    <w:p w:rsidR="009C0D9D" w:rsidRDefault="009C0D9D" w:rsidP="009C0D9D">
      <w:pPr>
        <w:pStyle w:val="NoSpacing"/>
        <w:numPr>
          <w:ilvl w:val="0"/>
          <w:numId w:val="18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>= Jika guru membimbing anak mengisi LKS dengan memberikan namun penjelasan kurang jelas.</w:t>
      </w:r>
    </w:p>
    <w:p w:rsidR="009C0D9D" w:rsidRDefault="009C0D9D" w:rsidP="009C0D9D">
      <w:pPr>
        <w:pStyle w:val="NoSpacing"/>
        <w:numPr>
          <w:ilvl w:val="0"/>
          <w:numId w:val="18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(C) </w:t>
      </w:r>
      <w:r>
        <w:rPr>
          <w:rFonts w:ascii="Times New Roman" w:hAnsi="Times New Roman" w:cs="Times New Roman"/>
          <w:sz w:val="24"/>
          <w:szCs w:val="24"/>
        </w:rPr>
        <w:tab/>
        <w:t>= Jika guru membimbing anak mengisi LKS dengan memberikan namun penjelasan kurang sistematis dan kurang jelas.</w:t>
      </w:r>
    </w:p>
    <w:p w:rsidR="009C0D9D" w:rsidRDefault="009C0D9D" w:rsidP="009C0D9D">
      <w:pPr>
        <w:pStyle w:val="NoSpacing"/>
        <w:numPr>
          <w:ilvl w:val="0"/>
          <w:numId w:val="18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>= Jika guru tidak membimbing anak mengisi LKS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10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valuasi/tanya jawab kepada anak tentang demonstrasi pelajaran yang telah dilakukan.</w:t>
      </w:r>
    </w:p>
    <w:p w:rsidR="009C0D9D" w:rsidRDefault="009C0D9D" w:rsidP="009C0D9D">
      <w:pPr>
        <w:pStyle w:val="NoSpacing"/>
        <w:numPr>
          <w:ilvl w:val="0"/>
          <w:numId w:val="19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Baik (BS)</w:t>
      </w:r>
      <w:r>
        <w:rPr>
          <w:rFonts w:ascii="Times New Roman" w:hAnsi="Times New Roman" w:cs="Times New Roman"/>
          <w:sz w:val="24"/>
          <w:szCs w:val="24"/>
        </w:rPr>
        <w:tab/>
        <w:t>= Jika guru memberikan evaluasi/tanya jawab kepada anak tentang demonstrasi pelajaran yang telah dilakukan sesuai dengan materi.</w:t>
      </w:r>
    </w:p>
    <w:p w:rsidR="009C0D9D" w:rsidRDefault="009C0D9D" w:rsidP="009C0D9D">
      <w:pPr>
        <w:pStyle w:val="NoSpacing"/>
        <w:numPr>
          <w:ilvl w:val="0"/>
          <w:numId w:val="19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>= Jika guru memberikan evaluasi/tanya jawab kepada anak tentang demonstrasi pelajaran yang telah dilakukan namun kurang sesuai dengan materi.</w:t>
      </w:r>
    </w:p>
    <w:p w:rsidR="009C0D9D" w:rsidRDefault="009C0D9D" w:rsidP="009C0D9D">
      <w:pPr>
        <w:pStyle w:val="NoSpacing"/>
        <w:numPr>
          <w:ilvl w:val="0"/>
          <w:numId w:val="19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>= Jika guru memberikan evaluasi/tanya jawab kepada anak tentang demonstrasi pelajaran yang telah dilakukan namun tidak sesuai dengan materi</w:t>
      </w:r>
    </w:p>
    <w:p w:rsidR="009C0D9D" w:rsidRDefault="009C0D9D" w:rsidP="009C0D9D">
      <w:pPr>
        <w:pStyle w:val="NoSpacing"/>
        <w:numPr>
          <w:ilvl w:val="0"/>
          <w:numId w:val="19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>= Jika guru tidak memberikan evaluasi/tanya jawab kepada anak tentang demonstrasi pelajaran yang telah dilakukan.</w:t>
      </w:r>
    </w:p>
    <w:p w:rsidR="009C0D9D" w:rsidRDefault="009C0D9D" w:rsidP="009C0D9D">
      <w:pPr>
        <w:pStyle w:val="NoSpacing"/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9D" w:rsidRDefault="009C0D9D" w:rsidP="009C0D9D">
      <w:pPr>
        <w:pStyle w:val="NoSpacing"/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9D" w:rsidRDefault="009C0D9D" w:rsidP="009C0D9D">
      <w:pPr>
        <w:pStyle w:val="NoSpacing"/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9D" w:rsidRDefault="009C0D9D" w:rsidP="009C0D9D">
      <w:pPr>
        <w:pStyle w:val="NoSpacing"/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9D" w:rsidRDefault="009C0D9D" w:rsidP="009C0D9D">
      <w:pPr>
        <w:pStyle w:val="NoSpacing"/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9D" w:rsidRDefault="009C0D9D" w:rsidP="009C0D9D">
      <w:pPr>
        <w:pStyle w:val="NoSpacing"/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9D" w:rsidRDefault="009C0D9D" w:rsidP="009C0D9D">
      <w:pPr>
        <w:pStyle w:val="NoSpacing"/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9D" w:rsidRDefault="009C0D9D" w:rsidP="009C0D9D">
      <w:pPr>
        <w:pStyle w:val="NoSpacing"/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9D" w:rsidRDefault="009C0D9D" w:rsidP="009C0D9D">
      <w:pPr>
        <w:pStyle w:val="NoSpacing"/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9D" w:rsidRPr="006438D5" w:rsidRDefault="009C0D9D" w:rsidP="009C0D9D">
      <w:pPr>
        <w:pStyle w:val="NoSpacing"/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</w:p>
    <w:p w:rsidR="009C0D9D" w:rsidRPr="006438D5" w:rsidRDefault="009C0D9D" w:rsidP="009C0D9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D5">
        <w:rPr>
          <w:rFonts w:ascii="Times New Roman" w:hAnsi="Times New Roman" w:cs="Times New Roman"/>
          <w:b/>
          <w:sz w:val="24"/>
          <w:szCs w:val="24"/>
        </w:rPr>
        <w:t xml:space="preserve">LEMBAR OBSERVASI AKTIVITAS BELAJAR </w:t>
      </w:r>
      <w:r>
        <w:rPr>
          <w:rFonts w:ascii="Times New Roman" w:hAnsi="Times New Roman" w:cs="Times New Roman"/>
          <w:b/>
          <w:sz w:val="24"/>
          <w:szCs w:val="24"/>
        </w:rPr>
        <w:t>ANAK</w:t>
      </w:r>
    </w:p>
    <w:p w:rsidR="009C0D9D" w:rsidRPr="006438D5" w:rsidRDefault="009C0D9D" w:rsidP="009C0D9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D5"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9C0D9D" w:rsidRPr="006438D5" w:rsidRDefault="009C0D9D" w:rsidP="009C0D9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9D" w:rsidRPr="006438D5" w:rsidRDefault="009C0D9D" w:rsidP="009C0D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438D5">
        <w:rPr>
          <w:rFonts w:ascii="Times New Roman" w:hAnsi="Times New Roman" w:cs="Times New Roman"/>
          <w:b/>
          <w:sz w:val="24"/>
          <w:szCs w:val="24"/>
        </w:rPr>
        <w:t>Petunjuk:</w:t>
      </w: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438D5">
        <w:rPr>
          <w:rFonts w:ascii="Times New Roman" w:hAnsi="Times New Roman" w:cs="Times New Roman"/>
          <w:sz w:val="24"/>
          <w:szCs w:val="24"/>
        </w:rPr>
        <w:t xml:space="preserve">Amatilah pelaksanaan kegiatan proses pembelajaran </w:t>
      </w:r>
      <w:r>
        <w:rPr>
          <w:rFonts w:ascii="Times New Roman" w:hAnsi="Times New Roman" w:cs="Times New Roman"/>
          <w:sz w:val="24"/>
          <w:szCs w:val="24"/>
        </w:rPr>
        <w:t>anak</w:t>
      </w:r>
      <w:r w:rsidRPr="006438D5">
        <w:rPr>
          <w:rFonts w:ascii="Times New Roman" w:hAnsi="Times New Roman" w:cs="Times New Roman"/>
          <w:sz w:val="24"/>
          <w:szCs w:val="24"/>
        </w:rPr>
        <w:t xml:space="preserve"> dengan memberi tanda </w:t>
      </w:r>
      <w:proofErr w:type="gramStart"/>
      <w:r w:rsidRPr="006438D5">
        <w:rPr>
          <w:rFonts w:ascii="Times New Roman" w:hAnsi="Times New Roman" w:cs="Times New Roman"/>
          <w:i/>
          <w:sz w:val="24"/>
          <w:szCs w:val="24"/>
        </w:rPr>
        <w:t>cheklist</w:t>
      </w:r>
      <w:r w:rsidRPr="006438D5">
        <w:rPr>
          <w:rFonts w:ascii="Times New Roman" w:hAnsi="Times New Roman" w:cs="Times New Roman"/>
          <w:sz w:val="24"/>
          <w:szCs w:val="24"/>
          <w:lang w:val="sv-SE"/>
        </w:rPr>
        <w:t>(</w:t>
      </w:r>
      <w:proofErr w:type="gramEnd"/>
      <w:r w:rsidRPr="006438D5">
        <w:rPr>
          <w:rFonts w:ascii="Times New Roman" w:hAnsi="Times New Roman" w:cs="Times New Roman"/>
          <w:sz w:val="24"/>
          <w:szCs w:val="24"/>
          <w:lang w:val="sv-SE"/>
        </w:rPr>
        <w:t xml:space="preserve">√) </w:t>
      </w:r>
      <w:r w:rsidRPr="006438D5">
        <w:rPr>
          <w:rFonts w:ascii="Times New Roman" w:hAnsi="Times New Roman" w:cs="Times New Roman"/>
          <w:sz w:val="24"/>
          <w:szCs w:val="24"/>
        </w:rPr>
        <w:t xml:space="preserve">pada kolom yang tersedia sesuai dengan pengamatan anda pada saat </w:t>
      </w:r>
      <w:r>
        <w:rPr>
          <w:rFonts w:ascii="Times New Roman" w:hAnsi="Times New Roman" w:cs="Times New Roman"/>
          <w:sz w:val="24"/>
          <w:szCs w:val="24"/>
        </w:rPr>
        <w:t>anak</w:t>
      </w:r>
      <w:r w:rsidRPr="006438D5">
        <w:rPr>
          <w:rFonts w:ascii="Times New Roman" w:hAnsi="Times New Roman" w:cs="Times New Roman"/>
          <w:sz w:val="24"/>
          <w:szCs w:val="24"/>
        </w:rPr>
        <w:t xml:space="preserve"> belajar</w:t>
      </w: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0" w:type="dxa"/>
        <w:tblInd w:w="-432" w:type="dxa"/>
        <w:tblLayout w:type="fixed"/>
        <w:tblLook w:val="04A0"/>
      </w:tblPr>
      <w:tblGrid>
        <w:gridCol w:w="540"/>
        <w:gridCol w:w="432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C0D9D" w:rsidRPr="003855E6" w:rsidTr="00431F40">
        <w:tc>
          <w:tcPr>
            <w:tcW w:w="540" w:type="dxa"/>
            <w:vMerge w:val="restart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320" w:type="dxa"/>
            <w:vMerge w:val="restart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Aspek yang Diamati</w:t>
            </w:r>
          </w:p>
        </w:tc>
        <w:tc>
          <w:tcPr>
            <w:tcW w:w="2160" w:type="dxa"/>
            <w:gridSpan w:val="4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Pertemuan I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 xml:space="preserve">Tgl </w:t>
            </w:r>
            <w:r>
              <w:rPr>
                <w:rFonts w:ascii="Times New Roman" w:hAnsi="Times New Roman" w:cs="Times New Roman"/>
                <w:b/>
              </w:rPr>
              <w:t>3 April 2017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Pertemuan II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gl 5 April 2017</w:t>
            </w:r>
          </w:p>
        </w:tc>
      </w:tr>
      <w:tr w:rsidR="009C0D9D" w:rsidRPr="003855E6" w:rsidTr="00431F40">
        <w:trPr>
          <w:trHeight w:val="566"/>
        </w:trPr>
        <w:tc>
          <w:tcPr>
            <w:tcW w:w="540" w:type="dxa"/>
            <w:vMerge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S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B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C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(2)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K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S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B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C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K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(1)</w:t>
            </w:r>
          </w:p>
        </w:tc>
      </w:tr>
      <w:tr w:rsidR="009C0D9D" w:rsidRPr="003855E6" w:rsidTr="00431F40"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Menyimak penjelasan guru tentang tujuan pembelajaran yang akan dicapai.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Menyimak penjelasan guru tentang langkah-langkah kegiatan yang akan dilakukan selama demonstrasi meteri pelajaran.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Memperhatikan/mengikuti demonstrasi yang dilakukan guru.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Berani naik kedepan kelas untuk melakukan demonstrasi materi pelajaran.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Mengisi LKS dengan mendengarka</w:t>
            </w:r>
            <w:r>
              <w:rPr>
                <w:rFonts w:ascii="Times New Roman" w:hAnsi="Times New Roman" w:cs="Times New Roman"/>
              </w:rPr>
              <w:t>n</w:t>
            </w:r>
            <w:r w:rsidRPr="003855E6">
              <w:rPr>
                <w:rFonts w:ascii="Times New Roman" w:hAnsi="Times New Roman" w:cs="Times New Roman"/>
              </w:rPr>
              <w:t xml:space="preserve"> penjelasan guru.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2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Menjawab pertanyaan/evaluasi.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9C0D9D" w:rsidRPr="006438D5" w:rsidRDefault="009C0D9D" w:rsidP="009C0D9D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D" w:rsidRPr="006438D5" w:rsidRDefault="009C0D9D" w:rsidP="009C0D9D">
      <w:pPr>
        <w:pStyle w:val="NoSpacing"/>
        <w:spacing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  <w:t>Observer,</w:t>
      </w:r>
    </w:p>
    <w:p w:rsidR="009C0D9D" w:rsidRPr="006438D5" w:rsidRDefault="009C0D9D" w:rsidP="009C0D9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IWIK ASTRIA</w:t>
      </w:r>
    </w:p>
    <w:p w:rsidR="009C0D9D" w:rsidRDefault="009C0D9D" w:rsidP="009C0D9D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  <w:t xml:space="preserve">NIM. </w:t>
      </w:r>
      <w:r>
        <w:rPr>
          <w:rFonts w:ascii="Times New Roman" w:hAnsi="Times New Roman" w:cs="Times New Roman"/>
          <w:b/>
          <w:sz w:val="24"/>
          <w:szCs w:val="24"/>
        </w:rPr>
        <w:t>1349040019</w:t>
      </w:r>
    </w:p>
    <w:p w:rsidR="009C0D9D" w:rsidRDefault="009C0D9D" w:rsidP="009C0D9D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terangan: Rubrik Penilaian Aktivitas Belajar Anak</w:t>
      </w:r>
    </w:p>
    <w:p w:rsidR="009C0D9D" w:rsidRDefault="009C0D9D" w:rsidP="009C0D9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D" w:rsidRPr="003A1EED" w:rsidRDefault="009C0D9D" w:rsidP="009C0D9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menyimak penjelasan guru tentang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.</w:t>
      </w:r>
    </w:p>
    <w:p w:rsidR="009C0D9D" w:rsidRDefault="009C0D9D" w:rsidP="009C0D9D">
      <w:pPr>
        <w:pStyle w:val="NoSpacing"/>
        <w:numPr>
          <w:ilvl w:val="0"/>
          <w:numId w:val="20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3A1EED">
        <w:rPr>
          <w:rFonts w:ascii="Times New Roman" w:hAnsi="Times New Roman" w:cs="Times New Roman"/>
          <w:sz w:val="24"/>
          <w:szCs w:val="24"/>
        </w:rPr>
        <w:t>Sangat Baik (</w:t>
      </w:r>
      <w:r>
        <w:rPr>
          <w:rFonts w:ascii="Times New Roman" w:hAnsi="Times New Roman" w:cs="Times New Roman"/>
          <w:sz w:val="24"/>
          <w:szCs w:val="24"/>
        </w:rPr>
        <w:t>BS</w:t>
      </w:r>
      <w:r w:rsidRPr="003A1E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semua anak menyimak penjelasan guru tentang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.</w:t>
      </w:r>
    </w:p>
    <w:p w:rsidR="009C0D9D" w:rsidRDefault="009C0D9D" w:rsidP="009C0D9D">
      <w:pPr>
        <w:pStyle w:val="NoSpacing"/>
        <w:numPr>
          <w:ilvl w:val="0"/>
          <w:numId w:val="20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lebih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yang menyimak penjelasan guru tentang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.</w:t>
      </w:r>
    </w:p>
    <w:p w:rsidR="009C0D9D" w:rsidRDefault="009C0D9D" w:rsidP="009C0D9D">
      <w:pPr>
        <w:pStyle w:val="NoSpacing"/>
        <w:numPr>
          <w:ilvl w:val="0"/>
          <w:numId w:val="20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hanya atau kurang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saja yang menyimak penjelasan guru tentang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.</w:t>
      </w:r>
    </w:p>
    <w:p w:rsidR="009C0D9D" w:rsidRDefault="009C0D9D" w:rsidP="009C0D9D">
      <w:pPr>
        <w:pStyle w:val="NoSpacing"/>
        <w:numPr>
          <w:ilvl w:val="0"/>
          <w:numId w:val="20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semua anak tidak menyimak penjelasan guru tentang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.</w:t>
      </w:r>
    </w:p>
    <w:p w:rsidR="009C0D9D" w:rsidRDefault="009C0D9D" w:rsidP="009C0D9D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13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menyimak penjelasan guru tentang langkah-langkah kegiat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akukan selama demonstrasi.</w:t>
      </w:r>
    </w:p>
    <w:p w:rsidR="009C0D9D" w:rsidRDefault="009C0D9D" w:rsidP="009C0D9D">
      <w:pPr>
        <w:pStyle w:val="NoSpacing"/>
        <w:numPr>
          <w:ilvl w:val="0"/>
          <w:numId w:val="21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Baik (BS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semua anak menyimak penjelasan guru tentang langkah-langkah kegiat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akukan selama demonstrasi.</w:t>
      </w:r>
    </w:p>
    <w:p w:rsidR="009C0D9D" w:rsidRDefault="009C0D9D" w:rsidP="009C0D9D">
      <w:pPr>
        <w:pStyle w:val="NoSpacing"/>
        <w:numPr>
          <w:ilvl w:val="0"/>
          <w:numId w:val="21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lebih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yang menyimak penjelasan guru tentang langkah-langkah kegiat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akukan selama demonstrasi.</w:t>
      </w:r>
    </w:p>
    <w:p w:rsidR="009C0D9D" w:rsidRDefault="009C0D9D" w:rsidP="009C0D9D">
      <w:pPr>
        <w:pStyle w:val="NoSpacing"/>
        <w:numPr>
          <w:ilvl w:val="0"/>
          <w:numId w:val="21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hanya atau kurang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saja yang menyimak penjelasan guru tentang langkah-langkah kegiat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akukan selama demonstrasi.</w:t>
      </w:r>
    </w:p>
    <w:p w:rsidR="009C0D9D" w:rsidRDefault="009C0D9D" w:rsidP="009C0D9D">
      <w:pPr>
        <w:pStyle w:val="NoSpacing"/>
        <w:numPr>
          <w:ilvl w:val="0"/>
          <w:numId w:val="21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semua anak tidak menyimak penjelasan guru tentang langkah-langkah kegiat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akukan selama demonstrasi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13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rhatikan/mengikuti demonstrasi yang dilakukan guru.</w:t>
      </w:r>
    </w:p>
    <w:p w:rsidR="009C0D9D" w:rsidRDefault="009C0D9D" w:rsidP="009C0D9D">
      <w:pPr>
        <w:pStyle w:val="NoSpacing"/>
        <w:numPr>
          <w:ilvl w:val="0"/>
          <w:numId w:val="22"/>
        </w:numPr>
        <w:tabs>
          <w:tab w:val="left" w:pos="540"/>
          <w:tab w:val="left" w:pos="2340"/>
        </w:tabs>
        <w:ind w:left="252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Baik (BS)</w:t>
      </w:r>
      <w:r>
        <w:rPr>
          <w:rFonts w:ascii="Times New Roman" w:hAnsi="Times New Roman" w:cs="Times New Roman"/>
          <w:sz w:val="24"/>
          <w:szCs w:val="24"/>
        </w:rPr>
        <w:tab/>
        <w:t>= Jika semua anak memperhatikan/mengikuti demonstrasi yang dilakukan guru.</w:t>
      </w:r>
    </w:p>
    <w:p w:rsidR="009C0D9D" w:rsidRDefault="009C0D9D" w:rsidP="009C0D9D">
      <w:pPr>
        <w:pStyle w:val="NoSpacing"/>
        <w:numPr>
          <w:ilvl w:val="0"/>
          <w:numId w:val="22"/>
        </w:numPr>
        <w:tabs>
          <w:tab w:val="left" w:pos="540"/>
          <w:tab w:val="left" w:pos="2340"/>
        </w:tabs>
        <w:ind w:left="252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</w:t>
      </w:r>
      <w:proofErr w:type="gramStart"/>
      <w:r>
        <w:rPr>
          <w:rFonts w:ascii="Times New Roman" w:hAnsi="Times New Roman" w:cs="Times New Roman"/>
          <w:sz w:val="24"/>
          <w:szCs w:val="24"/>
        </w:rPr>
        <w:t>)=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= Jika lebih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yang memperhatikan/mengikuti demonstrasi yang dilakukan guru.</w:t>
      </w:r>
    </w:p>
    <w:p w:rsidR="009C0D9D" w:rsidRDefault="009C0D9D" w:rsidP="009C0D9D">
      <w:pPr>
        <w:pStyle w:val="NoSpacing"/>
        <w:numPr>
          <w:ilvl w:val="0"/>
          <w:numId w:val="22"/>
        </w:numPr>
        <w:tabs>
          <w:tab w:val="left" w:pos="540"/>
          <w:tab w:val="left" w:pos="2340"/>
        </w:tabs>
        <w:ind w:left="252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(C) 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hanya atau kurang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saja yang memperhatikan/mengikuti demonstrasi yang dilakukan guru.</w:t>
      </w:r>
    </w:p>
    <w:p w:rsidR="009C0D9D" w:rsidRDefault="009C0D9D" w:rsidP="009C0D9D">
      <w:pPr>
        <w:pStyle w:val="NoSpacing"/>
        <w:numPr>
          <w:ilvl w:val="0"/>
          <w:numId w:val="22"/>
        </w:numPr>
        <w:tabs>
          <w:tab w:val="left" w:pos="540"/>
          <w:tab w:val="left" w:pos="2340"/>
        </w:tabs>
        <w:ind w:left="252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>= Jika semua anak tidak memperhatikan/mengikuti demonstrasi yang dilakukan guru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13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rani naik ke depan kelas untuk melakukan demonstrasi.</w:t>
      </w:r>
    </w:p>
    <w:p w:rsidR="009C0D9D" w:rsidRDefault="009C0D9D" w:rsidP="009C0D9D">
      <w:pPr>
        <w:pStyle w:val="NoSpacing"/>
        <w:numPr>
          <w:ilvl w:val="0"/>
          <w:numId w:val="23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Baik (BS)</w:t>
      </w:r>
      <w:r>
        <w:rPr>
          <w:rFonts w:ascii="Times New Roman" w:hAnsi="Times New Roman" w:cs="Times New Roman"/>
          <w:sz w:val="24"/>
          <w:szCs w:val="24"/>
        </w:rPr>
        <w:tab/>
        <w:t>= Jika semua anak berani naik ke depan kelas untuk melakukan demonstrasi.</w:t>
      </w:r>
    </w:p>
    <w:p w:rsidR="009C0D9D" w:rsidRDefault="009C0D9D" w:rsidP="009C0D9D">
      <w:pPr>
        <w:pStyle w:val="NoSpacing"/>
        <w:numPr>
          <w:ilvl w:val="0"/>
          <w:numId w:val="23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lebih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yang berani naik ke depan kelas untuk melakukan demonstrasi.</w:t>
      </w:r>
    </w:p>
    <w:p w:rsidR="009C0D9D" w:rsidRDefault="009C0D9D" w:rsidP="009C0D9D">
      <w:pPr>
        <w:pStyle w:val="NoSpacing"/>
        <w:numPr>
          <w:ilvl w:val="0"/>
          <w:numId w:val="23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hanya atau kurang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saja yangberani naik ke depan kelas untuk melakukan demonstrasi.</w:t>
      </w:r>
    </w:p>
    <w:p w:rsidR="009C0D9D" w:rsidRDefault="009C0D9D" w:rsidP="009C0D9D">
      <w:pPr>
        <w:pStyle w:val="NoSpacing"/>
        <w:numPr>
          <w:ilvl w:val="0"/>
          <w:numId w:val="23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>= Jika semua anak tidak yangberani naik ke depan kelas untuk melakukan demonstrasi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13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si LKS dengan mendengarkan penjelasan dari guru.</w:t>
      </w:r>
    </w:p>
    <w:p w:rsidR="009C0D9D" w:rsidRDefault="009C0D9D" w:rsidP="009C0D9D">
      <w:pPr>
        <w:pStyle w:val="NoSpacing"/>
        <w:numPr>
          <w:ilvl w:val="0"/>
          <w:numId w:val="24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Baik (BS)</w:t>
      </w:r>
      <w:r>
        <w:rPr>
          <w:rFonts w:ascii="Times New Roman" w:hAnsi="Times New Roman" w:cs="Times New Roman"/>
          <w:sz w:val="24"/>
          <w:szCs w:val="24"/>
        </w:rPr>
        <w:tab/>
        <w:t>= Jika semua anak mengisi LKS dengan mendengarkan penjelasan dari guru dengan baik.</w:t>
      </w:r>
    </w:p>
    <w:p w:rsidR="009C0D9D" w:rsidRDefault="009C0D9D" w:rsidP="009C0D9D">
      <w:pPr>
        <w:pStyle w:val="NoSpacing"/>
        <w:numPr>
          <w:ilvl w:val="0"/>
          <w:numId w:val="24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lebih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yangmengisi LKS dengan mendengarkan penjelasan dari guru dengan baik.</w:t>
      </w:r>
    </w:p>
    <w:p w:rsidR="009C0D9D" w:rsidRDefault="009C0D9D" w:rsidP="009C0D9D">
      <w:pPr>
        <w:pStyle w:val="NoSpacing"/>
        <w:numPr>
          <w:ilvl w:val="0"/>
          <w:numId w:val="24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hanya atau kurang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sajayang mengisi LKS dengan mendengarkan penjelasan dari guru dengan baik.</w:t>
      </w:r>
    </w:p>
    <w:p w:rsidR="009C0D9D" w:rsidRDefault="009C0D9D" w:rsidP="009C0D9D">
      <w:pPr>
        <w:pStyle w:val="NoSpacing"/>
        <w:numPr>
          <w:ilvl w:val="0"/>
          <w:numId w:val="24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>= Jika semua anak tidak mengisi LKS dengan mendengarkan penjelasan dari guru dengan baik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13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/evaluasi.</w:t>
      </w:r>
    </w:p>
    <w:p w:rsidR="009C0D9D" w:rsidRDefault="009C0D9D" w:rsidP="009C0D9D">
      <w:pPr>
        <w:pStyle w:val="NoSpacing"/>
        <w:numPr>
          <w:ilvl w:val="0"/>
          <w:numId w:val="25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Baik (BS)</w:t>
      </w:r>
      <w:r>
        <w:rPr>
          <w:rFonts w:ascii="Times New Roman" w:hAnsi="Times New Roman" w:cs="Times New Roman"/>
          <w:sz w:val="24"/>
          <w:szCs w:val="24"/>
        </w:rPr>
        <w:tab/>
        <w:t>= Jika semua anak menjawab pertanyaan/evaluasi dengan baik dan benar.</w:t>
      </w:r>
    </w:p>
    <w:p w:rsidR="009C0D9D" w:rsidRDefault="009C0D9D" w:rsidP="009C0D9D">
      <w:pPr>
        <w:pStyle w:val="NoSpacing"/>
        <w:numPr>
          <w:ilvl w:val="0"/>
          <w:numId w:val="25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lebih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yangmenjawab pertanyaan/evaluasi dengan baik dan benar.</w:t>
      </w:r>
    </w:p>
    <w:p w:rsidR="009C0D9D" w:rsidRDefault="009C0D9D" w:rsidP="009C0D9D">
      <w:pPr>
        <w:pStyle w:val="NoSpacing"/>
        <w:numPr>
          <w:ilvl w:val="0"/>
          <w:numId w:val="25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hanya atau kurang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saja yang menjawab pertanyaan/evaluasi dengan baik dan benar.</w:t>
      </w:r>
    </w:p>
    <w:p w:rsidR="009C0D9D" w:rsidRDefault="009C0D9D" w:rsidP="009C0D9D">
      <w:pPr>
        <w:pStyle w:val="NoSpacing"/>
        <w:numPr>
          <w:ilvl w:val="0"/>
          <w:numId w:val="25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>= Jika semua anak tidak menjawab pertanyaan/evaluasi dengan baik dan benar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Pr="003A1EE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Pr="003A1EE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D" w:rsidRDefault="009C0D9D" w:rsidP="009C0D9D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D" w:rsidRDefault="009C0D9D" w:rsidP="009C0D9D"/>
    <w:p w:rsidR="009C0D9D" w:rsidRPr="003A1EED" w:rsidRDefault="009C0D9D" w:rsidP="009C0D9D">
      <w:pPr>
        <w:pStyle w:val="NoSpacing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</w:p>
    <w:p w:rsidR="009C0D9D" w:rsidRPr="006438D5" w:rsidRDefault="009C0D9D" w:rsidP="009C0D9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D5">
        <w:rPr>
          <w:rFonts w:ascii="Times New Roman" w:hAnsi="Times New Roman" w:cs="Times New Roman"/>
          <w:b/>
          <w:sz w:val="24"/>
          <w:szCs w:val="24"/>
        </w:rPr>
        <w:t>LEMBAR OBSERVASI AKTIVITAS MENGAJAR GURU</w:t>
      </w:r>
    </w:p>
    <w:p w:rsidR="009C0D9D" w:rsidRPr="006438D5" w:rsidRDefault="009C0D9D" w:rsidP="009C0D9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D5">
        <w:rPr>
          <w:rFonts w:ascii="Times New Roman" w:hAnsi="Times New Roman" w:cs="Times New Roman"/>
          <w:b/>
          <w:sz w:val="24"/>
          <w:szCs w:val="24"/>
        </w:rPr>
        <w:t>SIKLUS II</w:t>
      </w:r>
    </w:p>
    <w:p w:rsidR="009C0D9D" w:rsidRPr="009933EE" w:rsidRDefault="009C0D9D" w:rsidP="009C0D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38D5">
        <w:rPr>
          <w:rFonts w:ascii="Times New Roman" w:hAnsi="Times New Roman" w:cs="Times New Roman"/>
          <w:sz w:val="24"/>
          <w:szCs w:val="24"/>
        </w:rPr>
        <w:t>Nama Guru</w:t>
      </w:r>
      <w:r w:rsidRPr="006438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38D5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9933EE">
        <w:rPr>
          <w:rFonts w:ascii="Times New Roman" w:hAnsi="Times New Roman" w:cs="Times New Roman"/>
          <w:sz w:val="24"/>
          <w:szCs w:val="24"/>
        </w:rPr>
        <w:t>Syamsinar Syamsi, S.Pd</w:t>
      </w:r>
    </w:p>
    <w:p w:rsidR="009C0D9D" w:rsidRPr="006438D5" w:rsidRDefault="009C0D9D" w:rsidP="009C0D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38D5">
        <w:rPr>
          <w:rFonts w:ascii="Times New Roman" w:hAnsi="Times New Roman" w:cs="Times New Roman"/>
          <w:sz w:val="24"/>
          <w:szCs w:val="24"/>
        </w:rPr>
        <w:t>Hari/tanggal</w:t>
      </w:r>
      <w:r w:rsidRPr="006438D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enin, 17 April 2017 dan Rabu, 19 April 2017 </w:t>
      </w:r>
    </w:p>
    <w:p w:rsidR="009C0D9D" w:rsidRPr="006438D5" w:rsidRDefault="009C0D9D" w:rsidP="009C0D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438D5">
        <w:rPr>
          <w:rFonts w:ascii="Times New Roman" w:hAnsi="Times New Roman" w:cs="Times New Roman"/>
          <w:b/>
          <w:sz w:val="24"/>
          <w:szCs w:val="24"/>
        </w:rPr>
        <w:t>Petunjuk:</w:t>
      </w: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438D5">
        <w:rPr>
          <w:rFonts w:ascii="Times New Roman" w:hAnsi="Times New Roman" w:cs="Times New Roman"/>
          <w:sz w:val="24"/>
          <w:szCs w:val="24"/>
        </w:rPr>
        <w:t xml:space="preserve">Amatilah pelaksanaan kegiatan proses pembelajaran yang dilakukan guru dengan memberi tanda </w:t>
      </w:r>
      <w:proofErr w:type="gramStart"/>
      <w:r w:rsidRPr="006438D5">
        <w:rPr>
          <w:rFonts w:ascii="Times New Roman" w:hAnsi="Times New Roman" w:cs="Times New Roman"/>
          <w:i/>
          <w:sz w:val="24"/>
          <w:szCs w:val="24"/>
        </w:rPr>
        <w:t>cheklist</w:t>
      </w:r>
      <w:r w:rsidRPr="006438D5">
        <w:rPr>
          <w:rFonts w:ascii="Times New Roman" w:hAnsi="Times New Roman" w:cs="Times New Roman"/>
          <w:sz w:val="24"/>
          <w:szCs w:val="24"/>
          <w:lang w:val="sv-SE"/>
        </w:rPr>
        <w:t>(</w:t>
      </w:r>
      <w:proofErr w:type="gramEnd"/>
      <w:r w:rsidRPr="006438D5">
        <w:rPr>
          <w:rFonts w:ascii="Times New Roman" w:hAnsi="Times New Roman" w:cs="Times New Roman"/>
          <w:sz w:val="24"/>
          <w:szCs w:val="24"/>
          <w:lang w:val="sv-SE"/>
        </w:rPr>
        <w:t xml:space="preserve">√) </w:t>
      </w:r>
      <w:r w:rsidRPr="006438D5">
        <w:rPr>
          <w:rFonts w:ascii="Times New Roman" w:hAnsi="Times New Roman" w:cs="Times New Roman"/>
          <w:sz w:val="24"/>
          <w:szCs w:val="24"/>
        </w:rPr>
        <w:t>pada kolom yang tersedia sesuai dengan pengamatan anda pada saat guru mengajar.</w:t>
      </w:r>
    </w:p>
    <w:tbl>
      <w:tblPr>
        <w:tblStyle w:val="TableGrid"/>
        <w:tblW w:w="8011" w:type="dxa"/>
        <w:jc w:val="center"/>
        <w:tblInd w:w="-599" w:type="dxa"/>
        <w:tblLayout w:type="fixed"/>
        <w:tblLook w:val="04A0"/>
      </w:tblPr>
      <w:tblGrid>
        <w:gridCol w:w="590"/>
        <w:gridCol w:w="2830"/>
        <w:gridCol w:w="630"/>
        <w:gridCol w:w="540"/>
        <w:gridCol w:w="540"/>
        <w:gridCol w:w="540"/>
        <w:gridCol w:w="540"/>
        <w:gridCol w:w="540"/>
        <w:gridCol w:w="630"/>
        <w:gridCol w:w="631"/>
      </w:tblGrid>
      <w:tr w:rsidR="009C0D9D" w:rsidRPr="003855E6" w:rsidTr="00431F40">
        <w:trPr>
          <w:jc w:val="center"/>
        </w:trPr>
        <w:tc>
          <w:tcPr>
            <w:tcW w:w="590" w:type="dxa"/>
            <w:vMerge w:val="restart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30" w:type="dxa"/>
            <w:vMerge w:val="restart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Aspek yang Diamati</w:t>
            </w:r>
          </w:p>
        </w:tc>
        <w:tc>
          <w:tcPr>
            <w:tcW w:w="2250" w:type="dxa"/>
            <w:gridSpan w:val="4"/>
            <w:tcBorders>
              <w:righ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Pertemuan I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1" w:type="dxa"/>
            <w:gridSpan w:val="4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Pertemuan II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D9D" w:rsidRPr="003855E6" w:rsidTr="00431F40">
        <w:trPr>
          <w:trHeight w:val="548"/>
          <w:jc w:val="center"/>
        </w:trPr>
        <w:tc>
          <w:tcPr>
            <w:tcW w:w="590" w:type="dxa"/>
            <w:vMerge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vMerge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S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B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C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K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S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B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63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C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631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K</w:t>
            </w:r>
          </w:p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9C0D9D" w:rsidRPr="003855E6" w:rsidRDefault="009C0D9D" w:rsidP="009C0D9D">
            <w:pPr>
              <w:pStyle w:val="NoSpacing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rPr>
          <w:jc w:val="center"/>
        </w:trPr>
        <w:tc>
          <w:tcPr>
            <w:tcW w:w="59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Guru menyiapkan alat dan bahan yang akan digunakan dalam kegiatan demonstrasi pelajaran</w:t>
            </w:r>
          </w:p>
        </w:tc>
        <w:tc>
          <w:tcPr>
            <w:tcW w:w="63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rPr>
          <w:jc w:val="center"/>
        </w:trPr>
        <w:tc>
          <w:tcPr>
            <w:tcW w:w="59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Menyampaikan tujuan pembelajaran yang akan dicapai.</w:t>
            </w:r>
          </w:p>
        </w:tc>
        <w:tc>
          <w:tcPr>
            <w:tcW w:w="63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rPr>
          <w:jc w:val="center"/>
        </w:trPr>
        <w:tc>
          <w:tcPr>
            <w:tcW w:w="59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Menjelaskan langkah tentang cara kegiatan belajar yang akan dilakukan.</w:t>
            </w:r>
          </w:p>
        </w:tc>
        <w:tc>
          <w:tcPr>
            <w:tcW w:w="63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rPr>
          <w:jc w:val="center"/>
        </w:trPr>
        <w:tc>
          <w:tcPr>
            <w:tcW w:w="59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 xml:space="preserve">Membagikan LKS kepada seluruh </w:t>
            </w:r>
            <w:r>
              <w:rPr>
                <w:rFonts w:ascii="Times New Roman" w:hAnsi="Times New Roman" w:cs="Times New Roman"/>
              </w:rPr>
              <w:t>anak</w:t>
            </w:r>
            <w:r w:rsidRPr="003855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rPr>
          <w:jc w:val="center"/>
        </w:trPr>
        <w:tc>
          <w:tcPr>
            <w:tcW w:w="59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 xml:space="preserve">Guru memulai demonstrasi didepan kelas dengan mengarahkan san membimbing </w:t>
            </w:r>
            <w:r>
              <w:rPr>
                <w:rFonts w:ascii="Times New Roman" w:hAnsi="Times New Roman" w:cs="Times New Roman"/>
              </w:rPr>
              <w:t>anak</w:t>
            </w:r>
            <w:r w:rsidRPr="003855E6">
              <w:rPr>
                <w:rFonts w:ascii="Times New Roman" w:hAnsi="Times New Roman" w:cs="Times New Roman"/>
              </w:rPr>
              <w:t xml:space="preserve"> melakukan demonstrasi </w:t>
            </w:r>
            <w:r w:rsidRPr="003855E6">
              <w:rPr>
                <w:rFonts w:ascii="Times New Roman" w:hAnsi="Times New Roman" w:cs="Times New Roman"/>
              </w:rPr>
              <w:lastRenderedPageBreak/>
              <w:t>sesuai dengan langkah-langkah kegiatan.</w:t>
            </w:r>
          </w:p>
        </w:tc>
        <w:tc>
          <w:tcPr>
            <w:tcW w:w="63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rPr>
          <w:jc w:val="center"/>
        </w:trPr>
        <w:tc>
          <w:tcPr>
            <w:tcW w:w="59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3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 xml:space="preserve">Guru menunjuk/memberi kesempatan kepada </w:t>
            </w:r>
            <w:r>
              <w:rPr>
                <w:rFonts w:ascii="Times New Roman" w:hAnsi="Times New Roman" w:cs="Times New Roman"/>
              </w:rPr>
              <w:t>anak</w:t>
            </w:r>
            <w:r w:rsidRPr="003855E6">
              <w:rPr>
                <w:rFonts w:ascii="Times New Roman" w:hAnsi="Times New Roman" w:cs="Times New Roman"/>
              </w:rPr>
              <w:t xml:space="preserve"> naik ke depan kelas melakukan demonstrasi.</w:t>
            </w:r>
          </w:p>
        </w:tc>
        <w:tc>
          <w:tcPr>
            <w:tcW w:w="63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rPr>
          <w:jc w:val="center"/>
        </w:trPr>
        <w:tc>
          <w:tcPr>
            <w:tcW w:w="59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 xml:space="preserve">Guru membimbing </w:t>
            </w:r>
            <w:r>
              <w:rPr>
                <w:rFonts w:ascii="Times New Roman" w:hAnsi="Times New Roman" w:cs="Times New Roman"/>
              </w:rPr>
              <w:t>anak</w:t>
            </w:r>
            <w:r w:rsidRPr="003855E6">
              <w:rPr>
                <w:rFonts w:ascii="Times New Roman" w:hAnsi="Times New Roman" w:cs="Times New Roman"/>
              </w:rPr>
              <w:t xml:space="preserve"> mengisi LKS.</w:t>
            </w:r>
          </w:p>
        </w:tc>
        <w:tc>
          <w:tcPr>
            <w:tcW w:w="63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rPr>
          <w:jc w:val="center"/>
        </w:trPr>
        <w:tc>
          <w:tcPr>
            <w:tcW w:w="59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Memberi evaluasi/tanya jawab tentang demonstrasi yang telah dilakukan.</w:t>
            </w:r>
          </w:p>
        </w:tc>
        <w:tc>
          <w:tcPr>
            <w:tcW w:w="63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0D9D" w:rsidRPr="006438D5" w:rsidRDefault="009C0D9D" w:rsidP="009C0D9D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38D5">
        <w:rPr>
          <w:rFonts w:ascii="Times New Roman" w:hAnsi="Times New Roman" w:cs="Times New Roman"/>
          <w:b/>
          <w:sz w:val="24"/>
          <w:szCs w:val="24"/>
        </w:rPr>
        <w:t>Observer,</w:t>
      </w:r>
    </w:p>
    <w:p w:rsidR="009C0D9D" w:rsidRPr="006438D5" w:rsidRDefault="009C0D9D" w:rsidP="009C0D9D">
      <w:pPr>
        <w:pStyle w:val="NoSpacing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D9D" w:rsidRPr="006438D5" w:rsidRDefault="009C0D9D" w:rsidP="009C0D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IWIK ASTRIA</w:t>
      </w:r>
    </w:p>
    <w:p w:rsidR="009C0D9D" w:rsidRPr="006438D5" w:rsidRDefault="009C0D9D" w:rsidP="009C0D9D">
      <w:pPr>
        <w:pStyle w:val="NoSpacing"/>
        <w:ind w:left="6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D5">
        <w:rPr>
          <w:rFonts w:ascii="Times New Roman" w:hAnsi="Times New Roman" w:cs="Times New Roman"/>
          <w:b/>
          <w:sz w:val="24"/>
          <w:szCs w:val="24"/>
        </w:rPr>
        <w:t xml:space="preserve">NIM. </w:t>
      </w:r>
      <w:r>
        <w:rPr>
          <w:rFonts w:ascii="Times New Roman" w:hAnsi="Times New Roman" w:cs="Times New Roman"/>
          <w:b/>
          <w:sz w:val="24"/>
          <w:szCs w:val="24"/>
        </w:rPr>
        <w:t>1349040019</w:t>
      </w:r>
    </w:p>
    <w:p w:rsidR="009C0D9D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C0D9D" w:rsidRDefault="009C0D9D" w:rsidP="009C0D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eterangan: </w:t>
      </w:r>
      <w:r w:rsidRPr="006438D5">
        <w:rPr>
          <w:rFonts w:ascii="Times New Roman" w:hAnsi="Times New Roman" w:cs="Times New Roman"/>
          <w:b/>
          <w:sz w:val="24"/>
          <w:szCs w:val="24"/>
        </w:rPr>
        <w:t>Rubrik Penilaian</w:t>
      </w:r>
      <w:r>
        <w:rPr>
          <w:rFonts w:ascii="Times New Roman" w:hAnsi="Times New Roman" w:cs="Times New Roman"/>
          <w:b/>
          <w:sz w:val="24"/>
          <w:szCs w:val="24"/>
        </w:rPr>
        <w:t xml:space="preserve"> Aktivitas Mengajar Guru</w:t>
      </w:r>
    </w:p>
    <w:p w:rsidR="009C0D9D" w:rsidRDefault="009C0D9D" w:rsidP="009C0D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C0D9D" w:rsidRPr="003A1EED" w:rsidRDefault="009C0D9D" w:rsidP="009C0D9D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yiapkan alat dan bahan yang akan digunakan dalam kegiatan demonstrasi</w:t>
      </w:r>
    </w:p>
    <w:p w:rsidR="009C0D9D" w:rsidRDefault="009C0D9D" w:rsidP="009C0D9D">
      <w:pPr>
        <w:pStyle w:val="NoSpacing"/>
        <w:numPr>
          <w:ilvl w:val="0"/>
          <w:numId w:val="11"/>
        </w:numPr>
        <w:tabs>
          <w:tab w:val="left" w:pos="540"/>
          <w:tab w:val="left" w:pos="2340"/>
        </w:tabs>
        <w:ind w:left="261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3A1EED">
        <w:rPr>
          <w:rFonts w:ascii="Times New Roman" w:hAnsi="Times New Roman" w:cs="Times New Roman"/>
          <w:sz w:val="24"/>
          <w:szCs w:val="24"/>
        </w:rPr>
        <w:t>Sangat Baik (</w:t>
      </w:r>
      <w:r>
        <w:rPr>
          <w:rFonts w:ascii="Times New Roman" w:hAnsi="Times New Roman" w:cs="Times New Roman"/>
          <w:sz w:val="24"/>
          <w:szCs w:val="24"/>
        </w:rPr>
        <w:t>BS</w:t>
      </w:r>
      <w:r w:rsidRPr="003A1E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menyiapkan semua alat dan bah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secara lengkap dan sesuai dengan materi.</w:t>
      </w:r>
    </w:p>
    <w:p w:rsidR="009C0D9D" w:rsidRDefault="009C0D9D" w:rsidP="009C0D9D">
      <w:pPr>
        <w:pStyle w:val="NoSpacing"/>
        <w:numPr>
          <w:ilvl w:val="0"/>
          <w:numId w:val="11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menyiapakan alat dan bah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dalam demonstrasi namun tidak lengakap.</w:t>
      </w:r>
    </w:p>
    <w:p w:rsidR="009C0D9D" w:rsidRDefault="009C0D9D" w:rsidP="009C0D9D">
      <w:pPr>
        <w:pStyle w:val="NoSpacing"/>
        <w:numPr>
          <w:ilvl w:val="0"/>
          <w:numId w:val="11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(C) 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menyiapkan alat dan bah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namun tidak sesuai dengan materi yang akan diajarkan.</w:t>
      </w:r>
    </w:p>
    <w:p w:rsidR="009C0D9D" w:rsidRDefault="009C0D9D" w:rsidP="009C0D9D">
      <w:pPr>
        <w:pStyle w:val="NoSpacing"/>
        <w:numPr>
          <w:ilvl w:val="0"/>
          <w:numId w:val="11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urang (K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tidak menyiapkan alat dan bah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dalam kegiatan demonstrasi pelajaran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61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27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yampaikan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.</w:t>
      </w:r>
    </w:p>
    <w:p w:rsidR="009C0D9D" w:rsidRPr="003A1EED" w:rsidRDefault="009C0D9D" w:rsidP="009C0D9D">
      <w:pPr>
        <w:pStyle w:val="NoSpacing"/>
        <w:numPr>
          <w:ilvl w:val="0"/>
          <w:numId w:val="12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 w:rsidRPr="003A1EED">
        <w:rPr>
          <w:rFonts w:ascii="Times New Roman" w:hAnsi="Times New Roman" w:cs="Times New Roman"/>
          <w:sz w:val="24"/>
          <w:szCs w:val="24"/>
        </w:rPr>
        <w:t>Sangat Baik (</w:t>
      </w:r>
      <w:r>
        <w:rPr>
          <w:rFonts w:ascii="Times New Roman" w:hAnsi="Times New Roman" w:cs="Times New Roman"/>
          <w:sz w:val="24"/>
          <w:szCs w:val="24"/>
        </w:rPr>
        <w:t>BS</w:t>
      </w:r>
      <w:r w:rsidRPr="003A1E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menyampaikan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 secara sistematis dan jelas.</w:t>
      </w:r>
    </w:p>
    <w:p w:rsidR="009C0D9D" w:rsidRDefault="009C0D9D" w:rsidP="009C0D9D">
      <w:pPr>
        <w:pStyle w:val="NoSpacing"/>
        <w:numPr>
          <w:ilvl w:val="0"/>
          <w:numId w:val="12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menyampaikan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 namun kurang jelas.</w:t>
      </w:r>
    </w:p>
    <w:p w:rsidR="009C0D9D" w:rsidRDefault="009C0D9D" w:rsidP="009C0D9D">
      <w:pPr>
        <w:pStyle w:val="NoSpacing"/>
        <w:numPr>
          <w:ilvl w:val="0"/>
          <w:numId w:val="12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menyampaikan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 namun kurang sistematis dan kurang jelas.</w:t>
      </w:r>
    </w:p>
    <w:p w:rsidR="009C0D9D" w:rsidRDefault="009C0D9D" w:rsidP="009C0D9D">
      <w:pPr>
        <w:pStyle w:val="NoSpacing"/>
        <w:numPr>
          <w:ilvl w:val="0"/>
          <w:numId w:val="12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menyampaikan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61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27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jelaskan langkah tentang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giatan belajar yang akan dilakukan.</w:t>
      </w:r>
    </w:p>
    <w:p w:rsidR="009C0D9D" w:rsidRDefault="009C0D9D" w:rsidP="009C0D9D">
      <w:pPr>
        <w:pStyle w:val="NoSpacing"/>
        <w:numPr>
          <w:ilvl w:val="0"/>
          <w:numId w:val="14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at Baik (BS) 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menjelaskan tentang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giatan belajar yang akan dilakukan dengan sistematis dan jelas. </w:t>
      </w:r>
    </w:p>
    <w:p w:rsidR="009C0D9D" w:rsidRDefault="009C0D9D" w:rsidP="009C0D9D">
      <w:pPr>
        <w:pStyle w:val="NoSpacing"/>
        <w:numPr>
          <w:ilvl w:val="0"/>
          <w:numId w:val="14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 (B) 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menjelaskan tentang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giatan belajar yang akan dilakukan namun kurang jelas.</w:t>
      </w:r>
    </w:p>
    <w:p w:rsidR="009C0D9D" w:rsidRDefault="009C0D9D" w:rsidP="009C0D9D">
      <w:pPr>
        <w:pStyle w:val="NoSpacing"/>
        <w:numPr>
          <w:ilvl w:val="0"/>
          <w:numId w:val="14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menjelaskan tentang cara kegiatan belajar yang akan dilakukan namun kurang sistematis </w:t>
      </w:r>
      <w:proofErr w:type="gramStart"/>
      <w:r>
        <w:rPr>
          <w:rFonts w:ascii="Times New Roman" w:hAnsi="Times New Roman" w:cs="Times New Roman"/>
          <w:sz w:val="24"/>
          <w:szCs w:val="24"/>
        </w:rPr>
        <w:t>dan  kur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las.</w:t>
      </w:r>
    </w:p>
    <w:p w:rsidR="009C0D9D" w:rsidRDefault="009C0D9D" w:rsidP="009C0D9D">
      <w:pPr>
        <w:pStyle w:val="NoSpacing"/>
        <w:numPr>
          <w:ilvl w:val="0"/>
          <w:numId w:val="14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guru tidak menjelaskan tentang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giatan belajar yang akan dilakukan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Pr="003A1EED" w:rsidRDefault="009C0D9D" w:rsidP="009C0D9D">
      <w:pPr>
        <w:pStyle w:val="NoSpacing"/>
        <w:numPr>
          <w:ilvl w:val="0"/>
          <w:numId w:val="27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mbar kerja anak.</w:t>
      </w:r>
    </w:p>
    <w:p w:rsidR="009C0D9D" w:rsidRDefault="009C0D9D" w:rsidP="009C0D9D">
      <w:pPr>
        <w:pStyle w:val="NoSpacing"/>
        <w:numPr>
          <w:ilvl w:val="0"/>
          <w:numId w:val="15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at Baik (BS) </w:t>
      </w:r>
      <w:r>
        <w:rPr>
          <w:rFonts w:ascii="Times New Roman" w:hAnsi="Times New Roman" w:cs="Times New Roman"/>
          <w:sz w:val="24"/>
          <w:szCs w:val="24"/>
        </w:rPr>
        <w:tab/>
        <w:t>= Jika guru membagikan lembar kerja anak dengan memberikan penjelasan secara sistematis dan jelas.</w:t>
      </w:r>
    </w:p>
    <w:p w:rsidR="009C0D9D" w:rsidRDefault="009C0D9D" w:rsidP="009C0D9D">
      <w:pPr>
        <w:pStyle w:val="NoSpacing"/>
        <w:numPr>
          <w:ilvl w:val="0"/>
          <w:numId w:val="15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>= Jika guru membagikan lembar kerja anak dengan memberikan penjelasan namun kurang jelas.</w:t>
      </w:r>
    </w:p>
    <w:p w:rsidR="009C0D9D" w:rsidRDefault="009C0D9D" w:rsidP="009C0D9D">
      <w:pPr>
        <w:pStyle w:val="NoSpacing"/>
        <w:numPr>
          <w:ilvl w:val="0"/>
          <w:numId w:val="15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>= Jika guru membagikan lembar kerja anak dengan memberikan penjelasan namun kurang sistematis dan kurang jelas.</w:t>
      </w:r>
    </w:p>
    <w:p w:rsidR="009C0D9D" w:rsidRPr="003A1EED" w:rsidRDefault="009C0D9D" w:rsidP="009C0D9D">
      <w:pPr>
        <w:pStyle w:val="NoSpacing"/>
        <w:numPr>
          <w:ilvl w:val="0"/>
          <w:numId w:val="15"/>
        </w:numPr>
        <w:tabs>
          <w:tab w:val="left" w:pos="540"/>
          <w:tab w:val="left" w:pos="2340"/>
        </w:tabs>
        <w:ind w:left="261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>= Jika guru tidak membagikan lembar kerja anak dengan memberikan penjelasan</w:t>
      </w:r>
    </w:p>
    <w:p w:rsidR="009C0D9D" w:rsidRDefault="009C0D9D" w:rsidP="009C0D9D">
      <w:pPr>
        <w:pStyle w:val="NoSpacing"/>
        <w:numPr>
          <w:ilvl w:val="0"/>
          <w:numId w:val="27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memul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monstrasi dengan membimbing dan mengarahkan anak untuk melakukan demonstrasi.</w:t>
      </w:r>
    </w:p>
    <w:p w:rsidR="009C0D9D" w:rsidRDefault="009C0D9D" w:rsidP="009C0D9D">
      <w:pPr>
        <w:pStyle w:val="NoSpacing"/>
        <w:numPr>
          <w:ilvl w:val="0"/>
          <w:numId w:val="17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at Baik (BS) </w:t>
      </w:r>
      <w:proofErr w:type="gramStart"/>
      <w:r>
        <w:rPr>
          <w:rFonts w:ascii="Times New Roman" w:hAnsi="Times New Roman" w:cs="Times New Roman"/>
          <w:sz w:val="24"/>
          <w:szCs w:val="24"/>
        </w:rPr>
        <w:t>=  J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uru memulai demonstrasi dengan membimbing dan mengarahkan anak untuk melakukan demonstrasi dengan memberikan penjelasan secara sistematis dan jelas.</w:t>
      </w:r>
    </w:p>
    <w:p w:rsidR="009C0D9D" w:rsidRDefault="009C0D9D" w:rsidP="009C0D9D">
      <w:pPr>
        <w:pStyle w:val="NoSpacing"/>
        <w:numPr>
          <w:ilvl w:val="0"/>
          <w:numId w:val="17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>= Jika guru memulai demonstrasi dengan membimbing dan mengarahkan anak untuk melakukan demonstrasi namun penjelasan kurang jelas.</w:t>
      </w:r>
    </w:p>
    <w:p w:rsidR="009C0D9D" w:rsidRDefault="009C0D9D" w:rsidP="009C0D9D">
      <w:pPr>
        <w:pStyle w:val="NoSpacing"/>
        <w:numPr>
          <w:ilvl w:val="0"/>
          <w:numId w:val="17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>= Jika guru memulai demonstrasi dengan membimbing dan mengarahkan anak untuk melakukan demonstrasi namun penjelasan kurang sistematis dan kurang jelas.</w:t>
      </w:r>
    </w:p>
    <w:p w:rsidR="009C0D9D" w:rsidRDefault="009C0D9D" w:rsidP="009C0D9D">
      <w:pPr>
        <w:pStyle w:val="NoSpacing"/>
        <w:numPr>
          <w:ilvl w:val="0"/>
          <w:numId w:val="16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>= Jika guru tidak memulai demonstrasi dengan membimbing dan mengarahkan anak untuk melakukan demonstrasi dengan tidak memberikan penjelasan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27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unjuk/memberi kesempatan kepada anak naik kedepan kelas melakukan demonstrasi.</w:t>
      </w:r>
    </w:p>
    <w:p w:rsidR="009C0D9D" w:rsidRDefault="009C0D9D" w:rsidP="009C0D9D">
      <w:pPr>
        <w:pStyle w:val="NoSpacing"/>
        <w:numPr>
          <w:ilvl w:val="0"/>
          <w:numId w:val="16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Baik (BS)</w:t>
      </w:r>
      <w:r>
        <w:rPr>
          <w:rFonts w:ascii="Times New Roman" w:hAnsi="Times New Roman" w:cs="Times New Roman"/>
          <w:sz w:val="24"/>
          <w:szCs w:val="24"/>
        </w:rPr>
        <w:tab/>
        <w:t>= Jika guru menunjuk/memberi kesempatan kepada anak naik kedepan kelas melakukan demonstrasi dengan memberikan bimbingan dan penjelasan yang jelas.</w:t>
      </w:r>
    </w:p>
    <w:p w:rsidR="009C0D9D" w:rsidRDefault="009C0D9D" w:rsidP="009C0D9D">
      <w:pPr>
        <w:pStyle w:val="NoSpacing"/>
        <w:numPr>
          <w:ilvl w:val="0"/>
          <w:numId w:val="16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>= Jika guru menunjuk/memberi kesempatan kepada anak naik kedepan kelas melakukan demonstrasi dengan memberikan bimbingan namun penjelasan kurang jelas.</w:t>
      </w:r>
    </w:p>
    <w:p w:rsidR="009C0D9D" w:rsidRDefault="009C0D9D" w:rsidP="009C0D9D">
      <w:pPr>
        <w:pStyle w:val="NoSpacing"/>
        <w:numPr>
          <w:ilvl w:val="0"/>
          <w:numId w:val="16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>= Jika guru menunjuk/memberi kesempatan kepada anak naik kedepan kelas melakukan demonstrasi dengan tidak memberikan bimbingan dan tanpa penjelasan.</w:t>
      </w:r>
    </w:p>
    <w:p w:rsidR="009C0D9D" w:rsidRDefault="009C0D9D" w:rsidP="009C0D9D">
      <w:pPr>
        <w:pStyle w:val="NoSpacing"/>
        <w:numPr>
          <w:ilvl w:val="0"/>
          <w:numId w:val="16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>= Jika guru tidak menunjuk/memberi kesempatan kepada anak naik kedepan kelas melakukan demonstrasi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27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k mengisi LKS.</w:t>
      </w:r>
    </w:p>
    <w:p w:rsidR="009C0D9D" w:rsidRDefault="009C0D9D" w:rsidP="009C0D9D">
      <w:pPr>
        <w:pStyle w:val="NoSpacing"/>
        <w:numPr>
          <w:ilvl w:val="0"/>
          <w:numId w:val="18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Baik (BS)</w:t>
      </w:r>
      <w:r>
        <w:rPr>
          <w:rFonts w:ascii="Times New Roman" w:hAnsi="Times New Roman" w:cs="Times New Roman"/>
          <w:sz w:val="24"/>
          <w:szCs w:val="24"/>
        </w:rPr>
        <w:tab/>
        <w:t>= Jika guru membimbing anak mengisi LKS dengan memberikan penjelasan yang sistematis dan jelas.</w:t>
      </w:r>
    </w:p>
    <w:p w:rsidR="009C0D9D" w:rsidRDefault="009C0D9D" w:rsidP="009C0D9D">
      <w:pPr>
        <w:pStyle w:val="NoSpacing"/>
        <w:numPr>
          <w:ilvl w:val="0"/>
          <w:numId w:val="18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>= Jika guru membimbing anak mengisi LKS dengan memberikan namun penjelasan kurang jelas.</w:t>
      </w:r>
    </w:p>
    <w:p w:rsidR="009C0D9D" w:rsidRDefault="009C0D9D" w:rsidP="009C0D9D">
      <w:pPr>
        <w:pStyle w:val="NoSpacing"/>
        <w:numPr>
          <w:ilvl w:val="0"/>
          <w:numId w:val="18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(C) </w:t>
      </w:r>
      <w:r>
        <w:rPr>
          <w:rFonts w:ascii="Times New Roman" w:hAnsi="Times New Roman" w:cs="Times New Roman"/>
          <w:sz w:val="24"/>
          <w:szCs w:val="24"/>
        </w:rPr>
        <w:tab/>
        <w:t>= Jika guru membimbing anak mengisi LKS dengan memberikan namun penjelasan kurang sistematis dan kurang jelas.</w:t>
      </w:r>
    </w:p>
    <w:p w:rsidR="009C0D9D" w:rsidRDefault="009C0D9D" w:rsidP="009C0D9D">
      <w:pPr>
        <w:pStyle w:val="NoSpacing"/>
        <w:numPr>
          <w:ilvl w:val="0"/>
          <w:numId w:val="18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>= Jika guru tidak membimbing anak mengisi LKS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27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valuasi/tanya jawab kepada anak tentang demonstrasi pelajaran yang telah dilakukan.</w:t>
      </w:r>
    </w:p>
    <w:p w:rsidR="009C0D9D" w:rsidRDefault="009C0D9D" w:rsidP="009C0D9D">
      <w:pPr>
        <w:pStyle w:val="NoSpacing"/>
        <w:numPr>
          <w:ilvl w:val="0"/>
          <w:numId w:val="19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Baik (BS)</w:t>
      </w:r>
      <w:r>
        <w:rPr>
          <w:rFonts w:ascii="Times New Roman" w:hAnsi="Times New Roman" w:cs="Times New Roman"/>
          <w:sz w:val="24"/>
          <w:szCs w:val="24"/>
        </w:rPr>
        <w:tab/>
        <w:t>= Jika guru memberikan evaluasi/tanya jawab kepada anak tentang demonstrasi pelajaran yang telah dilakukan sesuai dengan materi.</w:t>
      </w:r>
    </w:p>
    <w:p w:rsidR="009C0D9D" w:rsidRDefault="009C0D9D" w:rsidP="009C0D9D">
      <w:pPr>
        <w:pStyle w:val="NoSpacing"/>
        <w:numPr>
          <w:ilvl w:val="0"/>
          <w:numId w:val="19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>= Jika guru memberikan evaluasi/tanya jawab kepada anak tentang demonstrasi pelajaran yang telah dilakukan namun kurang sesuai dengan materi.</w:t>
      </w:r>
    </w:p>
    <w:p w:rsidR="009C0D9D" w:rsidRDefault="009C0D9D" w:rsidP="009C0D9D">
      <w:pPr>
        <w:pStyle w:val="NoSpacing"/>
        <w:numPr>
          <w:ilvl w:val="0"/>
          <w:numId w:val="19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>= Jika guru memberikan evaluasi/tanya jawab kepada anak tentang demonstrasi pelajaran yang telah dilakukan namun tidak sesuai dengan materi</w:t>
      </w:r>
    </w:p>
    <w:p w:rsidR="009C0D9D" w:rsidRDefault="009C0D9D" w:rsidP="009C0D9D">
      <w:pPr>
        <w:pStyle w:val="NoSpacing"/>
        <w:numPr>
          <w:ilvl w:val="0"/>
          <w:numId w:val="19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>= Jika guru tidak memberikan evaluasi/tanya jawab kepada anak tentang demonstrasi pelajaran yang telah dilakukan.</w:t>
      </w:r>
    </w:p>
    <w:p w:rsidR="009C0D9D" w:rsidRPr="006438D5" w:rsidRDefault="009C0D9D" w:rsidP="009C0D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</w:p>
    <w:p w:rsidR="009C0D9D" w:rsidRPr="006438D5" w:rsidRDefault="009C0D9D" w:rsidP="009C0D9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D5">
        <w:rPr>
          <w:rFonts w:ascii="Times New Roman" w:hAnsi="Times New Roman" w:cs="Times New Roman"/>
          <w:b/>
          <w:sz w:val="24"/>
          <w:szCs w:val="24"/>
        </w:rPr>
        <w:t xml:space="preserve">LEMBAR OBSERVASI AKTIVITAS BELAJAR </w:t>
      </w:r>
      <w:r>
        <w:rPr>
          <w:rFonts w:ascii="Times New Roman" w:hAnsi="Times New Roman" w:cs="Times New Roman"/>
          <w:b/>
          <w:sz w:val="24"/>
          <w:szCs w:val="24"/>
        </w:rPr>
        <w:t>ANAK</w:t>
      </w:r>
    </w:p>
    <w:p w:rsidR="009C0D9D" w:rsidRPr="006438D5" w:rsidRDefault="009C0D9D" w:rsidP="009C0D9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D5">
        <w:rPr>
          <w:rFonts w:ascii="Times New Roman" w:hAnsi="Times New Roman" w:cs="Times New Roman"/>
          <w:b/>
          <w:sz w:val="24"/>
          <w:szCs w:val="24"/>
        </w:rPr>
        <w:t>SIKLUS II</w:t>
      </w:r>
    </w:p>
    <w:p w:rsidR="009C0D9D" w:rsidRPr="006438D5" w:rsidRDefault="009C0D9D" w:rsidP="009C0D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438D5">
        <w:rPr>
          <w:rFonts w:ascii="Times New Roman" w:hAnsi="Times New Roman" w:cs="Times New Roman"/>
          <w:b/>
          <w:sz w:val="24"/>
          <w:szCs w:val="24"/>
        </w:rPr>
        <w:t>Petunjuk:</w:t>
      </w: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438D5">
        <w:rPr>
          <w:rFonts w:ascii="Times New Roman" w:hAnsi="Times New Roman" w:cs="Times New Roman"/>
          <w:sz w:val="24"/>
          <w:szCs w:val="24"/>
        </w:rPr>
        <w:t xml:space="preserve">Amatilah pelaksanaan kegiatan proses pembelajaran </w:t>
      </w:r>
      <w:r>
        <w:rPr>
          <w:rFonts w:ascii="Times New Roman" w:hAnsi="Times New Roman" w:cs="Times New Roman"/>
          <w:sz w:val="24"/>
          <w:szCs w:val="24"/>
        </w:rPr>
        <w:t>anak</w:t>
      </w:r>
      <w:r w:rsidRPr="006438D5">
        <w:rPr>
          <w:rFonts w:ascii="Times New Roman" w:hAnsi="Times New Roman" w:cs="Times New Roman"/>
          <w:sz w:val="24"/>
          <w:szCs w:val="24"/>
        </w:rPr>
        <w:t xml:space="preserve"> dengan memberi tanda </w:t>
      </w:r>
      <w:proofErr w:type="gramStart"/>
      <w:r w:rsidRPr="006438D5">
        <w:rPr>
          <w:rFonts w:ascii="Times New Roman" w:hAnsi="Times New Roman" w:cs="Times New Roman"/>
          <w:i/>
          <w:sz w:val="24"/>
          <w:szCs w:val="24"/>
        </w:rPr>
        <w:t>cheklist</w:t>
      </w:r>
      <w:r w:rsidRPr="006438D5">
        <w:rPr>
          <w:rFonts w:ascii="Times New Roman" w:hAnsi="Times New Roman" w:cs="Times New Roman"/>
          <w:sz w:val="24"/>
          <w:szCs w:val="24"/>
          <w:lang w:val="sv-SE"/>
        </w:rPr>
        <w:t>(</w:t>
      </w:r>
      <w:proofErr w:type="gramEnd"/>
      <w:r w:rsidRPr="006438D5">
        <w:rPr>
          <w:rFonts w:ascii="Times New Roman" w:hAnsi="Times New Roman" w:cs="Times New Roman"/>
          <w:sz w:val="24"/>
          <w:szCs w:val="24"/>
          <w:lang w:val="sv-SE"/>
        </w:rPr>
        <w:t xml:space="preserve">√) </w:t>
      </w:r>
      <w:r w:rsidRPr="006438D5">
        <w:rPr>
          <w:rFonts w:ascii="Times New Roman" w:hAnsi="Times New Roman" w:cs="Times New Roman"/>
          <w:sz w:val="24"/>
          <w:szCs w:val="24"/>
        </w:rPr>
        <w:t xml:space="preserve">pada kolom yang tersedia sesuai dengan pengamatan anda pada saat </w:t>
      </w:r>
      <w:r>
        <w:rPr>
          <w:rFonts w:ascii="Times New Roman" w:hAnsi="Times New Roman" w:cs="Times New Roman"/>
          <w:sz w:val="24"/>
          <w:szCs w:val="24"/>
        </w:rPr>
        <w:t>anak</w:t>
      </w:r>
      <w:r w:rsidRPr="006438D5">
        <w:rPr>
          <w:rFonts w:ascii="Times New Roman" w:hAnsi="Times New Roman" w:cs="Times New Roman"/>
          <w:sz w:val="24"/>
          <w:szCs w:val="24"/>
        </w:rPr>
        <w:t xml:space="preserve"> belajar</w:t>
      </w:r>
    </w:p>
    <w:p w:rsidR="009C0D9D" w:rsidRPr="006438D5" w:rsidRDefault="009C0D9D" w:rsidP="009C0D9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00" w:type="dxa"/>
        <w:tblInd w:w="-162" w:type="dxa"/>
        <w:tblLayout w:type="fixed"/>
        <w:tblLook w:val="04A0"/>
      </w:tblPr>
      <w:tblGrid>
        <w:gridCol w:w="540"/>
        <w:gridCol w:w="41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C0D9D" w:rsidRPr="003855E6" w:rsidTr="00431F40">
        <w:tc>
          <w:tcPr>
            <w:tcW w:w="540" w:type="dxa"/>
            <w:vMerge w:val="restart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140" w:type="dxa"/>
            <w:vMerge w:val="restart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Aspek yang Diamati</w:t>
            </w:r>
          </w:p>
        </w:tc>
        <w:tc>
          <w:tcPr>
            <w:tcW w:w="2160" w:type="dxa"/>
            <w:gridSpan w:val="4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Pertemuan I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 xml:space="preserve">Tgl </w:t>
            </w:r>
            <w:r>
              <w:rPr>
                <w:rFonts w:ascii="Times New Roman" w:hAnsi="Times New Roman" w:cs="Times New Roman"/>
                <w:b/>
              </w:rPr>
              <w:t>17 April</w:t>
            </w:r>
            <w:r w:rsidRPr="003855E6">
              <w:rPr>
                <w:rFonts w:ascii="Times New Roman" w:hAnsi="Times New Roman" w:cs="Times New Roman"/>
                <w:b/>
              </w:rPr>
              <w:t xml:space="preserve"> 2011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Pertemuan II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b/>
              </w:rPr>
              <w:t xml:space="preserve">Tgl </w:t>
            </w:r>
            <w:r>
              <w:rPr>
                <w:rFonts w:ascii="Times New Roman" w:hAnsi="Times New Roman" w:cs="Times New Roman"/>
                <w:b/>
              </w:rPr>
              <w:t>19 April</w:t>
            </w:r>
            <w:r w:rsidRPr="003855E6">
              <w:rPr>
                <w:rFonts w:ascii="Times New Roman" w:hAnsi="Times New Roman" w:cs="Times New Roman"/>
                <w:b/>
              </w:rPr>
              <w:t xml:space="preserve"> 2011</w:t>
            </w:r>
          </w:p>
        </w:tc>
      </w:tr>
      <w:tr w:rsidR="009C0D9D" w:rsidRPr="003855E6" w:rsidTr="00431F40">
        <w:tc>
          <w:tcPr>
            <w:tcW w:w="540" w:type="dxa"/>
            <w:vMerge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S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B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C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(2)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K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S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B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C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55E6">
              <w:rPr>
                <w:rFonts w:ascii="Times New Roman" w:hAnsi="Times New Roman" w:cs="Times New Roman"/>
                <w:b/>
              </w:rPr>
              <w:t>K</w:t>
            </w: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(1)</w:t>
            </w:r>
          </w:p>
        </w:tc>
      </w:tr>
      <w:tr w:rsidR="009C0D9D" w:rsidRPr="003855E6" w:rsidTr="00431F40"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Menyimak penjelasan guru tentang tujuan pembelajaran yang akan dicapai.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Menyimak penjelasan guru tentang langkah-langkah kegiatan yang akan dilakukan selama demonstrasi meteri pelajaran.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Memperhatikan/mengikuti demonstrasi yang dilakukan guru.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Berani naik kedepan kelas untuk melakukan demonstrasi materi pelajaran.</w:t>
            </w: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Mengisi LKS dengan mendengarka</w:t>
            </w:r>
            <w:r>
              <w:rPr>
                <w:rFonts w:ascii="Times New Roman" w:hAnsi="Times New Roman" w:cs="Times New Roman"/>
              </w:rPr>
              <w:t>n</w:t>
            </w:r>
            <w:r w:rsidRPr="003855E6">
              <w:rPr>
                <w:rFonts w:ascii="Times New Roman" w:hAnsi="Times New Roman" w:cs="Times New Roman"/>
              </w:rPr>
              <w:t xml:space="preserve"> penjelasan guru.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C0D9D" w:rsidRPr="003855E6" w:rsidTr="00431F40"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40" w:type="dxa"/>
          </w:tcPr>
          <w:p w:rsidR="009C0D9D" w:rsidRPr="003855E6" w:rsidRDefault="009C0D9D" w:rsidP="00431F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</w:rPr>
              <w:t>Menjawab pertanyaan/evaluasi.</w:t>
            </w: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C0D9D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55E6">
              <w:rPr>
                <w:rFonts w:ascii="Times New Roman" w:hAnsi="Times New Roman" w:cs="Times New Roman"/>
                <w:lang w:val="sv-SE"/>
              </w:rPr>
              <w:t>√</w:t>
            </w:r>
          </w:p>
        </w:tc>
        <w:tc>
          <w:tcPr>
            <w:tcW w:w="540" w:type="dxa"/>
          </w:tcPr>
          <w:p w:rsidR="009C0D9D" w:rsidRDefault="009C0D9D" w:rsidP="00431F40">
            <w:pPr>
              <w:pStyle w:val="NoSpacing"/>
              <w:rPr>
                <w:rFonts w:ascii="Times New Roman" w:hAnsi="Times New Roman" w:cs="Times New Roman"/>
                <w:lang w:val="sv-SE"/>
              </w:rPr>
            </w:pPr>
          </w:p>
          <w:p w:rsidR="009C0D9D" w:rsidRPr="003855E6" w:rsidRDefault="009C0D9D" w:rsidP="00431F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C0D9D" w:rsidRPr="003855E6" w:rsidRDefault="009C0D9D" w:rsidP="00431F4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9C0D9D" w:rsidRPr="006438D5" w:rsidRDefault="009C0D9D" w:rsidP="009C0D9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D" w:rsidRPr="006438D5" w:rsidRDefault="009C0D9D" w:rsidP="009C0D9D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Observer,</w:t>
      </w:r>
    </w:p>
    <w:p w:rsidR="009C0D9D" w:rsidRPr="006438D5" w:rsidRDefault="009C0D9D" w:rsidP="009C0D9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D" w:rsidRPr="006438D5" w:rsidRDefault="009C0D9D" w:rsidP="009C0D9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IWIK ASTRIA</w:t>
      </w:r>
    </w:p>
    <w:p w:rsidR="009C0D9D" w:rsidRDefault="009C0D9D" w:rsidP="009C0D9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D5">
        <w:rPr>
          <w:rFonts w:ascii="Times New Roman" w:hAnsi="Times New Roman" w:cs="Times New Roman"/>
          <w:sz w:val="24"/>
          <w:szCs w:val="24"/>
        </w:rPr>
        <w:tab/>
      </w:r>
      <w:r w:rsidRPr="006438D5">
        <w:rPr>
          <w:rFonts w:ascii="Times New Roman" w:hAnsi="Times New Roman" w:cs="Times New Roman"/>
          <w:sz w:val="24"/>
          <w:szCs w:val="24"/>
        </w:rPr>
        <w:tab/>
      </w:r>
      <w:r w:rsidRPr="006438D5">
        <w:rPr>
          <w:rFonts w:ascii="Times New Roman" w:hAnsi="Times New Roman" w:cs="Times New Roman"/>
          <w:sz w:val="24"/>
          <w:szCs w:val="24"/>
        </w:rPr>
        <w:tab/>
      </w:r>
      <w:r w:rsidRPr="006438D5">
        <w:rPr>
          <w:rFonts w:ascii="Times New Roman" w:hAnsi="Times New Roman" w:cs="Times New Roman"/>
          <w:sz w:val="24"/>
          <w:szCs w:val="24"/>
        </w:rPr>
        <w:tab/>
      </w:r>
      <w:r w:rsidRPr="006438D5">
        <w:rPr>
          <w:rFonts w:ascii="Times New Roman" w:hAnsi="Times New Roman" w:cs="Times New Roman"/>
          <w:sz w:val="24"/>
          <w:szCs w:val="24"/>
        </w:rPr>
        <w:tab/>
      </w:r>
      <w:r w:rsidRPr="006438D5">
        <w:rPr>
          <w:rFonts w:ascii="Times New Roman" w:hAnsi="Times New Roman" w:cs="Times New Roman"/>
          <w:sz w:val="24"/>
          <w:szCs w:val="24"/>
        </w:rPr>
        <w:tab/>
      </w:r>
      <w:r w:rsidRPr="006438D5">
        <w:rPr>
          <w:rFonts w:ascii="Times New Roman" w:hAnsi="Times New Roman" w:cs="Times New Roman"/>
          <w:sz w:val="24"/>
          <w:szCs w:val="24"/>
        </w:rPr>
        <w:tab/>
      </w:r>
      <w:r w:rsidRPr="006438D5">
        <w:rPr>
          <w:rFonts w:ascii="Times New Roman" w:hAnsi="Times New Roman" w:cs="Times New Roman"/>
          <w:sz w:val="24"/>
          <w:szCs w:val="24"/>
        </w:rPr>
        <w:tab/>
      </w:r>
      <w:r w:rsidRPr="006438D5">
        <w:rPr>
          <w:rFonts w:ascii="Times New Roman" w:hAnsi="Times New Roman" w:cs="Times New Roman"/>
          <w:b/>
          <w:sz w:val="24"/>
          <w:szCs w:val="24"/>
        </w:rPr>
        <w:t xml:space="preserve">NIM. </w:t>
      </w:r>
      <w:r>
        <w:rPr>
          <w:rFonts w:ascii="Times New Roman" w:hAnsi="Times New Roman" w:cs="Times New Roman"/>
          <w:b/>
          <w:sz w:val="24"/>
          <w:szCs w:val="24"/>
        </w:rPr>
        <w:t>1349040019</w:t>
      </w:r>
    </w:p>
    <w:p w:rsidR="009C0D9D" w:rsidRDefault="009C0D9D" w:rsidP="009C0D9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D" w:rsidRDefault="009C0D9D" w:rsidP="009C0D9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D" w:rsidRDefault="009C0D9D" w:rsidP="009C0D9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D" w:rsidRPr="00E50551" w:rsidRDefault="009C0D9D" w:rsidP="009C0D9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terangan: Rubrik Penilaian Aktivitas Belajar Anak</w:t>
      </w:r>
    </w:p>
    <w:p w:rsidR="009C0D9D" w:rsidRDefault="009C0D9D" w:rsidP="009C0D9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D" w:rsidRPr="003A1EED" w:rsidRDefault="009C0D9D" w:rsidP="009C0D9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menyimak penjelasan guru tentang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.</w:t>
      </w:r>
    </w:p>
    <w:p w:rsidR="009C0D9D" w:rsidRDefault="009C0D9D" w:rsidP="009C0D9D">
      <w:pPr>
        <w:pStyle w:val="NoSpacing"/>
        <w:numPr>
          <w:ilvl w:val="0"/>
          <w:numId w:val="20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3A1EED">
        <w:rPr>
          <w:rFonts w:ascii="Times New Roman" w:hAnsi="Times New Roman" w:cs="Times New Roman"/>
          <w:sz w:val="24"/>
          <w:szCs w:val="24"/>
        </w:rPr>
        <w:t>Sangat Baik (</w:t>
      </w:r>
      <w:r>
        <w:rPr>
          <w:rFonts w:ascii="Times New Roman" w:hAnsi="Times New Roman" w:cs="Times New Roman"/>
          <w:sz w:val="24"/>
          <w:szCs w:val="24"/>
        </w:rPr>
        <w:t>BS</w:t>
      </w:r>
      <w:r w:rsidRPr="003A1E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semua anak menyimak penjelasan guru tentang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.</w:t>
      </w:r>
    </w:p>
    <w:p w:rsidR="009C0D9D" w:rsidRDefault="009C0D9D" w:rsidP="009C0D9D">
      <w:pPr>
        <w:pStyle w:val="NoSpacing"/>
        <w:numPr>
          <w:ilvl w:val="0"/>
          <w:numId w:val="20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lebih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yang menyimak penjelasan guru tentang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.</w:t>
      </w:r>
    </w:p>
    <w:p w:rsidR="009C0D9D" w:rsidRDefault="009C0D9D" w:rsidP="009C0D9D">
      <w:pPr>
        <w:pStyle w:val="NoSpacing"/>
        <w:numPr>
          <w:ilvl w:val="0"/>
          <w:numId w:val="20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hanya atau kurang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saja yang menyimak penjelasan guru tentang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.</w:t>
      </w:r>
    </w:p>
    <w:p w:rsidR="009C0D9D" w:rsidRDefault="009C0D9D" w:rsidP="009C0D9D">
      <w:pPr>
        <w:pStyle w:val="NoSpacing"/>
        <w:numPr>
          <w:ilvl w:val="0"/>
          <w:numId w:val="20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semua anak tidak menyimak penjelasan guru tentang tujuan pembelajar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pai.</w:t>
      </w:r>
    </w:p>
    <w:p w:rsidR="009C0D9D" w:rsidRDefault="009C0D9D" w:rsidP="009C0D9D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28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menyimak penjelasan guru tentang langkah-langkah kegiat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akukan selama demonstrasi.</w:t>
      </w:r>
    </w:p>
    <w:p w:rsidR="009C0D9D" w:rsidRDefault="009C0D9D" w:rsidP="009C0D9D">
      <w:pPr>
        <w:pStyle w:val="NoSpacing"/>
        <w:numPr>
          <w:ilvl w:val="0"/>
          <w:numId w:val="21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Baik (BS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semua anak menyimak penjelasan guru tentang langkah-langkah kegiat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akukan selama demonstrasi.</w:t>
      </w:r>
    </w:p>
    <w:p w:rsidR="009C0D9D" w:rsidRDefault="009C0D9D" w:rsidP="009C0D9D">
      <w:pPr>
        <w:pStyle w:val="NoSpacing"/>
        <w:numPr>
          <w:ilvl w:val="0"/>
          <w:numId w:val="21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lebih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yang menyimak penjelasan guru tentang langkah-langkah kegiat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akukan selama demonstrasi.</w:t>
      </w:r>
    </w:p>
    <w:p w:rsidR="009C0D9D" w:rsidRDefault="009C0D9D" w:rsidP="009C0D9D">
      <w:pPr>
        <w:pStyle w:val="NoSpacing"/>
        <w:numPr>
          <w:ilvl w:val="0"/>
          <w:numId w:val="21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hanya atau kurang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saja yang menyimak penjelasan guru tentang langkah-langkah kegiat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akukan selama demonstrasi.</w:t>
      </w:r>
    </w:p>
    <w:p w:rsidR="009C0D9D" w:rsidRDefault="009C0D9D" w:rsidP="009C0D9D">
      <w:pPr>
        <w:pStyle w:val="NoSpacing"/>
        <w:numPr>
          <w:ilvl w:val="0"/>
          <w:numId w:val="21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semua anak tidak menyimak penjelasan guru tentang langkah-langkah kegiat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akukan selama demonstrasi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28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rhatikan/mengikuti demonstrasi yang dilakukan guru.</w:t>
      </w:r>
    </w:p>
    <w:p w:rsidR="009C0D9D" w:rsidRDefault="009C0D9D" w:rsidP="009C0D9D">
      <w:pPr>
        <w:pStyle w:val="NoSpacing"/>
        <w:numPr>
          <w:ilvl w:val="0"/>
          <w:numId w:val="22"/>
        </w:numPr>
        <w:tabs>
          <w:tab w:val="left" w:pos="540"/>
          <w:tab w:val="left" w:pos="2340"/>
        </w:tabs>
        <w:ind w:left="252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Baik (BS)</w:t>
      </w:r>
      <w:r>
        <w:rPr>
          <w:rFonts w:ascii="Times New Roman" w:hAnsi="Times New Roman" w:cs="Times New Roman"/>
          <w:sz w:val="24"/>
          <w:szCs w:val="24"/>
        </w:rPr>
        <w:tab/>
        <w:t>= Jika semua anak memperhatikan/mengikuti demonstrasi yang dilakukan guru.</w:t>
      </w:r>
    </w:p>
    <w:p w:rsidR="009C0D9D" w:rsidRDefault="009C0D9D" w:rsidP="009C0D9D">
      <w:pPr>
        <w:pStyle w:val="NoSpacing"/>
        <w:numPr>
          <w:ilvl w:val="0"/>
          <w:numId w:val="22"/>
        </w:numPr>
        <w:tabs>
          <w:tab w:val="left" w:pos="540"/>
          <w:tab w:val="left" w:pos="2340"/>
        </w:tabs>
        <w:ind w:left="252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</w:t>
      </w:r>
      <w:proofErr w:type="gramStart"/>
      <w:r>
        <w:rPr>
          <w:rFonts w:ascii="Times New Roman" w:hAnsi="Times New Roman" w:cs="Times New Roman"/>
          <w:sz w:val="24"/>
          <w:szCs w:val="24"/>
        </w:rPr>
        <w:t>)=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= Jika lebih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yang memperhatikan/mengikuti demonstrasi yang dilakukan guru.</w:t>
      </w:r>
    </w:p>
    <w:p w:rsidR="009C0D9D" w:rsidRDefault="009C0D9D" w:rsidP="009C0D9D">
      <w:pPr>
        <w:pStyle w:val="NoSpacing"/>
        <w:numPr>
          <w:ilvl w:val="0"/>
          <w:numId w:val="22"/>
        </w:numPr>
        <w:tabs>
          <w:tab w:val="left" w:pos="540"/>
          <w:tab w:val="left" w:pos="2340"/>
        </w:tabs>
        <w:ind w:left="252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(C) 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hanya atau kurang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saja yang memperhatikan/mengikuti demonstrasi yang dilakukan guru.</w:t>
      </w:r>
    </w:p>
    <w:p w:rsidR="009C0D9D" w:rsidRDefault="009C0D9D" w:rsidP="009C0D9D">
      <w:pPr>
        <w:pStyle w:val="NoSpacing"/>
        <w:numPr>
          <w:ilvl w:val="0"/>
          <w:numId w:val="22"/>
        </w:numPr>
        <w:tabs>
          <w:tab w:val="left" w:pos="540"/>
          <w:tab w:val="left" w:pos="2340"/>
        </w:tabs>
        <w:ind w:left="252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>= Jika semua anak tidak memperhatikan/mengikuti demonstrasi yang dilakukan guru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28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ni naik ke depan kelas untuk melakukan demonstrasi.</w:t>
      </w:r>
    </w:p>
    <w:p w:rsidR="009C0D9D" w:rsidRDefault="009C0D9D" w:rsidP="009C0D9D">
      <w:pPr>
        <w:pStyle w:val="NoSpacing"/>
        <w:numPr>
          <w:ilvl w:val="0"/>
          <w:numId w:val="23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Baik (BS)</w:t>
      </w:r>
      <w:r>
        <w:rPr>
          <w:rFonts w:ascii="Times New Roman" w:hAnsi="Times New Roman" w:cs="Times New Roman"/>
          <w:sz w:val="24"/>
          <w:szCs w:val="24"/>
        </w:rPr>
        <w:tab/>
        <w:t>= Jika semua anak berani naik ke depan kelas untuk melakukan demonstrasi.</w:t>
      </w:r>
    </w:p>
    <w:p w:rsidR="009C0D9D" w:rsidRDefault="009C0D9D" w:rsidP="009C0D9D">
      <w:pPr>
        <w:pStyle w:val="NoSpacing"/>
        <w:numPr>
          <w:ilvl w:val="0"/>
          <w:numId w:val="23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ik (B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lebih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yang berani naik ke depan kelas untuk melakukan demonstrasi.</w:t>
      </w:r>
    </w:p>
    <w:p w:rsidR="009C0D9D" w:rsidRDefault="009C0D9D" w:rsidP="009C0D9D">
      <w:pPr>
        <w:pStyle w:val="NoSpacing"/>
        <w:numPr>
          <w:ilvl w:val="0"/>
          <w:numId w:val="23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hanya atau kurang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saja yangberani naik ke depan kelas untuk melakukan demonstrasi.</w:t>
      </w:r>
    </w:p>
    <w:p w:rsidR="009C0D9D" w:rsidRDefault="009C0D9D" w:rsidP="009C0D9D">
      <w:pPr>
        <w:pStyle w:val="NoSpacing"/>
        <w:numPr>
          <w:ilvl w:val="0"/>
          <w:numId w:val="23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>= Jika semua anak tidak yangberani naik ke depan kelas untuk melakukan demonstrasi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28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si LKS dengan mendengarkan penjelasan dari guru.</w:t>
      </w:r>
    </w:p>
    <w:p w:rsidR="009C0D9D" w:rsidRDefault="009C0D9D" w:rsidP="009C0D9D">
      <w:pPr>
        <w:pStyle w:val="NoSpacing"/>
        <w:numPr>
          <w:ilvl w:val="0"/>
          <w:numId w:val="24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Baik (BS)</w:t>
      </w:r>
      <w:r>
        <w:rPr>
          <w:rFonts w:ascii="Times New Roman" w:hAnsi="Times New Roman" w:cs="Times New Roman"/>
          <w:sz w:val="24"/>
          <w:szCs w:val="24"/>
        </w:rPr>
        <w:tab/>
        <w:t>= Jika semua anak mengisi LKS dengan mendengarkan penjelasan dari guru dengan baik.</w:t>
      </w:r>
    </w:p>
    <w:p w:rsidR="009C0D9D" w:rsidRDefault="009C0D9D" w:rsidP="009C0D9D">
      <w:pPr>
        <w:pStyle w:val="NoSpacing"/>
        <w:numPr>
          <w:ilvl w:val="0"/>
          <w:numId w:val="24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lebih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yangmengisi LKS dengan mendengarkan penjelasan dari guru dengan baik.</w:t>
      </w:r>
    </w:p>
    <w:p w:rsidR="009C0D9D" w:rsidRDefault="009C0D9D" w:rsidP="009C0D9D">
      <w:pPr>
        <w:pStyle w:val="NoSpacing"/>
        <w:numPr>
          <w:ilvl w:val="0"/>
          <w:numId w:val="24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hanya atau kurang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sajayang mengisi LKS dengan mendengarkan penjelasan dari guru dengan baik.</w:t>
      </w:r>
    </w:p>
    <w:p w:rsidR="009C0D9D" w:rsidRDefault="009C0D9D" w:rsidP="009C0D9D">
      <w:pPr>
        <w:pStyle w:val="NoSpacing"/>
        <w:numPr>
          <w:ilvl w:val="0"/>
          <w:numId w:val="24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>= Jika semua anak tidak mengisi LKS dengan mendengarkan penjelasan dari guru dengan baik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numPr>
          <w:ilvl w:val="0"/>
          <w:numId w:val="28"/>
        </w:num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/evaluasi.</w:t>
      </w:r>
    </w:p>
    <w:p w:rsidR="009C0D9D" w:rsidRDefault="009C0D9D" w:rsidP="009C0D9D">
      <w:pPr>
        <w:pStyle w:val="NoSpacing"/>
        <w:numPr>
          <w:ilvl w:val="0"/>
          <w:numId w:val="25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Baik (BS)</w:t>
      </w:r>
      <w:r>
        <w:rPr>
          <w:rFonts w:ascii="Times New Roman" w:hAnsi="Times New Roman" w:cs="Times New Roman"/>
          <w:sz w:val="24"/>
          <w:szCs w:val="24"/>
        </w:rPr>
        <w:tab/>
        <w:t>= Jika semua anak menjawab pertanyaan/evaluasi dengan baik dan benar.</w:t>
      </w:r>
    </w:p>
    <w:p w:rsidR="009C0D9D" w:rsidRDefault="009C0D9D" w:rsidP="009C0D9D">
      <w:pPr>
        <w:pStyle w:val="NoSpacing"/>
        <w:numPr>
          <w:ilvl w:val="0"/>
          <w:numId w:val="25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lebih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yangmenjawab pertanyaan/evaluasi dengan baik dan benar.</w:t>
      </w:r>
    </w:p>
    <w:p w:rsidR="009C0D9D" w:rsidRDefault="009C0D9D" w:rsidP="009C0D9D">
      <w:pPr>
        <w:pStyle w:val="NoSpacing"/>
        <w:numPr>
          <w:ilvl w:val="0"/>
          <w:numId w:val="25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</w:t>
      </w:r>
      <w:r>
        <w:rPr>
          <w:rFonts w:ascii="Times New Roman" w:hAnsi="Times New Roman" w:cs="Times New Roman"/>
          <w:sz w:val="24"/>
          <w:szCs w:val="24"/>
        </w:rPr>
        <w:tab/>
        <w:t xml:space="preserve">= Jika hanya atau kurang dari </w:t>
      </w:r>
      <m:oMath>
        <m:r>
          <w:rPr>
            <w:rFonts w:ascii="Cambria Math" w:hAnsi="Cambria Math" w:cs="Times New Roman"/>
            <w:sz w:val="24"/>
            <w:szCs w:val="24"/>
          </w:rPr>
          <m:t>½</m:t>
        </m:r>
      </m:oMath>
      <w:r>
        <w:rPr>
          <w:rFonts w:ascii="Times New Roman" w:hAnsi="Times New Roman" w:cs="Times New Roman"/>
          <w:sz w:val="24"/>
          <w:szCs w:val="24"/>
        </w:rPr>
        <w:t xml:space="preserve"> anak saja yang menjawab pertanyaan/evaluasi dengan baik dan benar.</w:t>
      </w:r>
    </w:p>
    <w:p w:rsidR="009C0D9D" w:rsidRDefault="009C0D9D" w:rsidP="009C0D9D">
      <w:pPr>
        <w:pStyle w:val="NoSpacing"/>
        <w:numPr>
          <w:ilvl w:val="0"/>
          <w:numId w:val="25"/>
        </w:numPr>
        <w:tabs>
          <w:tab w:val="left" w:pos="540"/>
          <w:tab w:val="left" w:pos="2340"/>
        </w:tabs>
        <w:ind w:left="252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)</w:t>
      </w:r>
      <w:r>
        <w:rPr>
          <w:rFonts w:ascii="Times New Roman" w:hAnsi="Times New Roman" w:cs="Times New Roman"/>
          <w:sz w:val="24"/>
          <w:szCs w:val="24"/>
        </w:rPr>
        <w:tab/>
        <w:t>= Jika semua anak tidak menjawab pertanyaan/evaluasi dengan baik dan benar.</w:t>
      </w: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tabs>
          <w:tab w:val="left" w:pos="540"/>
          <w:tab w:val="left" w:pos="234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</w:p>
    <w:p w:rsidR="009C0D9D" w:rsidRPr="006438D5" w:rsidRDefault="009C0D9D" w:rsidP="009C0D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pStyle w:val="NoSpacing"/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LAI HASIL BELAJAR</w:t>
      </w:r>
      <w:r w:rsidRPr="006438D5">
        <w:rPr>
          <w:rFonts w:ascii="Times New Roman" w:hAnsi="Times New Roman" w:cs="Times New Roman"/>
          <w:b/>
          <w:sz w:val="24"/>
          <w:szCs w:val="24"/>
        </w:rPr>
        <w:t xml:space="preserve"> SIKLUS I</w:t>
      </w:r>
    </w:p>
    <w:tbl>
      <w:tblPr>
        <w:tblStyle w:val="TableGrid"/>
        <w:tblW w:w="0" w:type="auto"/>
        <w:tblInd w:w="1278" w:type="dxa"/>
        <w:tblLook w:val="04A0"/>
      </w:tblPr>
      <w:tblGrid>
        <w:gridCol w:w="672"/>
        <w:gridCol w:w="3331"/>
        <w:gridCol w:w="3206"/>
      </w:tblGrid>
      <w:tr w:rsidR="009C0D9D" w:rsidTr="00431F40">
        <w:trPr>
          <w:trHeight w:val="598"/>
        </w:trPr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sa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80" o:spid="_x0000_s1046" style="position:absolute;margin-left:29.2pt;margin-top:4.45pt;width:20.6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x2JAIAAEE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79" o:spid="_x0000_s1026" style="position:absolute;margin-left:2.35pt;margin-top:4.45pt;width:20.6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WtJQIAAEE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an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78" o:spid="_x0000_s1028" style="position:absolute;margin-left:34.95pt;margin-top:4.95pt;width:20.6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77" o:spid="_x0000_s1027" style="position:absolute;margin-left:2.35pt;margin-top:4.95pt;width:20.6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a. K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76" o:spid="_x0000_s1030" style="position:absolute;margin-left:2.35pt;margin-top:4.25pt;width:20.6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qil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75" o:spid="_x0000_s1031" style="position:absolute;margin-left:34.95pt;margin-top:4.1pt;width:20.6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lhJQIAAEE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74" o:spid="_x0000_s1029" style="position:absolute;margin-left:2.35pt;margin-top:4.1pt;width:20.6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CdJQIAAEE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73" o:spid="_x0000_s1032" style="position:absolute;margin-left:2.35pt;margin-top:6.3pt;width:20.6pt;height:1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ya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72" o:spid="_x0000_s1033" style="position:absolute;margin-left:2.35pt;margin-top:3.95pt;width:20.6pt;height:1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b7JQIAAEE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a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71" o:spid="_x0000_s1036" style="position:absolute;margin-left:2.35pt;margin-top:3.8pt;width:20.6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70" o:spid="_x0000_s1034" style="position:absolute;margin-left:29.2pt;margin-top:4.9pt;width:20.6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ITZJAIAAEE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69" o:spid="_x0000_s1035" style="position:absolute;margin-left:2.35pt;margin-top:4.9pt;width:20.6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i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68" o:spid="_x0000_s1038" style="position:absolute;margin-left:29.2pt;margin-top:7.1pt;width:20.6pt;height:1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67" o:spid="_x0000_s1039" style="position:absolute;margin-left:2.35pt;margin-top:7.1pt;width:20.6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d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66" o:spid="_x0000_s1037" style="position:absolute;margin-left:2.35pt;margin-top:5.3pt;width:20.6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han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65" o:spid="_x0000_s1040" style="position:absolute;margin-left:2.35pt;margin-top:1.75pt;width:20.6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an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64" o:spid="_x0000_s1041" style="position:absolute;margin-left:29.2pt;margin-top:-.6pt;width:20.6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63" o:spid="_x0000_s1042" style="position:absolute;margin-left:2.35pt;margin-top:-.6pt;width:20.6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yah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62" o:spid="_x0000_s1045" style="position:absolute;margin-left:2.35pt;margin-top:1.6pt;width:20.6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61" o:spid="_x0000_s1044" style="position:absolute;margin-left:2.35pt;margin-top:12.9pt;width:20.6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irah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mi 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60" o:spid="_x0000_s1043" style="position:absolute;margin-left:2.35pt;margin-top:3.65pt;width:20.6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D9D" w:rsidRDefault="009C0D9D" w:rsidP="009C0D9D">
      <w:pPr>
        <w:pStyle w:val="NoSpacing"/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9D" w:rsidRPr="006438D5" w:rsidRDefault="009C0D9D" w:rsidP="009C0D9D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</w:p>
    <w:p w:rsidR="009C0D9D" w:rsidRPr="006438D5" w:rsidRDefault="009C0D9D" w:rsidP="009C0D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0D9D" w:rsidRPr="006438D5" w:rsidRDefault="009C0D9D" w:rsidP="009C0D9D">
      <w:pPr>
        <w:pStyle w:val="NoSpacing"/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LAI HASIL BELAJAR </w:t>
      </w:r>
      <w:r w:rsidRPr="006438D5">
        <w:rPr>
          <w:rFonts w:ascii="Times New Roman" w:hAnsi="Times New Roman" w:cs="Times New Roman"/>
          <w:b/>
          <w:sz w:val="24"/>
          <w:szCs w:val="24"/>
        </w:rPr>
        <w:t>SIKLUS II</w:t>
      </w:r>
    </w:p>
    <w:tbl>
      <w:tblPr>
        <w:tblStyle w:val="TableGrid"/>
        <w:tblW w:w="0" w:type="auto"/>
        <w:tblInd w:w="1278" w:type="dxa"/>
        <w:tblLook w:val="04A0"/>
      </w:tblPr>
      <w:tblGrid>
        <w:gridCol w:w="672"/>
        <w:gridCol w:w="3331"/>
        <w:gridCol w:w="3206"/>
      </w:tblGrid>
      <w:tr w:rsidR="009C0D9D" w:rsidTr="00431F40">
        <w:trPr>
          <w:trHeight w:val="598"/>
        </w:trPr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sa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38" o:spid="_x0000_s1068" style="position:absolute;margin-left:55.55pt;margin-top:4.45pt;width:20.6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37" o:spid="_x0000_s1067" style="position:absolute;margin-left:29.2pt;margin-top:4.45pt;width:20.6pt;height:1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36" o:spid="_x0000_s1047" style="position:absolute;margin-left:2.35pt;margin-top:4.45pt;width:20.6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an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35" o:spid="_x0000_s1069" style="position:absolute;margin-left:55.55pt;margin-top:4.95pt;width:20.6pt;height:1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34" o:spid="_x0000_s1049" style="position:absolute;margin-left:29.2pt;margin-top:4.95pt;width:20.6pt;height:1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33" o:spid="_x0000_s1048" style="position:absolute;margin-left:2.35pt;margin-top:4.95pt;width:20.6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a. K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32" o:spid="_x0000_s1070" style="position:absolute;margin-left:29.2pt;margin-top:4.25pt;width:20.6pt;height:1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31" o:spid="_x0000_s1051" style="position:absolute;margin-left:2.35pt;margin-top:4.25pt;width:20.6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qil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30" o:spid="_x0000_s1071" style="position:absolute;margin-left:55.55pt;margin-top:4.1pt;width:20.6pt;height:1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29" o:spid="_x0000_s1052" style="position:absolute;margin-left:29.2pt;margin-top:4.1pt;width:20.6pt;height:1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3IJQIAAEE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28" o:spid="_x0000_s1050" style="position:absolute;margin-left:2.35pt;margin-top:4.1pt;width:20.6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27" o:spid="_x0000_s1073" style="position:absolute;margin-left:55.55pt;margin-top:6.3pt;width:20.6pt;height:1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MmJQIAAEE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26" o:spid="_x0000_s1072" style="position:absolute;margin-left:29.2pt;margin-top:6.3pt;width:20.6pt;height:1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25" o:spid="_x0000_s1053" style="position:absolute;margin-left:2.35pt;margin-top:6.3pt;width:20.6pt;height:1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ya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24" o:spid="_x0000_s1074" style="position:absolute;margin-left:29.2pt;margin-top:3.95pt;width:20.6pt;height:1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j4JQIAAEE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23" o:spid="_x0000_s1054" style="position:absolute;margin-left:2.35pt;margin-top:3.95pt;width:20.6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a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22" o:spid="_x0000_s1076" style="position:absolute;margin-left:29.2pt;margin-top:3.8pt;width:20.6pt;height:1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6eJQIAAEE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21" o:spid="_x0000_s1057" style="position:absolute;margin-left:2.35pt;margin-top:3.8pt;width:20.6pt;height:1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20" o:spid="_x0000_s1075" style="position:absolute;margin-left:55.55pt;margin-top:4.9pt;width:20.6pt;height:1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y8IwIAAEE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19" o:spid="_x0000_s1055" style="position:absolute;margin-left:29.2pt;margin-top:4.9pt;width:20.6pt;height:1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18" o:spid="_x0000_s1056" style="position:absolute;margin-left:2.35pt;margin-top:4.9pt;width:20.6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i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17" o:spid="_x0000_s1059" style="position:absolute;margin-left:29.2pt;margin-top:7.1pt;width:20.6pt;height:1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16" o:spid="_x0000_s1060" style="position:absolute;margin-left:2.35pt;margin-top:7.1pt;width:20.6pt;height:1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d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15" o:spid="_x0000_s1078" style="position:absolute;margin-left:55.55pt;margin-top:5.3pt;width:20.6pt;height:1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14" o:spid="_x0000_s1077" style="position:absolute;margin-left:29.2pt;margin-top:5.3pt;width:20.6pt;height:1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13" o:spid="_x0000_s1058" style="position:absolute;margin-left:2.35pt;margin-top:5.3pt;width:20.6pt;height:1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han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12" o:spid="_x0000_s1084" style="position:absolute;margin-left:29.2pt;margin-top:1.75pt;width:20.6pt;height:1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11" o:spid="_x0000_s1061" style="position:absolute;margin-left:2.35pt;margin-top:1.75pt;width:20.6pt;height:1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an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10" o:spid="_x0000_s1063" style="position:absolute;margin-left:2.35pt;margin-top:5.65pt;width:20.6pt;height:1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9" o:spid="_x0000_s1062" style="position:absolute;margin-left:29.2pt;margin-top:5.65pt;width:20.6pt;height:1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L9IwIAAD8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8" o:spid="_x0000_s1079" style="position:absolute;margin-left:55.55pt;margin-top:5.65pt;width:20.6pt;height:1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yah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7" o:spid="_x0000_s1082" style="position:absolute;margin-left:29.2pt;margin-top:2.7pt;width:20.6pt;height:1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6" o:spid="_x0000_s1066" style="position:absolute;margin-left:2.35pt;margin-top:2.7pt;width:20.6pt;height:1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irah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5" o:spid="_x0000_s1081" style="position:absolute;margin-left:29.2pt;margin-top:4.3pt;width:20.6pt;height:1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UaJAIAAD8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4" o:spid="_x0000_s1065" style="position:absolute;margin-left:2.35pt;margin-top:4.3pt;width:20.6pt;height:1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bNJAIAAD8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D" w:rsidTr="00431F40">
        <w:tc>
          <w:tcPr>
            <w:tcW w:w="720" w:type="dxa"/>
          </w:tcPr>
          <w:p w:rsidR="009C0D9D" w:rsidRDefault="009C0D9D" w:rsidP="004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mi </w:t>
            </w:r>
          </w:p>
        </w:tc>
        <w:tc>
          <w:tcPr>
            <w:tcW w:w="4140" w:type="dxa"/>
          </w:tcPr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3" o:spid="_x0000_s1083" style="position:absolute;margin-left:55.55pt;margin-top:3.65pt;width:20.6pt;height:1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2" o:spid="_x0000_s1080" style="position:absolute;margin-left:29.2pt;margin-top:3.65pt;width:20.6pt;height:1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1TIwIAAD8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  <w:r w:rsidRPr="00F5439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5-Point Star 1" o:spid="_x0000_s1064" style="position:absolute;margin-left:2.35pt;margin-top:3.65pt;width:20.6pt;height:1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" path="m,88772r99930,1l130810,r30880,88773l261620,88772r-80846,54865l211655,232409,130810,177544,49965,232409,80846,143637,,88772xe">
                  <v:stroke joinstyle="miter"/>
                  <v:path o:connecttype="custom" o:connectlocs="0,88772;99930,88773;130810,0;161690,88773;261620,88772;180774,143637;211655,232409;130810,177544;49965,232409;80846,143637;0,88772" o:connectangles="0,0,0,0,0,0,0,0,0,0,0"/>
                </v:shape>
              </w:pict>
            </w:r>
          </w:p>
          <w:p w:rsidR="009C0D9D" w:rsidRDefault="009C0D9D" w:rsidP="0043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D9D" w:rsidRDefault="009C0D9D" w:rsidP="009C0D9D">
      <w:pPr>
        <w:pStyle w:val="NoSpacing"/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9D" w:rsidRDefault="009C0D9D" w:rsidP="009C0D9D">
      <w:pPr>
        <w:pStyle w:val="NoSpacing"/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ubrik Penilaian</w:t>
      </w:r>
    </w:p>
    <w:p w:rsidR="009C0D9D" w:rsidRPr="004E52DA" w:rsidRDefault="009C0D9D" w:rsidP="009C0D9D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2DA">
        <w:rPr>
          <w:rFonts w:ascii="Times New Roman" w:hAnsi="Times New Roman" w:cs="Times New Roman"/>
          <w:b/>
          <w:sz w:val="24"/>
          <w:szCs w:val="24"/>
        </w:rPr>
        <w:t xml:space="preserve">Aspek Penilaian Kompetensi </w:t>
      </w:r>
      <w:r>
        <w:rPr>
          <w:rFonts w:ascii="Times New Roman" w:hAnsi="Times New Roman" w:cs="Times New Roman"/>
          <w:b/>
          <w:sz w:val="24"/>
          <w:szCs w:val="24"/>
        </w:rPr>
        <w:t>Peserta Didik</w:t>
      </w:r>
    </w:p>
    <w:p w:rsidR="009C0D9D" w:rsidRDefault="009C0D9D" w:rsidP="009C0D9D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ilang sampai dengan sepuluh;</w:t>
      </w:r>
    </w:p>
    <w:p w:rsidR="009C0D9D" w:rsidRDefault="009C0D9D" w:rsidP="009C0D9D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ebutkan urutan bilangan </w:t>
      </w:r>
    </w:p>
    <w:p w:rsidR="009C0D9D" w:rsidRDefault="009C0D9D" w:rsidP="009C0D9D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urutan bilangan 1-10 dengan benda</w:t>
      </w:r>
    </w:p>
    <w:p w:rsidR="009C0D9D" w:rsidRDefault="009C0D9D" w:rsidP="009C0D9D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ubungkan lambang bilangan dengan benda hingga 10</w:t>
      </w:r>
    </w:p>
    <w:p w:rsidR="009C0D9D" w:rsidRPr="004E52DA" w:rsidRDefault="009C0D9D" w:rsidP="009C0D9D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dakan dan membuat dua kumpulan bend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mlahnya, yang tidak sama, lebih banyak serta lebih sedikit.</w:t>
      </w:r>
    </w:p>
    <w:p w:rsidR="009C0D9D" w:rsidRDefault="009C0D9D" w:rsidP="009C0D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9D" w:rsidRDefault="009C0D9D" w:rsidP="009C0D9D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394">
        <w:rPr>
          <w:rFonts w:ascii="Times New Roman" w:hAnsi="Times New Roman" w:cs="Times New Roman"/>
          <w:noProof/>
          <w:sz w:val="24"/>
          <w:szCs w:val="24"/>
        </w:rPr>
        <w:pict>
          <v:shape id="5-Point Star 40" o:spid="_x0000_s1085" style="position:absolute;left:0;text-align:left;margin-left:21.85pt;margin-top:26.2pt;width:20.6pt;height:1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P6JAIAAEE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" path="m,88772r99930,1l130810,r30880,88773l261620,88772r-80846,54865l211655,232409,130810,177544,49965,232409,80846,143637,,88772xe">
            <v:stroke joinstyle="miter"/>
            <v:path o:connecttype="custom" o:connectlocs="0,88772;99930,88773;130810,0;161690,88773;261620,88772;180774,143637;211655,232409;130810,177544;49965,232409;80846,143637;0,88772" o:connectangles="0,0,0,0,0,0,0,0,0,0,0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>Skor Penilaian</w:t>
      </w:r>
    </w:p>
    <w:p w:rsidR="009C0D9D" w:rsidRDefault="009C0D9D" w:rsidP="009C0D9D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= Jika peserta didik mampu mencapai salah satu aspek </w:t>
      </w:r>
    </w:p>
    <w:p w:rsidR="009C0D9D" w:rsidRDefault="009C0D9D" w:rsidP="009C0D9D">
      <w:pPr>
        <w:pStyle w:val="NoSpacing"/>
        <w:spacing w:line="480" w:lineRule="auto"/>
        <w:ind w:left="2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394">
        <w:rPr>
          <w:rFonts w:ascii="Times New Roman" w:hAnsi="Times New Roman" w:cs="Times New Roman"/>
          <w:noProof/>
          <w:sz w:val="24"/>
          <w:szCs w:val="24"/>
        </w:rPr>
        <w:pict>
          <v:shape id="5-Point Star 41" o:spid="_x0000_s1086" style="position:absolute;left:0;text-align:left;margin-left:23.7pt;margin-top:26.55pt;width:20.6pt;height:1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" path="m,88772r99930,1l130810,r30880,88773l261620,88772r-80846,54865l211655,232409,130810,177544,49965,232409,80846,143637,,88772xe">
            <v:stroke joinstyle="miter"/>
            <v:path o:connecttype="custom" o:connectlocs="0,88772;99930,88773;130810,0;161690,88773;261620,88772;180774,143637;211655,232409;130810,177544;49965,232409;80846,143637;0,88772" o:connectangles="0,0,0,0,0,0,0,0,0,0,0"/>
          </v:shape>
        </w:pict>
      </w:r>
      <w:r w:rsidRPr="00F54394">
        <w:rPr>
          <w:rFonts w:ascii="Times New Roman" w:hAnsi="Times New Roman" w:cs="Times New Roman"/>
          <w:noProof/>
          <w:sz w:val="24"/>
          <w:szCs w:val="24"/>
        </w:rPr>
        <w:pict>
          <v:shape id="5-Point Star 42" o:spid="_x0000_s1087" style="position:absolute;left:0;text-align:left;margin-left:44.7pt;margin-top:26.85pt;width:20.6pt;height:1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4HYJQIAAEE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" path="m,88772r99930,1l130810,r30880,88773l261620,88772r-80846,54865l211655,232409,130810,177544,49965,232409,80846,143637,,88772xe">
            <v:stroke joinstyle="miter"/>
            <v:path o:connecttype="custom" o:connectlocs="0,88772;99930,88773;130810,0;161690,88773;261620,88772;180774,143637;211655,232409;130810,177544;49965,232409;80846,143637;0,88772" o:connectangles="0,0,0,0,0,0,0,0,0,0,0"/>
          </v:shape>
        </w:pic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mpeten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serta didik</w:t>
      </w:r>
    </w:p>
    <w:p w:rsidR="009C0D9D" w:rsidRDefault="009C0D9D" w:rsidP="009C0D9D">
      <w:pPr>
        <w:pStyle w:val="NoSpacing"/>
        <w:spacing w:line="48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 Jika peserta didik mampu mencapai tiga aspek</w:t>
      </w:r>
    </w:p>
    <w:p w:rsidR="009C0D9D" w:rsidRDefault="009C0D9D" w:rsidP="009C0D9D">
      <w:pPr>
        <w:pStyle w:val="NoSpacing"/>
        <w:spacing w:line="480" w:lineRule="auto"/>
        <w:ind w:left="2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394">
        <w:rPr>
          <w:rFonts w:ascii="Times New Roman" w:hAnsi="Times New Roman" w:cs="Times New Roman"/>
          <w:noProof/>
          <w:sz w:val="24"/>
          <w:szCs w:val="24"/>
        </w:rPr>
        <w:pict>
          <v:shape id="5-Point Star 45" o:spid="_x0000_s1090" style="position:absolute;left:0;text-align:left;margin-left:65.3pt;margin-top:26.85pt;width:20.6pt;height:1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5CJQIAAEE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" path="m,88772r99930,1l130810,r30880,88773l261620,88772r-80846,54865l211655,232409,130810,177544,49965,232409,80846,143637,,88772xe">
            <v:stroke joinstyle="miter"/>
            <v:path o:connecttype="custom" o:connectlocs="0,88772;99930,88773;130810,0;161690,88773;261620,88772;180774,143637;211655,232409;130810,177544;49965,232409;80846,143637;0,88772" o:connectangles="0,0,0,0,0,0,0,0,0,0,0"/>
          </v:shape>
        </w:pict>
      </w:r>
      <w:r w:rsidRPr="00F54394">
        <w:rPr>
          <w:rFonts w:ascii="Times New Roman" w:hAnsi="Times New Roman" w:cs="Times New Roman"/>
          <w:noProof/>
          <w:sz w:val="24"/>
          <w:szCs w:val="24"/>
        </w:rPr>
        <w:pict>
          <v:shape id="5-Point Star 44" o:spid="_x0000_s1089" style="position:absolute;left:0;text-align:left;margin-left:45.05pt;margin-top:26.85pt;width:20.6pt;height:18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" path="m,88772r99930,1l130810,r30880,88773l261620,88772r-80846,54865l211655,232409,130810,177544,49965,232409,80846,143637,,88772xe">
            <v:stroke joinstyle="miter"/>
            <v:path o:connecttype="custom" o:connectlocs="0,88772;99930,88773;130810,0;161690,88773;261620,88772;180774,143637;211655,232409;130810,177544;49965,232409;80846,143637;0,88772" o:connectangles="0,0,0,0,0,0,0,0,0,0,0"/>
          </v:shape>
        </w:pict>
      </w:r>
      <w:r w:rsidRPr="00F54394">
        <w:rPr>
          <w:rFonts w:ascii="Times New Roman" w:hAnsi="Times New Roman" w:cs="Times New Roman"/>
          <w:noProof/>
          <w:sz w:val="24"/>
          <w:szCs w:val="24"/>
        </w:rPr>
        <w:pict>
          <v:shape id="5-Point Star 43" o:spid="_x0000_s1088" style="position:absolute;left:0;text-align:left;margin-left:24.45pt;margin-top:26.85pt;width:20.6pt;height:1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" path="m,88772r99930,1l130810,r30880,88773l261620,88772r-80846,54865l211655,232409,130810,177544,49965,232409,80846,143637,,88772xe">
            <v:stroke joinstyle="miter"/>
            <v:path o:connecttype="custom" o:connectlocs="0,88772;99930,88773;130810,0;161690,88773;261620,88772;180774,143637;211655,232409;130810,177544;49965,232409;80846,143637;0,88772" o:connectangles="0,0,0,0,0,0,0,0,0,0,0"/>
          </v:shape>
        </w:pic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mpeten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serta didik</w:t>
      </w:r>
    </w:p>
    <w:p w:rsidR="009C0D9D" w:rsidRDefault="009C0D9D" w:rsidP="009C0D9D">
      <w:pPr>
        <w:pStyle w:val="NoSpacing"/>
        <w:spacing w:line="48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 Jika peserta didik mampu mencapai keseluruhan aspek</w:t>
      </w:r>
    </w:p>
    <w:p w:rsidR="009C0D9D" w:rsidRDefault="009C0D9D" w:rsidP="009C0D9D">
      <w:pPr>
        <w:pStyle w:val="NoSpacing"/>
        <w:spacing w:line="480" w:lineRule="auto"/>
        <w:ind w:left="23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ompeten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serta didik</w:t>
      </w:r>
    </w:p>
    <w:p w:rsidR="009C0D9D" w:rsidRDefault="009C0D9D" w:rsidP="009C0D9D">
      <w:pPr>
        <w:pStyle w:val="NoSpacing"/>
        <w:spacing w:line="480" w:lineRule="auto"/>
        <w:ind w:left="1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D" w:rsidRDefault="009C0D9D" w:rsidP="009C0D9D">
      <w:pPr>
        <w:pStyle w:val="NoSpacing"/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9D" w:rsidRPr="009C0D9D" w:rsidRDefault="009C0D9D" w:rsidP="009C0D9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9C0D9D" w:rsidRDefault="009C0D9D" w:rsidP="009964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9C0D9D" w:rsidRDefault="009C0D9D" w:rsidP="009964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9C0D9D" w:rsidRDefault="009C0D9D" w:rsidP="009964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9C0D9D" w:rsidRPr="00AF71AE" w:rsidRDefault="009C0D9D" w:rsidP="009C0D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1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KUMENTASI </w:t>
      </w:r>
    </w:p>
    <w:p w:rsidR="009C0D9D" w:rsidRDefault="009C0D9D" w:rsidP="009C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ambar 1) </w:t>
      </w:r>
    </w:p>
    <w:p w:rsidR="009C0D9D" w:rsidRDefault="009C0D9D" w:rsidP="009C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462915</wp:posOffset>
            </wp:positionV>
            <wp:extent cx="2651760" cy="1941830"/>
            <wp:effectExtent l="0" t="0" r="0" b="1270"/>
            <wp:wrapTopAndBottom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5_1042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45770</wp:posOffset>
            </wp:positionV>
            <wp:extent cx="2732405" cy="1912620"/>
            <wp:effectExtent l="0" t="0" r="0" b="0"/>
            <wp:wrapTopAndBottom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5_1042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menyampaikandanmenjelaskancaraberm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mes edukatif.</w:t>
      </w:r>
    </w:p>
    <w:p w:rsidR="009C0D9D" w:rsidRDefault="009C0D9D" w:rsidP="009C0D9D">
      <w:pPr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mbar 2)</w:t>
      </w:r>
    </w:p>
    <w:p w:rsidR="009C0D9D" w:rsidRDefault="009C0D9D" w:rsidP="009C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508635</wp:posOffset>
            </wp:positionV>
            <wp:extent cx="2995930" cy="3052445"/>
            <wp:effectExtent l="0" t="0" r="0" b="0"/>
            <wp:wrapTopAndBottom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30_0952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950595</wp:posOffset>
            </wp:positionV>
            <wp:extent cx="3118485" cy="2103120"/>
            <wp:effectExtent l="0" t="6667" r="0" b="0"/>
            <wp:wrapTopAndBottom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5_1019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84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Contohpesertadidikmenggunakankompoter</w:t>
      </w:r>
    </w:p>
    <w:p w:rsidR="009C0D9D" w:rsidRDefault="009C0D9D" w:rsidP="009C0D9D">
      <w:pPr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ambar 3) </w:t>
      </w:r>
    </w:p>
    <w:p w:rsidR="009C0D9D" w:rsidRDefault="009C0D9D" w:rsidP="009C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455295</wp:posOffset>
            </wp:positionV>
            <wp:extent cx="2571750" cy="1971675"/>
            <wp:effectExtent l="0" t="0" r="0" b="9525"/>
            <wp:wrapTopAndBottom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19_140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57835</wp:posOffset>
            </wp:positionV>
            <wp:extent cx="2797810" cy="1969770"/>
            <wp:effectExtent l="0" t="0" r="2540" b="0"/>
            <wp:wrapTopAndBottom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30_09472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Pesertadidiklatihandalampermainan game edukatif.</w:t>
      </w:r>
      <w:proofErr w:type="gramEnd"/>
    </w:p>
    <w:p w:rsidR="009C0D9D" w:rsidRDefault="009C0D9D" w:rsidP="009C0D9D">
      <w:pPr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mbar 4)</w:t>
      </w:r>
    </w:p>
    <w:p w:rsidR="009C0D9D" w:rsidRDefault="009C0D9D" w:rsidP="009C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504190</wp:posOffset>
            </wp:positionV>
            <wp:extent cx="2486025" cy="2400300"/>
            <wp:effectExtent l="0" t="0" r="9525" b="0"/>
            <wp:wrapTopAndBottom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19_1359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508635</wp:posOffset>
            </wp:positionV>
            <wp:extent cx="2792095" cy="2397125"/>
            <wp:effectExtent l="0" t="0" r="8255" b="3175"/>
            <wp:wrapTopAndBottom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30_0947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esertadidikmengerjakanpermain games edukatif</w:t>
      </w:r>
    </w:p>
    <w:p w:rsidR="009C0D9D" w:rsidRDefault="009C0D9D" w:rsidP="009C0D9D">
      <w:pPr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Gambar 5)</w:t>
      </w:r>
    </w:p>
    <w:p w:rsidR="009C0D9D" w:rsidRDefault="009C0D9D" w:rsidP="009C0D9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22275</wp:posOffset>
            </wp:positionV>
            <wp:extent cx="2600325" cy="2105025"/>
            <wp:effectExtent l="0" t="0" r="9525" b="9525"/>
            <wp:wrapTopAndBottom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19_14003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421640</wp:posOffset>
            </wp:positionV>
            <wp:extent cx="2673985" cy="2105025"/>
            <wp:effectExtent l="0" t="0" r="0" b="9525"/>
            <wp:wrapTopAndBottom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30_09481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esertadidikmengerjakanpermaian game edukatif</w:t>
      </w:r>
    </w:p>
    <w:p w:rsidR="009C0D9D" w:rsidRDefault="009C0D9D" w:rsidP="009C0D9D">
      <w:pPr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C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mbar 6)</w:t>
      </w:r>
    </w:p>
    <w:p w:rsidR="009C0D9D" w:rsidRDefault="009C0D9D" w:rsidP="009C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28625</wp:posOffset>
            </wp:positionV>
            <wp:extent cx="2809875" cy="2257425"/>
            <wp:effectExtent l="0" t="0" r="9525" b="9525"/>
            <wp:wrapTopAndBottom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30_09490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426720</wp:posOffset>
            </wp:positionV>
            <wp:extent cx="2661920" cy="2264410"/>
            <wp:effectExtent l="0" t="0" r="5080" b="2540"/>
            <wp:wrapTopAndBottom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30_0959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esetradidikmenyelesaikanpermainangame edukatif</w:t>
      </w:r>
    </w:p>
    <w:p w:rsidR="009C0D9D" w:rsidRDefault="009C0D9D" w:rsidP="009C0D9D">
      <w:pPr>
        <w:rPr>
          <w:rFonts w:ascii="Times New Roman" w:hAnsi="Times New Roman" w:cs="Times New Roman"/>
          <w:sz w:val="24"/>
          <w:szCs w:val="24"/>
        </w:rPr>
      </w:pPr>
    </w:p>
    <w:p w:rsidR="009C0D9D" w:rsidRPr="00AF71AE" w:rsidRDefault="009C0D9D" w:rsidP="009C0D9D">
      <w:pPr>
        <w:rPr>
          <w:rFonts w:ascii="Times New Roman" w:hAnsi="Times New Roman" w:cs="Times New Roman"/>
          <w:sz w:val="24"/>
          <w:szCs w:val="24"/>
        </w:rPr>
      </w:pPr>
    </w:p>
    <w:p w:rsidR="009C0D9D" w:rsidRDefault="009C0D9D" w:rsidP="009964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9C0D9D" w:rsidRDefault="009C0D9D" w:rsidP="009964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9C0D9D" w:rsidRDefault="009C0D9D" w:rsidP="009964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9C0D9D" w:rsidRDefault="009C0D9D" w:rsidP="009964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9C0D9D" w:rsidRDefault="009C0D9D" w:rsidP="009C0D9D">
      <w:pPr>
        <w:jc w:val="center"/>
        <w:rPr>
          <w:rFonts w:ascii="Times New Roman" w:hAnsi="Times New Roman"/>
          <w:b/>
          <w:sz w:val="24"/>
          <w:szCs w:val="24"/>
        </w:rPr>
      </w:pPr>
      <w:r w:rsidRPr="003B0697">
        <w:rPr>
          <w:rFonts w:ascii="Times New Roman" w:hAnsi="Times New Roman"/>
          <w:b/>
          <w:sz w:val="24"/>
          <w:szCs w:val="24"/>
          <w:lang w:val="id-ID"/>
        </w:rPr>
        <w:lastRenderedPageBreak/>
        <w:t>R</w:t>
      </w:r>
      <w:r w:rsidRPr="003B0697">
        <w:rPr>
          <w:rFonts w:ascii="Times New Roman" w:hAnsi="Times New Roman"/>
          <w:b/>
          <w:sz w:val="24"/>
          <w:szCs w:val="24"/>
        </w:rPr>
        <w:t>IWAYAT HIDUP</w:t>
      </w:r>
    </w:p>
    <w:p w:rsidR="009C0D9D" w:rsidRDefault="009C0D9D" w:rsidP="009C0D9D">
      <w:pPr>
        <w:spacing w:line="480" w:lineRule="auto"/>
        <w:ind w:left="1800"/>
        <w:jc w:val="both"/>
        <w:rPr>
          <w:rFonts w:ascii="Times New Roman" w:hAnsi="Times New Roman"/>
          <w:b/>
          <w:sz w:val="24"/>
          <w:szCs w:val="24"/>
        </w:rPr>
      </w:pPr>
    </w:p>
    <w:p w:rsidR="009C0D9D" w:rsidRDefault="009C0D9D" w:rsidP="009C0D9D">
      <w:pPr>
        <w:spacing w:line="48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6990</wp:posOffset>
            </wp:positionV>
            <wp:extent cx="1095375" cy="1590675"/>
            <wp:effectExtent l="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/>
          <w:b/>
          <w:sz w:val="24"/>
          <w:szCs w:val="24"/>
        </w:rPr>
        <w:t>Wiwik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stria</w:t>
      </w:r>
      <w:r>
        <w:rPr>
          <w:rFonts w:ascii="Times New Roman" w:hAnsi="Times New Roman"/>
          <w:sz w:val="24"/>
          <w:szCs w:val="24"/>
        </w:rPr>
        <w:t>, lahir di Bola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ad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697">
        <w:rPr>
          <w:rFonts w:ascii="Times New Roman" w:hAnsi="Times New Roman"/>
          <w:sz w:val="24"/>
          <w:szCs w:val="24"/>
        </w:rPr>
        <w:t>tangga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18Desember</w:t>
      </w:r>
      <w:r w:rsidRPr="003B0697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  <w:lang w:val="id-ID"/>
        </w:rPr>
        <w:t>9</w:t>
      </w:r>
      <w:r>
        <w:rPr>
          <w:rFonts w:ascii="Times New Roman" w:hAnsi="Times New Roman"/>
          <w:sz w:val="24"/>
          <w:szCs w:val="24"/>
        </w:rPr>
        <w:t>4</w:t>
      </w:r>
      <w:r w:rsidRPr="003B0697">
        <w:rPr>
          <w:rFonts w:ascii="Times New Roman" w:hAnsi="Times New Roman"/>
          <w:sz w:val="24"/>
          <w:szCs w:val="24"/>
        </w:rPr>
        <w:t>.</w:t>
      </w:r>
      <w:proofErr w:type="gramEnd"/>
      <w:r w:rsidRPr="003B0697">
        <w:rPr>
          <w:rFonts w:ascii="Times New Roman" w:hAnsi="Times New Roman"/>
          <w:sz w:val="24"/>
          <w:szCs w:val="24"/>
        </w:rPr>
        <w:t xml:space="preserve"> Anak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697">
        <w:rPr>
          <w:rFonts w:ascii="Times New Roman" w:hAnsi="Times New Roman"/>
          <w:sz w:val="24"/>
          <w:szCs w:val="24"/>
          <w:lang w:val="id-ID"/>
        </w:rPr>
        <w:t>ke</w:t>
      </w:r>
      <w:r>
        <w:rPr>
          <w:rFonts w:ascii="Times New Roman" w:hAnsi="Times New Roman"/>
          <w:sz w:val="24"/>
          <w:szCs w:val="24"/>
        </w:rPr>
        <w:t>sembil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697">
        <w:rPr>
          <w:rFonts w:ascii="Times New Roman" w:hAnsi="Times New Roman"/>
          <w:sz w:val="24"/>
          <w:szCs w:val="24"/>
        </w:rPr>
        <w:t>dar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u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el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ersaudara</w:t>
      </w:r>
      <w:r>
        <w:rPr>
          <w:rFonts w:ascii="Times New Roman" w:hAnsi="Times New Roman"/>
          <w:sz w:val="24"/>
          <w:szCs w:val="24"/>
          <w:lang w:val="id-ID"/>
        </w:rPr>
        <w:t xml:space="preserve"> dari pasangan orang tua, ayahanda </w:t>
      </w:r>
      <w:r>
        <w:rPr>
          <w:rFonts w:ascii="Times New Roman" w:hAnsi="Times New Roman"/>
          <w:sz w:val="24"/>
          <w:szCs w:val="24"/>
        </w:rPr>
        <w:t>Syahri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Irwan</w:t>
      </w:r>
      <w:r>
        <w:rPr>
          <w:rFonts w:ascii="Times New Roman" w:hAnsi="Times New Roman"/>
          <w:sz w:val="24"/>
          <w:szCs w:val="24"/>
          <w:lang w:val="id-ID"/>
        </w:rPr>
        <w:t xml:space="preserve"> dan Ibunda </w:t>
      </w:r>
      <w:r>
        <w:rPr>
          <w:rFonts w:ascii="Times New Roman" w:hAnsi="Times New Roman"/>
          <w:sz w:val="24"/>
          <w:szCs w:val="24"/>
        </w:rPr>
        <w:t>Suparni.</w:t>
      </w:r>
      <w:r>
        <w:rPr>
          <w:rFonts w:ascii="Times New Roman" w:hAnsi="Times New Roman"/>
          <w:sz w:val="24"/>
          <w:szCs w:val="24"/>
          <w:lang w:val="id-ID"/>
        </w:rPr>
        <w:t>Penulis memulai SD tahun 2001 di SD Negeri 1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id-ID"/>
        </w:rPr>
        <w:t xml:space="preserve">9 Bolang dan tamat tahun 2007, kemudian melanjutkan SMP ditahun  itu juga ke SMP Negeri </w:t>
      </w:r>
      <w:r>
        <w:rPr>
          <w:rFonts w:ascii="Times New Roman" w:hAnsi="Times New Roman"/>
          <w:sz w:val="24"/>
          <w:szCs w:val="24"/>
        </w:rPr>
        <w:t>3</w:t>
      </w:r>
    </w:p>
    <w:p w:rsidR="009C0D9D" w:rsidRPr="00AF2010" w:rsidRDefault="009C0D9D" w:rsidP="009C0D9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ll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abupate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Enrekang</w:t>
      </w:r>
      <w:r>
        <w:rPr>
          <w:rFonts w:ascii="Times New Roman" w:hAnsi="Times New Roman"/>
          <w:sz w:val="24"/>
          <w:szCs w:val="24"/>
          <w:lang w:val="id-ID"/>
        </w:rPr>
        <w:t xml:space="preserve"> dan tamat 2010, lalu masuk ke </w:t>
      </w:r>
      <w:r>
        <w:rPr>
          <w:rFonts w:ascii="Times New Roman" w:hAnsi="Times New Roman"/>
          <w:sz w:val="24"/>
          <w:szCs w:val="24"/>
        </w:rPr>
        <w:t>Madrasah Alyah</w:t>
      </w:r>
      <w:r>
        <w:rPr>
          <w:rFonts w:ascii="Times New Roman" w:hAnsi="Times New Roman"/>
          <w:sz w:val="24"/>
          <w:szCs w:val="24"/>
          <w:lang w:val="id-ID"/>
        </w:rPr>
        <w:t xml:space="preserve"> tahun 2010 di M</w:t>
      </w:r>
      <w:r>
        <w:rPr>
          <w:rFonts w:ascii="Times New Roman" w:hAnsi="Times New Roman"/>
          <w:sz w:val="24"/>
          <w:szCs w:val="24"/>
        </w:rPr>
        <w:t>adras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Aly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Muhammadiy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alosi</w:t>
      </w:r>
      <w:r>
        <w:rPr>
          <w:rFonts w:ascii="Times New Roman" w:hAnsi="Times New Roman"/>
          <w:sz w:val="24"/>
          <w:szCs w:val="24"/>
          <w:lang w:val="id-ID"/>
        </w:rPr>
        <w:t xml:space="preserve"> dan tamat 2013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Tahun 2013 peneliti melanjutkan studi ke Universitas Negeri Makassar (UNM), Fakultas Ilmu Pendidikan, Program Studi Pendidikan Guru </w:t>
      </w:r>
      <w:r>
        <w:rPr>
          <w:rFonts w:ascii="Times New Roman" w:hAnsi="Times New Roman"/>
          <w:sz w:val="24"/>
          <w:szCs w:val="24"/>
        </w:rPr>
        <w:t>Pendidi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AnakUsiaDini</w:t>
      </w:r>
      <w:r>
        <w:rPr>
          <w:rFonts w:ascii="Times New Roman" w:hAnsi="Times New Roman"/>
          <w:sz w:val="24"/>
          <w:szCs w:val="24"/>
          <w:lang w:val="id-ID"/>
        </w:rPr>
        <w:t xml:space="preserve"> (PG</w:t>
      </w:r>
      <w:r>
        <w:rPr>
          <w:rFonts w:ascii="Times New Roman" w:hAnsi="Times New Roman"/>
          <w:sz w:val="24"/>
          <w:szCs w:val="24"/>
        </w:rPr>
        <w:t xml:space="preserve"> PAUD</w:t>
      </w:r>
      <w:r>
        <w:rPr>
          <w:rFonts w:ascii="Times New Roman" w:hAnsi="Times New Roman"/>
          <w:sz w:val="24"/>
          <w:szCs w:val="24"/>
          <w:lang w:val="id-ID"/>
        </w:rPr>
        <w:t>) Strata Satu (S1).</w:t>
      </w:r>
    </w:p>
    <w:p w:rsidR="009C0D9D" w:rsidRPr="009C0D9D" w:rsidRDefault="009C0D9D" w:rsidP="009964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sectPr w:rsidR="009C0D9D" w:rsidRPr="009C0D9D" w:rsidSect="009C0D9D">
      <w:pgSz w:w="12240" w:h="15840" w:code="1"/>
      <w:pgMar w:top="2268" w:right="1701" w:bottom="1701" w:left="2268" w:header="0" w:footer="576" w:gutter="0"/>
      <w:pgNumType w:start="8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AA9" w:rsidRDefault="00254AA9" w:rsidP="00254AA9">
      <w:pPr>
        <w:spacing w:after="0" w:line="240" w:lineRule="auto"/>
      </w:pPr>
      <w:r>
        <w:separator/>
      </w:r>
    </w:p>
  </w:endnote>
  <w:endnote w:type="continuationSeparator" w:id="1">
    <w:p w:rsidR="00254AA9" w:rsidRDefault="00254AA9" w:rsidP="0025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40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4AA9" w:rsidRDefault="001574CB">
        <w:pPr>
          <w:pStyle w:val="Footer"/>
          <w:jc w:val="right"/>
        </w:pPr>
        <w:r>
          <w:fldChar w:fldCharType="begin"/>
        </w:r>
        <w:r w:rsidR="00254AA9">
          <w:instrText xml:space="preserve"> PAGE   \* MERGEFORMAT </w:instrText>
        </w:r>
        <w:r>
          <w:fldChar w:fldCharType="separate"/>
        </w:r>
        <w:r w:rsidR="009C0D9D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254AA9" w:rsidRDefault="00254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AA9" w:rsidRDefault="00254AA9" w:rsidP="00254AA9">
      <w:pPr>
        <w:spacing w:after="0" w:line="240" w:lineRule="auto"/>
      </w:pPr>
      <w:r>
        <w:separator/>
      </w:r>
    </w:p>
  </w:footnote>
  <w:footnote w:type="continuationSeparator" w:id="1">
    <w:p w:rsidR="00254AA9" w:rsidRDefault="00254AA9" w:rsidP="0025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546"/>
    <w:multiLevelType w:val="hybridMultilevel"/>
    <w:tmpl w:val="8C6EB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3B9"/>
    <w:multiLevelType w:val="hybridMultilevel"/>
    <w:tmpl w:val="990E44CE"/>
    <w:lvl w:ilvl="0" w:tplc="638696F4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5A53BBC"/>
    <w:multiLevelType w:val="hybridMultilevel"/>
    <w:tmpl w:val="A7E81016"/>
    <w:lvl w:ilvl="0" w:tplc="638696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7B2FBC"/>
    <w:multiLevelType w:val="hybridMultilevel"/>
    <w:tmpl w:val="DC9263E4"/>
    <w:lvl w:ilvl="0" w:tplc="8D72E712">
      <w:start w:val="1"/>
      <w:numFmt w:val="decimal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CBB"/>
    <w:multiLevelType w:val="hybridMultilevel"/>
    <w:tmpl w:val="50B80750"/>
    <w:lvl w:ilvl="0" w:tplc="0FF47D24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6D10A36"/>
    <w:multiLevelType w:val="hybridMultilevel"/>
    <w:tmpl w:val="4FD27AC2"/>
    <w:lvl w:ilvl="0" w:tplc="E6140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2017D"/>
    <w:multiLevelType w:val="hybridMultilevel"/>
    <w:tmpl w:val="83C22ED2"/>
    <w:lvl w:ilvl="0" w:tplc="638696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8C15A1"/>
    <w:multiLevelType w:val="hybridMultilevel"/>
    <w:tmpl w:val="B12E9D64"/>
    <w:lvl w:ilvl="0" w:tplc="614C2E9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28F75BB"/>
    <w:multiLevelType w:val="hybridMultilevel"/>
    <w:tmpl w:val="9BBE66E6"/>
    <w:lvl w:ilvl="0" w:tplc="3C72753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66A5D80"/>
    <w:multiLevelType w:val="hybridMultilevel"/>
    <w:tmpl w:val="8132E166"/>
    <w:lvl w:ilvl="0" w:tplc="638696F4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26A5431B"/>
    <w:multiLevelType w:val="hybridMultilevel"/>
    <w:tmpl w:val="853CE5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2A0F6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8D72E712">
      <w:start w:val="1"/>
      <w:numFmt w:val="decimal"/>
      <w:lvlText w:val="(%6)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BC21AE"/>
    <w:multiLevelType w:val="hybridMultilevel"/>
    <w:tmpl w:val="A5F4F652"/>
    <w:lvl w:ilvl="0" w:tplc="3C72753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B0E77FD"/>
    <w:multiLevelType w:val="hybridMultilevel"/>
    <w:tmpl w:val="0B18D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CD0025"/>
    <w:multiLevelType w:val="hybridMultilevel"/>
    <w:tmpl w:val="6C0A478A"/>
    <w:lvl w:ilvl="0" w:tplc="638696F4">
      <w:start w:val="2"/>
      <w:numFmt w:val="bullet"/>
      <w:lvlText w:val="-"/>
      <w:lvlJc w:val="left"/>
      <w:pPr>
        <w:ind w:left="234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9176" w:hanging="360"/>
      </w:pPr>
      <w:rPr>
        <w:rFonts w:ascii="Wingdings" w:hAnsi="Wingdings" w:hint="default"/>
      </w:rPr>
    </w:lvl>
  </w:abstractNum>
  <w:abstractNum w:abstractNumId="14">
    <w:nsid w:val="2E4C5F90"/>
    <w:multiLevelType w:val="hybridMultilevel"/>
    <w:tmpl w:val="B5E6DC60"/>
    <w:lvl w:ilvl="0" w:tplc="638696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4C67D6"/>
    <w:multiLevelType w:val="hybridMultilevel"/>
    <w:tmpl w:val="9F7A7244"/>
    <w:lvl w:ilvl="0" w:tplc="638696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5D02D3"/>
    <w:multiLevelType w:val="hybridMultilevel"/>
    <w:tmpl w:val="0C48771C"/>
    <w:lvl w:ilvl="0" w:tplc="3C72753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1227D07"/>
    <w:multiLevelType w:val="hybridMultilevel"/>
    <w:tmpl w:val="775EB01E"/>
    <w:lvl w:ilvl="0" w:tplc="3C96AC2A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43420BAD"/>
    <w:multiLevelType w:val="hybridMultilevel"/>
    <w:tmpl w:val="A43ACF86"/>
    <w:lvl w:ilvl="0" w:tplc="C096CB52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486C1FCA"/>
    <w:multiLevelType w:val="hybridMultilevel"/>
    <w:tmpl w:val="E67CD9E8"/>
    <w:lvl w:ilvl="0" w:tplc="638696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830A2"/>
    <w:multiLevelType w:val="hybridMultilevel"/>
    <w:tmpl w:val="E006F620"/>
    <w:lvl w:ilvl="0" w:tplc="638696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85ADE"/>
    <w:multiLevelType w:val="hybridMultilevel"/>
    <w:tmpl w:val="6B5400FA"/>
    <w:lvl w:ilvl="0" w:tplc="638696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B07498"/>
    <w:multiLevelType w:val="hybridMultilevel"/>
    <w:tmpl w:val="F3CC9044"/>
    <w:lvl w:ilvl="0" w:tplc="EE062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0C46F5"/>
    <w:multiLevelType w:val="hybridMultilevel"/>
    <w:tmpl w:val="C890F8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9B294A"/>
    <w:multiLevelType w:val="hybridMultilevel"/>
    <w:tmpl w:val="52923A12"/>
    <w:lvl w:ilvl="0" w:tplc="638696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424CE"/>
    <w:multiLevelType w:val="hybridMultilevel"/>
    <w:tmpl w:val="42BA4354"/>
    <w:lvl w:ilvl="0" w:tplc="3C72753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682821C9"/>
    <w:multiLevelType w:val="hybridMultilevel"/>
    <w:tmpl w:val="B70861C0"/>
    <w:lvl w:ilvl="0" w:tplc="638696F4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72045192"/>
    <w:multiLevelType w:val="hybridMultilevel"/>
    <w:tmpl w:val="0E9E0830"/>
    <w:lvl w:ilvl="0" w:tplc="638696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43A5D"/>
    <w:multiLevelType w:val="hybridMultilevel"/>
    <w:tmpl w:val="87A2D4D4"/>
    <w:lvl w:ilvl="0" w:tplc="638696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16"/>
  </w:num>
  <w:num w:numId="5">
    <w:abstractNumId w:val="17"/>
  </w:num>
  <w:num w:numId="6">
    <w:abstractNumId w:val="7"/>
  </w:num>
  <w:num w:numId="7">
    <w:abstractNumId w:val="18"/>
  </w:num>
  <w:num w:numId="8">
    <w:abstractNumId w:val="4"/>
  </w:num>
  <w:num w:numId="9">
    <w:abstractNumId w:val="10"/>
  </w:num>
  <w:num w:numId="10">
    <w:abstractNumId w:val="22"/>
  </w:num>
  <w:num w:numId="11">
    <w:abstractNumId w:val="13"/>
  </w:num>
  <w:num w:numId="12">
    <w:abstractNumId w:val="28"/>
  </w:num>
  <w:num w:numId="13">
    <w:abstractNumId w:val="5"/>
  </w:num>
  <w:num w:numId="14">
    <w:abstractNumId w:val="1"/>
  </w:num>
  <w:num w:numId="15">
    <w:abstractNumId w:val="24"/>
  </w:num>
  <w:num w:numId="16">
    <w:abstractNumId w:val="19"/>
  </w:num>
  <w:num w:numId="17">
    <w:abstractNumId w:val="27"/>
  </w:num>
  <w:num w:numId="18">
    <w:abstractNumId w:val="9"/>
  </w:num>
  <w:num w:numId="19">
    <w:abstractNumId w:val="14"/>
  </w:num>
  <w:num w:numId="20">
    <w:abstractNumId w:val="20"/>
  </w:num>
  <w:num w:numId="21">
    <w:abstractNumId w:val="26"/>
  </w:num>
  <w:num w:numId="22">
    <w:abstractNumId w:val="2"/>
  </w:num>
  <w:num w:numId="23">
    <w:abstractNumId w:val="15"/>
  </w:num>
  <w:num w:numId="24">
    <w:abstractNumId w:val="21"/>
  </w:num>
  <w:num w:numId="25">
    <w:abstractNumId w:val="6"/>
  </w:num>
  <w:num w:numId="26">
    <w:abstractNumId w:val="3"/>
  </w:num>
  <w:num w:numId="27">
    <w:abstractNumId w:val="23"/>
  </w:num>
  <w:num w:numId="28">
    <w:abstractNumId w:val="12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108"/>
    <w:rsid w:val="00015254"/>
    <w:rsid w:val="00016658"/>
    <w:rsid w:val="000239DC"/>
    <w:rsid w:val="00043956"/>
    <w:rsid w:val="0004402A"/>
    <w:rsid w:val="00053CFD"/>
    <w:rsid w:val="00054CB8"/>
    <w:rsid w:val="00065F19"/>
    <w:rsid w:val="00087D31"/>
    <w:rsid w:val="000A3010"/>
    <w:rsid w:val="000A3988"/>
    <w:rsid w:val="000A4C46"/>
    <w:rsid w:val="000D5435"/>
    <w:rsid w:val="000E39FA"/>
    <w:rsid w:val="000F4FBE"/>
    <w:rsid w:val="000F5D3E"/>
    <w:rsid w:val="00100C00"/>
    <w:rsid w:val="00110EBE"/>
    <w:rsid w:val="00132362"/>
    <w:rsid w:val="00144E15"/>
    <w:rsid w:val="00153D4A"/>
    <w:rsid w:val="001574CB"/>
    <w:rsid w:val="00163B06"/>
    <w:rsid w:val="00167DEE"/>
    <w:rsid w:val="00176D47"/>
    <w:rsid w:val="0018112A"/>
    <w:rsid w:val="00186B46"/>
    <w:rsid w:val="00197252"/>
    <w:rsid w:val="001B57E3"/>
    <w:rsid w:val="001C2966"/>
    <w:rsid w:val="001C369D"/>
    <w:rsid w:val="001D0C97"/>
    <w:rsid w:val="001E39FD"/>
    <w:rsid w:val="001E3B31"/>
    <w:rsid w:val="001F0C7F"/>
    <w:rsid w:val="001F1F0E"/>
    <w:rsid w:val="001F460A"/>
    <w:rsid w:val="001F5641"/>
    <w:rsid w:val="00206025"/>
    <w:rsid w:val="0023117C"/>
    <w:rsid w:val="00234110"/>
    <w:rsid w:val="00254AA9"/>
    <w:rsid w:val="00256B53"/>
    <w:rsid w:val="00267C3B"/>
    <w:rsid w:val="0027521F"/>
    <w:rsid w:val="0028351D"/>
    <w:rsid w:val="0029034D"/>
    <w:rsid w:val="002A7FA3"/>
    <w:rsid w:val="002C4CDC"/>
    <w:rsid w:val="002E7A50"/>
    <w:rsid w:val="00302479"/>
    <w:rsid w:val="00303651"/>
    <w:rsid w:val="00314781"/>
    <w:rsid w:val="00336CFB"/>
    <w:rsid w:val="00351F90"/>
    <w:rsid w:val="003664B1"/>
    <w:rsid w:val="00387D20"/>
    <w:rsid w:val="00396B47"/>
    <w:rsid w:val="003A34E3"/>
    <w:rsid w:val="003B4049"/>
    <w:rsid w:val="003B5A89"/>
    <w:rsid w:val="003B6363"/>
    <w:rsid w:val="003C11BA"/>
    <w:rsid w:val="003C2EB2"/>
    <w:rsid w:val="003C32B4"/>
    <w:rsid w:val="003E1491"/>
    <w:rsid w:val="003F23AB"/>
    <w:rsid w:val="00401818"/>
    <w:rsid w:val="00421C2C"/>
    <w:rsid w:val="00442C33"/>
    <w:rsid w:val="0046685C"/>
    <w:rsid w:val="004702A6"/>
    <w:rsid w:val="00472D4A"/>
    <w:rsid w:val="00473E1A"/>
    <w:rsid w:val="004A2761"/>
    <w:rsid w:val="004A4B15"/>
    <w:rsid w:val="004B5000"/>
    <w:rsid w:val="004C0E5A"/>
    <w:rsid w:val="004C1806"/>
    <w:rsid w:val="004D3312"/>
    <w:rsid w:val="004F301F"/>
    <w:rsid w:val="004F5A6A"/>
    <w:rsid w:val="00506ADD"/>
    <w:rsid w:val="0051109D"/>
    <w:rsid w:val="005137C4"/>
    <w:rsid w:val="00520687"/>
    <w:rsid w:val="0054746F"/>
    <w:rsid w:val="00556E04"/>
    <w:rsid w:val="00567214"/>
    <w:rsid w:val="0057573A"/>
    <w:rsid w:val="00596ECE"/>
    <w:rsid w:val="005A7AD4"/>
    <w:rsid w:val="005C1178"/>
    <w:rsid w:val="005D5D00"/>
    <w:rsid w:val="005E0A5C"/>
    <w:rsid w:val="005E1DDA"/>
    <w:rsid w:val="005E2C3C"/>
    <w:rsid w:val="005F5830"/>
    <w:rsid w:val="006139B3"/>
    <w:rsid w:val="00643227"/>
    <w:rsid w:val="00654473"/>
    <w:rsid w:val="006568BD"/>
    <w:rsid w:val="00672AD8"/>
    <w:rsid w:val="00673B76"/>
    <w:rsid w:val="00690883"/>
    <w:rsid w:val="0069460A"/>
    <w:rsid w:val="006A191F"/>
    <w:rsid w:val="006B092B"/>
    <w:rsid w:val="006B377D"/>
    <w:rsid w:val="006B6C00"/>
    <w:rsid w:val="006C57E6"/>
    <w:rsid w:val="006E6AAF"/>
    <w:rsid w:val="007152A4"/>
    <w:rsid w:val="007155C4"/>
    <w:rsid w:val="00716A39"/>
    <w:rsid w:val="00737C77"/>
    <w:rsid w:val="0074169F"/>
    <w:rsid w:val="007508F6"/>
    <w:rsid w:val="0076452D"/>
    <w:rsid w:val="007712D7"/>
    <w:rsid w:val="007760BB"/>
    <w:rsid w:val="00781FC3"/>
    <w:rsid w:val="0078265F"/>
    <w:rsid w:val="00784B5D"/>
    <w:rsid w:val="007908BE"/>
    <w:rsid w:val="00791FB6"/>
    <w:rsid w:val="00795F3E"/>
    <w:rsid w:val="00797ACB"/>
    <w:rsid w:val="007C688C"/>
    <w:rsid w:val="007D5A40"/>
    <w:rsid w:val="007D5A7C"/>
    <w:rsid w:val="00802596"/>
    <w:rsid w:val="00823566"/>
    <w:rsid w:val="00875593"/>
    <w:rsid w:val="00877139"/>
    <w:rsid w:val="008A740C"/>
    <w:rsid w:val="008B3D77"/>
    <w:rsid w:val="008B63CD"/>
    <w:rsid w:val="008D1764"/>
    <w:rsid w:val="008E3B27"/>
    <w:rsid w:val="008E5FFB"/>
    <w:rsid w:val="008E7BD8"/>
    <w:rsid w:val="0090516C"/>
    <w:rsid w:val="009112B4"/>
    <w:rsid w:val="009623DC"/>
    <w:rsid w:val="009675B8"/>
    <w:rsid w:val="009773AA"/>
    <w:rsid w:val="00993F26"/>
    <w:rsid w:val="0099640A"/>
    <w:rsid w:val="009A5A57"/>
    <w:rsid w:val="009C0D9D"/>
    <w:rsid w:val="009C0EA7"/>
    <w:rsid w:val="009C1CD5"/>
    <w:rsid w:val="00A01E7C"/>
    <w:rsid w:val="00A12FAC"/>
    <w:rsid w:val="00A217B9"/>
    <w:rsid w:val="00A32F1A"/>
    <w:rsid w:val="00A56248"/>
    <w:rsid w:val="00A839CB"/>
    <w:rsid w:val="00AA0875"/>
    <w:rsid w:val="00AA5572"/>
    <w:rsid w:val="00AB591F"/>
    <w:rsid w:val="00AC14BF"/>
    <w:rsid w:val="00AD1A10"/>
    <w:rsid w:val="00AE0B57"/>
    <w:rsid w:val="00AE3494"/>
    <w:rsid w:val="00AE4A88"/>
    <w:rsid w:val="00AF549F"/>
    <w:rsid w:val="00AF645E"/>
    <w:rsid w:val="00B027E6"/>
    <w:rsid w:val="00B304F5"/>
    <w:rsid w:val="00B60175"/>
    <w:rsid w:val="00B74842"/>
    <w:rsid w:val="00B7750F"/>
    <w:rsid w:val="00B927D5"/>
    <w:rsid w:val="00BF4615"/>
    <w:rsid w:val="00C00D6A"/>
    <w:rsid w:val="00C0148A"/>
    <w:rsid w:val="00C02E73"/>
    <w:rsid w:val="00C100A3"/>
    <w:rsid w:val="00C10D2A"/>
    <w:rsid w:val="00C123E0"/>
    <w:rsid w:val="00C13576"/>
    <w:rsid w:val="00C14108"/>
    <w:rsid w:val="00C15480"/>
    <w:rsid w:val="00C23D1B"/>
    <w:rsid w:val="00C4099F"/>
    <w:rsid w:val="00C649E5"/>
    <w:rsid w:val="00C83835"/>
    <w:rsid w:val="00C944D8"/>
    <w:rsid w:val="00CA4A6E"/>
    <w:rsid w:val="00CB7D0F"/>
    <w:rsid w:val="00CD1580"/>
    <w:rsid w:val="00CF782F"/>
    <w:rsid w:val="00D0040E"/>
    <w:rsid w:val="00D206BC"/>
    <w:rsid w:val="00D5196F"/>
    <w:rsid w:val="00D55BC0"/>
    <w:rsid w:val="00D56F46"/>
    <w:rsid w:val="00D56FE7"/>
    <w:rsid w:val="00D76E9F"/>
    <w:rsid w:val="00D82181"/>
    <w:rsid w:val="00D95A2D"/>
    <w:rsid w:val="00DB5777"/>
    <w:rsid w:val="00DB6E3C"/>
    <w:rsid w:val="00DC1D66"/>
    <w:rsid w:val="00DC51B3"/>
    <w:rsid w:val="00DC6388"/>
    <w:rsid w:val="00DC7FAC"/>
    <w:rsid w:val="00DE1F2A"/>
    <w:rsid w:val="00DE330D"/>
    <w:rsid w:val="00E057EE"/>
    <w:rsid w:val="00E2285C"/>
    <w:rsid w:val="00E267AF"/>
    <w:rsid w:val="00E301FB"/>
    <w:rsid w:val="00E31448"/>
    <w:rsid w:val="00E3361A"/>
    <w:rsid w:val="00E37472"/>
    <w:rsid w:val="00E42296"/>
    <w:rsid w:val="00E52D04"/>
    <w:rsid w:val="00E55ACC"/>
    <w:rsid w:val="00E65484"/>
    <w:rsid w:val="00E66BE7"/>
    <w:rsid w:val="00E732AA"/>
    <w:rsid w:val="00E756F6"/>
    <w:rsid w:val="00E77397"/>
    <w:rsid w:val="00E77671"/>
    <w:rsid w:val="00E81C80"/>
    <w:rsid w:val="00E84EE0"/>
    <w:rsid w:val="00E87160"/>
    <w:rsid w:val="00E87A08"/>
    <w:rsid w:val="00E96978"/>
    <w:rsid w:val="00EB3DD3"/>
    <w:rsid w:val="00EC3B3E"/>
    <w:rsid w:val="00EC46B8"/>
    <w:rsid w:val="00ED23D5"/>
    <w:rsid w:val="00ED4CEA"/>
    <w:rsid w:val="00EE72BF"/>
    <w:rsid w:val="00F03F27"/>
    <w:rsid w:val="00F044BA"/>
    <w:rsid w:val="00F05741"/>
    <w:rsid w:val="00F1465A"/>
    <w:rsid w:val="00F45BF5"/>
    <w:rsid w:val="00F7061C"/>
    <w:rsid w:val="00F9290C"/>
    <w:rsid w:val="00FA60CD"/>
    <w:rsid w:val="00FB25C1"/>
    <w:rsid w:val="00FC0407"/>
    <w:rsid w:val="00FF0FA2"/>
    <w:rsid w:val="00FF1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4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A9"/>
  </w:style>
  <w:style w:type="paragraph" w:styleId="Footer">
    <w:name w:val="footer"/>
    <w:basedOn w:val="Normal"/>
    <w:link w:val="FooterChar"/>
    <w:uiPriority w:val="99"/>
    <w:unhideWhenUsed/>
    <w:rsid w:val="00254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A9"/>
  </w:style>
  <w:style w:type="paragraph" w:styleId="NoSpacing">
    <w:name w:val="No Spacing"/>
    <w:uiPriority w:val="1"/>
    <w:qFormat/>
    <w:rsid w:val="009C0D9D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EFBA-AF2A-44FB-89AD-F3E3BA9E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7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7-07-23T11:14:00Z</cp:lastPrinted>
  <dcterms:created xsi:type="dcterms:W3CDTF">2016-09-21T06:29:00Z</dcterms:created>
  <dcterms:modified xsi:type="dcterms:W3CDTF">2017-08-29T01:51:00Z</dcterms:modified>
</cp:coreProperties>
</file>